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F360B7" w:rsidRPr="00F26774" w:rsidTr="00B14A20">
        <w:trPr>
          <w:cantSplit/>
          <w:trHeight w:val="1260"/>
          <w:jc w:val="center"/>
        </w:trPr>
        <w:tc>
          <w:tcPr>
            <w:tcW w:w="1620" w:type="dxa"/>
            <w:vAlign w:val="center"/>
          </w:tcPr>
          <w:p w:rsidR="00F360B7" w:rsidRPr="00F26774" w:rsidRDefault="00C95BF5" w:rsidP="00C4112F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887616" behindDoc="0" locked="0" layoutInCell="1" allowOverlap="1" wp14:anchorId="717A8CAA" wp14:editId="05735969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55880</wp:posOffset>
                  </wp:positionV>
                  <wp:extent cx="685800" cy="683895"/>
                  <wp:effectExtent l="0" t="0" r="0" b="1905"/>
                  <wp:wrapNone/>
                  <wp:docPr id="8" name="Picture 8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0B7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</w:tcPr>
          <w:p w:rsidR="00F360B7" w:rsidRPr="00F26774" w:rsidRDefault="00F360B7" w:rsidP="00BF383A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360B7" w:rsidRPr="00F26774" w:rsidRDefault="00F360B7" w:rsidP="00BF383A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F360B7" w:rsidRPr="00F26774" w:rsidRDefault="00666DB6" w:rsidP="00666DB6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IRUCHIRAPPALLI</w:t>
            </w:r>
            <w:r w:rsidR="00F360B7" w:rsidRPr="00F26774">
              <w:rPr>
                <w:rFonts w:ascii="Arial" w:hAnsi="Arial" w:cs="Arial"/>
                <w:sz w:val="26"/>
              </w:rPr>
              <w:t xml:space="preserve">, </w:t>
            </w:r>
            <w:r w:rsidR="00F360B7"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F360B7" w:rsidRPr="00F26774" w:rsidTr="00B14A20">
        <w:trPr>
          <w:cantSplit/>
          <w:trHeight w:val="56"/>
          <w:jc w:val="center"/>
        </w:trPr>
        <w:tc>
          <w:tcPr>
            <w:tcW w:w="1620" w:type="dxa"/>
            <w:vAlign w:val="center"/>
          </w:tcPr>
          <w:p w:rsidR="00F360B7" w:rsidRPr="00BF383A" w:rsidRDefault="00F360B7" w:rsidP="00BF383A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</w:tcPr>
          <w:p w:rsidR="00F360B7" w:rsidRPr="00F26774" w:rsidRDefault="006F16C4" w:rsidP="00BF383A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noProof/>
                <w:sz w:val="10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8120</wp:posOffset>
                      </wp:positionH>
                      <wp:positionV relativeFrom="paragraph">
                        <wp:posOffset>1904</wp:posOffset>
                      </wp:positionV>
                      <wp:extent cx="7296150" cy="0"/>
                      <wp:effectExtent l="0" t="0" r="19050" b="190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23E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15.6pt;margin-top:.15pt;width:574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HVHg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" strokeweight="1pt"/>
                  </w:pict>
                </mc:Fallback>
              </mc:AlternateContent>
            </w:r>
          </w:p>
        </w:tc>
      </w:tr>
    </w:tbl>
    <w:p w:rsidR="00EC6B80" w:rsidRPr="00EC6B80" w:rsidRDefault="00EC6B80" w:rsidP="00E4229E">
      <w:pPr>
        <w:spacing w:after="0"/>
        <w:ind w:left="-274" w:right="-274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20B5E" w:rsidRPr="00F26774" w:rsidRDefault="0037553C" w:rsidP="00E4229E">
      <w:pPr>
        <w:spacing w:after="0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774">
        <w:rPr>
          <w:rFonts w:ascii="Arial" w:eastAsia="Times New Roman" w:hAnsi="Arial" w:cs="Arial"/>
          <w:b/>
          <w:sz w:val="24"/>
          <w:szCs w:val="24"/>
        </w:rPr>
        <w:t>PROFORMA</w:t>
      </w:r>
    </w:p>
    <w:p w:rsidR="00620B5E" w:rsidRPr="00F26774" w:rsidRDefault="0037553C" w:rsidP="00E42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774">
        <w:rPr>
          <w:rFonts w:ascii="Arial" w:eastAsia="Times New Roman" w:hAnsi="Arial" w:cs="Arial"/>
          <w:b/>
          <w:sz w:val="24"/>
          <w:szCs w:val="24"/>
        </w:rPr>
        <w:t xml:space="preserve">FOR SUBMITTING PROPOSAL FOR INTRODUCING A NEW </w:t>
      </w:r>
      <w:r w:rsidR="00F351D6">
        <w:rPr>
          <w:rFonts w:ascii="Arial" w:eastAsia="Times New Roman" w:hAnsi="Arial" w:cs="Arial"/>
          <w:b/>
          <w:sz w:val="24"/>
          <w:szCs w:val="24"/>
        </w:rPr>
        <w:t xml:space="preserve">PG </w:t>
      </w:r>
      <w:r w:rsidR="000C41B0">
        <w:rPr>
          <w:rFonts w:ascii="Arial" w:eastAsia="Times New Roman" w:hAnsi="Arial" w:cs="Arial"/>
          <w:b/>
          <w:sz w:val="24"/>
          <w:szCs w:val="24"/>
        </w:rPr>
        <w:t>PROGRAMME</w:t>
      </w:r>
    </w:p>
    <w:p w:rsidR="00922C50" w:rsidRPr="00F26774" w:rsidRDefault="00922C50" w:rsidP="00620B5E">
      <w:pPr>
        <w:spacing w:after="0" w:line="240" w:lineRule="auto"/>
        <w:ind w:left="1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9450"/>
      </w:tblGrid>
      <w:tr w:rsidR="00922C50" w:rsidRPr="00F26774" w:rsidTr="00E4229E">
        <w:tc>
          <w:tcPr>
            <w:tcW w:w="9450" w:type="dxa"/>
          </w:tcPr>
          <w:p w:rsidR="00922C50" w:rsidRPr="00F26774" w:rsidRDefault="00922C50" w:rsidP="00922C50">
            <w:pPr>
              <w:ind w:left="10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2677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Instructions:</w:t>
            </w:r>
          </w:p>
          <w:p w:rsidR="00922C50" w:rsidRPr="00F26774" w:rsidRDefault="00922C50" w:rsidP="002A1897">
            <w:pPr>
              <w:numPr>
                <w:ilvl w:val="0"/>
                <w:numId w:val="1"/>
              </w:numPr>
              <w:tabs>
                <w:tab w:val="left" w:pos="450"/>
              </w:tabs>
              <w:ind w:left="820" w:hanging="73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2677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ease tick </w:t>
            </w:r>
            <w:r w:rsidR="002C0A59" w:rsidRPr="002C0A59">
              <w:rPr>
                <w:rFonts w:ascii="Arial" w:eastAsia="Times New Roman" w:hAnsi="Arial" w:cs="Arial"/>
                <w:sz w:val="24"/>
                <w:szCs w:val="24"/>
              </w:rPr>
              <w:t>[√</w:t>
            </w:r>
            <w:r w:rsidRPr="002C0A59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F2677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he appropriate boxes.</w:t>
            </w:r>
          </w:p>
          <w:p w:rsidR="00922C50" w:rsidRPr="00F26774" w:rsidRDefault="00922C50" w:rsidP="002A1897">
            <w:pPr>
              <w:numPr>
                <w:ilvl w:val="0"/>
                <w:numId w:val="1"/>
              </w:numPr>
              <w:tabs>
                <w:tab w:val="left" w:pos="450"/>
              </w:tabs>
              <w:ind w:left="820" w:hanging="73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26774">
              <w:rPr>
                <w:rFonts w:ascii="Arial" w:eastAsia="Times New Roman" w:hAnsi="Arial" w:cs="Arial"/>
                <w:i/>
                <w:sz w:val="24"/>
                <w:szCs w:val="24"/>
              </w:rPr>
              <w:t>Add separate sheets if required.</w:t>
            </w:r>
          </w:p>
        </w:tc>
      </w:tr>
    </w:tbl>
    <w:p w:rsidR="00620B5E" w:rsidRPr="00F26774" w:rsidRDefault="00620B5E" w:rsidP="00620B5E">
      <w:pPr>
        <w:spacing w:after="0" w:line="240" w:lineRule="auto"/>
        <w:ind w:left="100"/>
        <w:rPr>
          <w:rFonts w:ascii="Arial" w:eastAsia="Times New Roman" w:hAnsi="Arial" w:cs="Arial"/>
          <w:sz w:val="24"/>
          <w:szCs w:val="24"/>
        </w:rPr>
      </w:pPr>
    </w:p>
    <w:tbl>
      <w:tblPr>
        <w:tblW w:w="945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360"/>
        <w:gridCol w:w="5130"/>
      </w:tblGrid>
      <w:tr w:rsidR="00620B5E" w:rsidRPr="002C0A59" w:rsidTr="00D534CC">
        <w:trPr>
          <w:trHeight w:val="179"/>
        </w:trPr>
        <w:tc>
          <w:tcPr>
            <w:tcW w:w="540" w:type="dxa"/>
            <w:shd w:val="clear" w:color="auto" w:fill="auto"/>
            <w:vAlign w:val="bottom"/>
          </w:tcPr>
          <w:p w:rsidR="00620B5E" w:rsidRPr="002C0A59" w:rsidRDefault="00620B5E" w:rsidP="00620B5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w w:val="88"/>
                <w:sz w:val="24"/>
              </w:rPr>
            </w:pPr>
            <w:r w:rsidRPr="002C0A59">
              <w:rPr>
                <w:rFonts w:ascii="Arial" w:eastAsia="Times New Roman" w:hAnsi="Arial" w:cs="Arial"/>
                <w:b/>
                <w:w w:val="88"/>
                <w:sz w:val="24"/>
              </w:rPr>
              <w:t>1.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0B5E" w:rsidRPr="00D00441" w:rsidRDefault="00620B5E" w:rsidP="00C4112F">
            <w:pPr>
              <w:spacing w:line="0" w:lineRule="atLeast"/>
              <w:ind w:left="140"/>
              <w:rPr>
                <w:rFonts w:ascii="Arial" w:eastAsia="Times New Roman" w:hAnsi="Arial" w:cs="Arial"/>
                <w:sz w:val="24"/>
              </w:rPr>
            </w:pPr>
            <w:r w:rsidRPr="00D00441">
              <w:rPr>
                <w:rFonts w:ascii="Arial" w:eastAsia="Times New Roman" w:hAnsi="Arial" w:cs="Arial"/>
                <w:sz w:val="24"/>
              </w:rPr>
              <w:t>Department</w:t>
            </w:r>
          </w:p>
        </w:tc>
        <w:tc>
          <w:tcPr>
            <w:tcW w:w="360" w:type="dxa"/>
            <w:shd w:val="clear" w:color="auto" w:fill="auto"/>
          </w:tcPr>
          <w:p w:rsidR="00620B5E" w:rsidRPr="00E16AAF" w:rsidRDefault="00620B5E" w:rsidP="00E16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16AAF">
              <w:rPr>
                <w:rFonts w:ascii="Arial" w:eastAsia="Times New Roman" w:hAnsi="Arial" w:cs="Arial"/>
                <w:sz w:val="24"/>
              </w:rPr>
              <w:t>: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620B5E" w:rsidRPr="002C0A59" w:rsidRDefault="00620B5E" w:rsidP="00E16AAF">
            <w:pPr>
              <w:spacing w:line="0" w:lineRule="atLeast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620B5E" w:rsidRPr="002C0A59" w:rsidTr="00D534CC">
        <w:trPr>
          <w:trHeight w:val="345"/>
        </w:trPr>
        <w:tc>
          <w:tcPr>
            <w:tcW w:w="540" w:type="dxa"/>
            <w:shd w:val="clear" w:color="auto" w:fill="auto"/>
            <w:vAlign w:val="bottom"/>
          </w:tcPr>
          <w:p w:rsidR="00620B5E" w:rsidRPr="002C0A59" w:rsidRDefault="00620B5E" w:rsidP="00620B5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w w:val="88"/>
                <w:sz w:val="24"/>
              </w:rPr>
            </w:pPr>
            <w:r w:rsidRPr="002C0A59">
              <w:rPr>
                <w:rFonts w:ascii="Arial" w:eastAsia="Times New Roman" w:hAnsi="Arial" w:cs="Arial"/>
                <w:b/>
                <w:w w:val="88"/>
                <w:sz w:val="24"/>
              </w:rPr>
              <w:t>2.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0B5E" w:rsidRPr="00D00441" w:rsidRDefault="00D96E44" w:rsidP="00C4112F">
            <w:pPr>
              <w:spacing w:line="0" w:lineRule="atLeast"/>
              <w:ind w:left="140"/>
              <w:rPr>
                <w:rFonts w:ascii="Arial" w:eastAsia="Times New Roman" w:hAnsi="Arial" w:cs="Arial"/>
                <w:sz w:val="24"/>
              </w:rPr>
            </w:pPr>
            <w:r w:rsidRPr="00D00441">
              <w:rPr>
                <w:rFonts w:ascii="Arial" w:eastAsia="Times New Roman" w:hAnsi="Arial" w:cs="Arial"/>
                <w:sz w:val="24"/>
              </w:rPr>
              <w:t xml:space="preserve">Name of the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Programm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620B5E" w:rsidRPr="00E16AAF" w:rsidRDefault="00620B5E" w:rsidP="00E16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16AAF">
              <w:rPr>
                <w:rFonts w:ascii="Arial" w:eastAsia="Times New Roman" w:hAnsi="Arial" w:cs="Arial"/>
                <w:sz w:val="24"/>
              </w:rPr>
              <w:t>: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620B5E" w:rsidRPr="002C0A59" w:rsidRDefault="00620B5E" w:rsidP="00E16AAF">
            <w:pPr>
              <w:spacing w:line="0" w:lineRule="atLeast"/>
              <w:rPr>
                <w:rFonts w:ascii="Arial" w:eastAsia="Times New Roman" w:hAnsi="Arial" w:cs="Arial"/>
                <w:b/>
                <w:w w:val="99"/>
                <w:sz w:val="24"/>
              </w:rPr>
            </w:pPr>
          </w:p>
        </w:tc>
      </w:tr>
      <w:tr w:rsidR="00620B5E" w:rsidRPr="002C0A59" w:rsidTr="00D534CC">
        <w:trPr>
          <w:trHeight w:val="330"/>
        </w:trPr>
        <w:tc>
          <w:tcPr>
            <w:tcW w:w="540" w:type="dxa"/>
            <w:shd w:val="clear" w:color="auto" w:fill="auto"/>
            <w:vAlign w:val="bottom"/>
          </w:tcPr>
          <w:p w:rsidR="00620B5E" w:rsidRPr="002C0A59" w:rsidRDefault="00620B5E" w:rsidP="00620B5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w w:val="88"/>
                <w:sz w:val="24"/>
              </w:rPr>
            </w:pPr>
            <w:r w:rsidRPr="002C0A59">
              <w:rPr>
                <w:rFonts w:ascii="Arial" w:eastAsia="Times New Roman" w:hAnsi="Arial" w:cs="Arial"/>
                <w:b/>
                <w:w w:val="88"/>
                <w:sz w:val="24"/>
              </w:rPr>
              <w:t>3.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0B5E" w:rsidRPr="00D00441" w:rsidRDefault="00D96E44" w:rsidP="00C4112F">
            <w:pPr>
              <w:spacing w:line="0" w:lineRule="atLeast"/>
              <w:ind w:left="14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pecialization</w:t>
            </w:r>
          </w:p>
        </w:tc>
        <w:tc>
          <w:tcPr>
            <w:tcW w:w="360" w:type="dxa"/>
            <w:shd w:val="clear" w:color="auto" w:fill="auto"/>
          </w:tcPr>
          <w:p w:rsidR="00620B5E" w:rsidRPr="00E16AAF" w:rsidRDefault="00620B5E" w:rsidP="00E16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16AAF">
              <w:rPr>
                <w:rFonts w:ascii="Arial" w:eastAsia="Times New Roman" w:hAnsi="Arial" w:cs="Arial"/>
                <w:sz w:val="24"/>
              </w:rPr>
              <w:t>: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620B5E" w:rsidRPr="002C0A59" w:rsidRDefault="00620B5E" w:rsidP="00E16AAF">
            <w:pPr>
              <w:spacing w:line="0" w:lineRule="atLeast"/>
              <w:rPr>
                <w:rFonts w:ascii="Arial" w:eastAsia="Times New Roman" w:hAnsi="Arial" w:cs="Arial"/>
                <w:b/>
                <w:w w:val="99"/>
                <w:sz w:val="24"/>
              </w:rPr>
            </w:pPr>
          </w:p>
        </w:tc>
      </w:tr>
    </w:tbl>
    <w:p w:rsidR="00620B5E" w:rsidRDefault="00620B5E" w:rsidP="00620B5E">
      <w:pPr>
        <w:spacing w:line="60" w:lineRule="exact"/>
        <w:rPr>
          <w:rFonts w:ascii="Arial" w:eastAsia="Times New Roman" w:hAnsi="Arial" w:cs="Arial"/>
          <w:sz w:val="24"/>
        </w:rPr>
      </w:pPr>
    </w:p>
    <w:p w:rsidR="00B57CAF" w:rsidRPr="00004B2C" w:rsidRDefault="00B57CAF" w:rsidP="00004B2C">
      <w:pPr>
        <w:pStyle w:val="ListParagraph"/>
        <w:numPr>
          <w:ilvl w:val="0"/>
          <w:numId w:val="26"/>
        </w:num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A5628C" wp14:editId="61C25A9E">
                <wp:simplePos x="0" y="0"/>
                <wp:positionH relativeFrom="column">
                  <wp:posOffset>2518410</wp:posOffset>
                </wp:positionH>
                <wp:positionV relativeFrom="paragraph">
                  <wp:posOffset>284480</wp:posOffset>
                </wp:positionV>
                <wp:extent cx="349885" cy="255905"/>
                <wp:effectExtent l="0" t="0" r="12065" b="10795"/>
                <wp:wrapNone/>
                <wp:docPr id="2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B5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628C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198.3pt;margin-top:22.4pt;width:27.55pt;height:20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">
                <v:textbox>
                  <w:txbxContent>
                    <w:p w:rsidR="002D0DA3" w:rsidRDefault="002D0DA3" w:rsidP="00B57CAF"/>
                  </w:txbxContent>
                </v:textbox>
              </v:shape>
            </w:pict>
          </mc:Fallback>
        </mc:AlternateContent>
      </w:r>
      <w:r w:rsidR="00163725" w:rsidRPr="00004B2C">
        <w:rPr>
          <w:rFonts w:ascii="Arial" w:eastAsia="Times New Roman" w:hAnsi="Arial" w:cs="Arial"/>
          <w:b/>
          <w:color w:val="000000" w:themeColor="text1"/>
          <w:sz w:val="24"/>
        </w:rPr>
        <w:t>Indicate the s</w:t>
      </w:r>
      <w:r w:rsidR="006C1259" w:rsidRPr="00004B2C">
        <w:rPr>
          <w:rFonts w:ascii="Arial" w:eastAsia="Times New Roman" w:hAnsi="Arial" w:cs="Arial"/>
          <w:b/>
          <w:color w:val="000000" w:themeColor="text1"/>
          <w:sz w:val="24"/>
        </w:rPr>
        <w:t>o</w:t>
      </w:r>
      <w:r w:rsidRPr="00004B2C">
        <w:rPr>
          <w:rFonts w:ascii="Arial" w:eastAsia="Times New Roman" w:hAnsi="Arial" w:cs="Arial"/>
          <w:b/>
          <w:color w:val="000000" w:themeColor="text1"/>
          <w:sz w:val="24"/>
        </w:rPr>
        <w:t>urce of funding</w:t>
      </w:r>
    </w:p>
    <w:p w:rsidR="00B57CAF" w:rsidRDefault="006A3963" w:rsidP="00B57CAF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06E201" wp14:editId="071912F0">
                <wp:simplePos x="0" y="0"/>
                <wp:positionH relativeFrom="column">
                  <wp:posOffset>1003564</wp:posOffset>
                </wp:positionH>
                <wp:positionV relativeFrom="paragraph">
                  <wp:posOffset>125077</wp:posOffset>
                </wp:positionV>
                <wp:extent cx="349885" cy="255905"/>
                <wp:effectExtent l="0" t="0" r="12065" b="10795"/>
                <wp:wrapNone/>
                <wp:docPr id="2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B5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E201" id="Text Box 110" o:spid="_x0000_s1027" type="#_x0000_t202" style="position:absolute;left:0;text-align:left;margin-left:79pt;margin-top:9.85pt;width:27.55pt;height:20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">
                <v:textbox>
                  <w:txbxContent>
                    <w:p w:rsidR="002D0DA3" w:rsidRDefault="002D0DA3" w:rsidP="00B57CAF"/>
                  </w:txbxContent>
                </v:textbox>
              </v:shape>
            </w:pict>
          </mc:Fallback>
        </mc:AlternateContent>
      </w:r>
      <w:r w:rsidR="00B57CAF"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1A46D4" wp14:editId="321C1CD1">
                <wp:simplePos x="0" y="0"/>
                <wp:positionH relativeFrom="column">
                  <wp:posOffset>4579620</wp:posOffset>
                </wp:positionH>
                <wp:positionV relativeFrom="paragraph">
                  <wp:posOffset>109220</wp:posOffset>
                </wp:positionV>
                <wp:extent cx="349885" cy="255905"/>
                <wp:effectExtent l="0" t="0" r="12065" b="10795"/>
                <wp:wrapNone/>
                <wp:docPr id="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B5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46D4" id="Text Box 210" o:spid="_x0000_s1028" type="#_x0000_t202" style="position:absolute;left:0;text-align:left;margin-left:360.6pt;margin-top:8.6pt;width:27.55pt;height:20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">
                <v:textbox>
                  <w:txbxContent>
                    <w:p w:rsidR="002D0DA3" w:rsidRDefault="002D0DA3" w:rsidP="00B57CAF"/>
                  </w:txbxContent>
                </v:textbox>
              </v:shape>
            </w:pict>
          </mc:Fallback>
        </mc:AlternateContent>
      </w:r>
    </w:p>
    <w:p w:rsidR="00B57CAF" w:rsidRPr="00C01987" w:rsidRDefault="00716445" w:rsidP="00B57CAF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color w:val="FF0000"/>
          <w:sz w:val="24"/>
        </w:rPr>
      </w:pPr>
      <w:r>
        <w:rPr>
          <w:rFonts w:ascii="Arial" w:eastAsia="Times New Roman" w:hAnsi="Arial" w:cs="Arial"/>
          <w:sz w:val="24"/>
        </w:rPr>
        <w:t>Institute</w:t>
      </w:r>
      <w:r w:rsidR="00B57CAF" w:rsidRPr="00F26774">
        <w:rPr>
          <w:rFonts w:ascii="Arial" w:eastAsia="Times New Roman" w:hAnsi="Arial" w:cs="Arial"/>
          <w:sz w:val="24"/>
        </w:rPr>
        <w:t xml:space="preserve"> </w:t>
      </w:r>
      <w:r w:rsidR="00B57CAF" w:rsidRPr="00F26774">
        <w:rPr>
          <w:rFonts w:ascii="Arial" w:eastAsia="Times New Roman" w:hAnsi="Arial" w:cs="Arial"/>
          <w:sz w:val="24"/>
        </w:rPr>
        <w:tab/>
      </w:r>
      <w:r w:rsidR="00B57CAF" w:rsidRPr="00F2677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</w:t>
      </w:r>
      <w:r w:rsidR="00B57CAF">
        <w:rPr>
          <w:rFonts w:ascii="Arial" w:eastAsia="Times New Roman" w:hAnsi="Arial" w:cs="Arial"/>
          <w:sz w:val="24"/>
        </w:rPr>
        <w:t>Sponsored</w:t>
      </w:r>
      <w:r w:rsidR="00B57CAF">
        <w:rPr>
          <w:rFonts w:ascii="Arial" w:eastAsia="Times New Roman" w:hAnsi="Arial" w:cs="Arial"/>
          <w:sz w:val="24"/>
        </w:rPr>
        <w:tab/>
      </w:r>
      <w:r w:rsidR="00B57CAF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</w:t>
      </w:r>
      <w:r w:rsidR="00B57CAF">
        <w:rPr>
          <w:rFonts w:ascii="Arial" w:eastAsia="Times New Roman" w:hAnsi="Arial" w:cs="Arial"/>
          <w:color w:val="000000" w:themeColor="text1"/>
          <w:sz w:val="24"/>
        </w:rPr>
        <w:t>Self-f</w:t>
      </w:r>
      <w:r w:rsidR="00B57CAF" w:rsidRPr="00526223">
        <w:rPr>
          <w:rFonts w:ascii="Arial" w:eastAsia="Times New Roman" w:hAnsi="Arial" w:cs="Arial"/>
          <w:color w:val="000000" w:themeColor="text1"/>
          <w:sz w:val="24"/>
        </w:rPr>
        <w:t>inancing</w:t>
      </w:r>
      <w:r w:rsidR="00B57CAF" w:rsidRPr="00C01987">
        <w:rPr>
          <w:rFonts w:ascii="Arial" w:eastAsia="Times New Roman" w:hAnsi="Arial" w:cs="Arial"/>
          <w:color w:val="FF0000"/>
          <w:sz w:val="24"/>
        </w:rPr>
        <w:tab/>
      </w:r>
    </w:p>
    <w:p w:rsidR="00B57CAF" w:rsidRPr="00C01987" w:rsidRDefault="00B57CAF" w:rsidP="00B57CAF">
      <w:pPr>
        <w:pStyle w:val="ListParagraph"/>
        <w:tabs>
          <w:tab w:val="left" w:pos="403"/>
        </w:tabs>
        <w:spacing w:after="0" w:line="242" w:lineRule="auto"/>
        <w:ind w:left="360" w:right="780"/>
        <w:jc w:val="both"/>
        <w:rPr>
          <w:rFonts w:ascii="Arial" w:eastAsia="Times New Roman" w:hAnsi="Arial" w:cs="Arial"/>
          <w:color w:val="FF0000"/>
          <w:sz w:val="24"/>
        </w:rPr>
      </w:pPr>
    </w:p>
    <w:p w:rsidR="00B57CAF" w:rsidRPr="00004B2C" w:rsidRDefault="00B57CAF" w:rsidP="00004B2C">
      <w:pPr>
        <w:pStyle w:val="ListParagraph"/>
        <w:numPr>
          <w:ilvl w:val="0"/>
          <w:numId w:val="26"/>
        </w:numPr>
        <w:spacing w:line="0" w:lineRule="atLeast"/>
        <w:rPr>
          <w:rFonts w:ascii="Arial" w:eastAsia="Times New Roman" w:hAnsi="Arial" w:cs="Arial"/>
          <w:b/>
          <w:sz w:val="24"/>
        </w:rPr>
      </w:pPr>
      <w:r w:rsidRPr="00004B2C">
        <w:rPr>
          <w:rFonts w:ascii="Arial" w:eastAsia="Times New Roman" w:hAnsi="Arial" w:cs="Arial"/>
          <w:b/>
          <w:sz w:val="24"/>
        </w:rPr>
        <w:t xml:space="preserve">Whether the </w:t>
      </w:r>
      <w:proofErr w:type="spellStart"/>
      <w:r w:rsidRPr="00004B2C">
        <w:rPr>
          <w:rFonts w:ascii="Arial" w:eastAsia="Times New Roman" w:hAnsi="Arial" w:cs="Arial"/>
          <w:b/>
          <w:sz w:val="24"/>
        </w:rPr>
        <w:t>Programme</w:t>
      </w:r>
      <w:proofErr w:type="spellEnd"/>
      <w:r w:rsidRPr="00004B2C">
        <w:rPr>
          <w:rFonts w:ascii="Arial" w:eastAsia="Times New Roman" w:hAnsi="Arial" w:cs="Arial"/>
          <w:b/>
          <w:sz w:val="24"/>
        </w:rPr>
        <w:t xml:space="preserve"> is Full time / Part-time?</w:t>
      </w:r>
    </w:p>
    <w:p w:rsidR="00B57CAF" w:rsidRPr="002C0A59" w:rsidRDefault="006A3963" w:rsidP="00B57CAF">
      <w:pPr>
        <w:pStyle w:val="ListParagraph"/>
        <w:spacing w:line="0" w:lineRule="atLeast"/>
        <w:ind w:left="36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AED62D" wp14:editId="535B49BF">
                <wp:simplePos x="0" y="0"/>
                <wp:positionH relativeFrom="column">
                  <wp:posOffset>1016675</wp:posOffset>
                </wp:positionH>
                <wp:positionV relativeFrom="paragraph">
                  <wp:posOffset>142240</wp:posOffset>
                </wp:positionV>
                <wp:extent cx="349885" cy="255905"/>
                <wp:effectExtent l="0" t="0" r="12065" b="10795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B5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62D" id="Text Box 142" o:spid="_x0000_s1029" type="#_x0000_t202" style="position:absolute;left:0;text-align:left;margin-left:80.05pt;margin-top:11.2pt;width:27.55pt;height:20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">
                <v:textbox>
                  <w:txbxContent>
                    <w:p w:rsidR="002D0DA3" w:rsidRDefault="002D0DA3" w:rsidP="00B57CAF"/>
                  </w:txbxContent>
                </v:textbox>
              </v:shape>
            </w:pict>
          </mc:Fallback>
        </mc:AlternateContent>
      </w:r>
      <w:r w:rsidR="00B57CAF"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EAE770" wp14:editId="24BD93AC">
                <wp:simplePos x="0" y="0"/>
                <wp:positionH relativeFrom="column">
                  <wp:posOffset>2515616</wp:posOffset>
                </wp:positionH>
                <wp:positionV relativeFrom="paragraph">
                  <wp:posOffset>142240</wp:posOffset>
                </wp:positionV>
                <wp:extent cx="349885" cy="255905"/>
                <wp:effectExtent l="0" t="0" r="12065" b="10795"/>
                <wp:wrapNone/>
                <wp:docPr id="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B5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E770" id="Text Box 143" o:spid="_x0000_s1030" type="#_x0000_t202" style="position:absolute;left:0;text-align:left;margin-left:198.1pt;margin-top:11.2pt;width:27.55pt;height:20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">
                <v:textbox>
                  <w:txbxContent>
                    <w:p w:rsidR="002D0DA3" w:rsidRDefault="002D0DA3" w:rsidP="00B57CAF"/>
                  </w:txbxContent>
                </v:textbox>
              </v:shape>
            </w:pict>
          </mc:Fallback>
        </mc:AlternateContent>
      </w:r>
    </w:p>
    <w:p w:rsidR="00B57CAF" w:rsidRPr="00F26774" w:rsidRDefault="00B57CAF" w:rsidP="00B57CAF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ull time</w:t>
      </w:r>
      <w:r w:rsidRPr="00F26774">
        <w:rPr>
          <w:rFonts w:ascii="Arial" w:eastAsia="Times New Roman" w:hAnsi="Arial" w:cs="Arial"/>
          <w:sz w:val="24"/>
        </w:rPr>
        <w:tab/>
      </w:r>
      <w:r w:rsidRPr="00F26774">
        <w:rPr>
          <w:rFonts w:ascii="Arial" w:eastAsia="Times New Roman" w:hAnsi="Arial" w:cs="Arial"/>
          <w:sz w:val="24"/>
        </w:rPr>
        <w:tab/>
      </w:r>
      <w:r w:rsidR="006A3963">
        <w:rPr>
          <w:rFonts w:ascii="Arial" w:eastAsia="Times New Roman" w:hAnsi="Arial" w:cs="Arial"/>
          <w:sz w:val="24"/>
        </w:rPr>
        <w:t xml:space="preserve">         </w:t>
      </w:r>
      <w:r>
        <w:rPr>
          <w:rFonts w:ascii="Arial" w:eastAsia="Times New Roman" w:hAnsi="Arial" w:cs="Arial"/>
          <w:sz w:val="24"/>
        </w:rPr>
        <w:t>Part-time</w:t>
      </w:r>
    </w:p>
    <w:p w:rsidR="00B57CAF" w:rsidRPr="00F26774" w:rsidRDefault="00B57CAF" w:rsidP="00620B5E">
      <w:pPr>
        <w:spacing w:line="60" w:lineRule="exact"/>
        <w:rPr>
          <w:rFonts w:ascii="Arial" w:eastAsia="Times New Roman" w:hAnsi="Arial" w:cs="Arial"/>
          <w:sz w:val="24"/>
        </w:rPr>
      </w:pPr>
    </w:p>
    <w:p w:rsidR="00620B5E" w:rsidRDefault="00620B5E" w:rsidP="00004B2C">
      <w:pPr>
        <w:pStyle w:val="ListParagraph"/>
        <w:numPr>
          <w:ilvl w:val="0"/>
          <w:numId w:val="26"/>
        </w:numPr>
        <w:tabs>
          <w:tab w:val="left" w:pos="520"/>
        </w:tabs>
        <w:spacing w:after="0" w:line="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2C0A59">
        <w:rPr>
          <w:rFonts w:ascii="Arial" w:eastAsia="Times New Roman" w:hAnsi="Arial" w:cs="Arial"/>
          <w:b/>
          <w:sz w:val="24"/>
          <w:szCs w:val="24"/>
        </w:rPr>
        <w:t>Detail</w:t>
      </w:r>
      <w:r w:rsidR="009622B8">
        <w:rPr>
          <w:rFonts w:ascii="Arial" w:eastAsia="Times New Roman" w:hAnsi="Arial" w:cs="Arial"/>
          <w:b/>
          <w:sz w:val="24"/>
          <w:szCs w:val="24"/>
        </w:rPr>
        <w:t xml:space="preserve">s of Newly </w:t>
      </w:r>
      <w:r w:rsidRPr="002C0A59">
        <w:rPr>
          <w:rFonts w:ascii="Arial" w:eastAsia="Times New Roman" w:hAnsi="Arial" w:cs="Arial"/>
          <w:b/>
          <w:sz w:val="24"/>
          <w:szCs w:val="24"/>
        </w:rPr>
        <w:t>Propos</w:t>
      </w:r>
      <w:r w:rsidR="009622B8">
        <w:rPr>
          <w:rFonts w:ascii="Arial" w:eastAsia="Times New Roman" w:hAnsi="Arial" w:cs="Arial"/>
          <w:b/>
          <w:sz w:val="24"/>
          <w:szCs w:val="24"/>
        </w:rPr>
        <w:t xml:space="preserve">ed Post Graduate </w:t>
      </w:r>
      <w:proofErr w:type="spellStart"/>
      <w:r w:rsidR="000C41B0">
        <w:rPr>
          <w:rFonts w:ascii="Arial" w:eastAsia="Times New Roman" w:hAnsi="Arial" w:cs="Arial"/>
          <w:b/>
          <w:sz w:val="24"/>
          <w:szCs w:val="24"/>
        </w:rPr>
        <w:t>Programme</w:t>
      </w:r>
      <w:proofErr w:type="spellEnd"/>
    </w:p>
    <w:p w:rsidR="00195682" w:rsidRPr="004E5535" w:rsidRDefault="00414DB3" w:rsidP="00414DB3">
      <w:pPr>
        <w:tabs>
          <w:tab w:val="left" w:pos="1080"/>
        </w:tabs>
        <w:spacing w:after="0" w:line="239" w:lineRule="auto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i/>
        </w:rPr>
        <w:t xml:space="preserve">      </w:t>
      </w:r>
      <w:r w:rsidRPr="00195682">
        <w:rPr>
          <w:rFonts w:ascii="Arial" w:eastAsia="Times New Roman" w:hAnsi="Arial" w:cs="Arial"/>
          <w:i/>
        </w:rPr>
        <w:t xml:space="preserve">(Please enclose the Detailed Proposal as </w:t>
      </w:r>
      <w:r w:rsidRPr="004E5535">
        <w:rPr>
          <w:rFonts w:ascii="Arial" w:eastAsia="Times New Roman" w:hAnsi="Arial" w:cs="Arial"/>
          <w:b/>
          <w:i/>
          <w:u w:val="single"/>
        </w:rPr>
        <w:t>Annexure-I</w:t>
      </w:r>
      <w:r w:rsidRPr="004E5535">
        <w:rPr>
          <w:rFonts w:ascii="Arial" w:eastAsia="Times New Roman" w:hAnsi="Arial" w:cs="Arial"/>
          <w:b/>
          <w:i/>
        </w:rPr>
        <w:t>)</w:t>
      </w:r>
    </w:p>
    <w:p w:rsidR="00414DB3" w:rsidRDefault="00414DB3" w:rsidP="00414DB3">
      <w:pPr>
        <w:tabs>
          <w:tab w:val="left" w:pos="1080"/>
        </w:tabs>
        <w:spacing w:after="0" w:line="239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5682" w:rsidRDefault="00620B5E" w:rsidP="00D67412">
      <w:pPr>
        <w:pStyle w:val="ListParagraph"/>
        <w:numPr>
          <w:ilvl w:val="1"/>
          <w:numId w:val="24"/>
        </w:num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95682">
        <w:rPr>
          <w:rFonts w:ascii="Arial" w:eastAsia="Times New Roman" w:hAnsi="Arial" w:cs="Arial"/>
          <w:sz w:val="24"/>
          <w:szCs w:val="24"/>
        </w:rPr>
        <w:t>Objective</w:t>
      </w:r>
      <w:r w:rsidR="00E4229E" w:rsidRPr="00195682">
        <w:rPr>
          <w:rFonts w:ascii="Arial" w:eastAsia="Times New Roman" w:hAnsi="Arial" w:cs="Arial"/>
          <w:sz w:val="24"/>
          <w:szCs w:val="24"/>
        </w:rPr>
        <w:t xml:space="preserve">s of introducing the new </w:t>
      </w:r>
      <w:r w:rsidR="00B80F22">
        <w:rPr>
          <w:rFonts w:ascii="Arial" w:eastAsia="Times New Roman" w:hAnsi="Arial" w:cs="Arial"/>
          <w:sz w:val="24"/>
          <w:szCs w:val="24"/>
        </w:rPr>
        <w:t xml:space="preserve">Post Graduate </w:t>
      </w:r>
      <w:proofErr w:type="spellStart"/>
      <w:r w:rsidR="000C41B0" w:rsidRPr="00195682">
        <w:rPr>
          <w:rFonts w:ascii="Arial" w:eastAsia="Times New Roman" w:hAnsi="Arial" w:cs="Arial"/>
          <w:sz w:val="24"/>
          <w:szCs w:val="24"/>
        </w:rPr>
        <w:t>Programme</w:t>
      </w:r>
      <w:proofErr w:type="spellEnd"/>
    </w:p>
    <w:p w:rsidR="001F0C6D" w:rsidRDefault="001F0C6D" w:rsidP="001F0C6D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0C6D" w:rsidRDefault="001F0C6D" w:rsidP="001F0C6D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37F5B" w:rsidRDefault="00937F5B" w:rsidP="001F0C6D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37F5B" w:rsidRPr="001F0C6D" w:rsidRDefault="00937F5B" w:rsidP="001F0C6D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0C6D" w:rsidRDefault="001F0C6D" w:rsidP="00D67412">
      <w:pPr>
        <w:pStyle w:val="ListParagraph"/>
        <w:numPr>
          <w:ilvl w:val="1"/>
          <w:numId w:val="24"/>
        </w:num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stification</w:t>
      </w:r>
    </w:p>
    <w:p w:rsidR="00EA3A2F" w:rsidRDefault="00EA3A2F" w:rsidP="00EA3A2F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37F5B" w:rsidRDefault="00937F5B" w:rsidP="00195682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i/>
        </w:rPr>
      </w:pPr>
    </w:p>
    <w:p w:rsidR="00937F5B" w:rsidRDefault="00937F5B" w:rsidP="00195682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i/>
        </w:rPr>
      </w:pPr>
    </w:p>
    <w:p w:rsidR="00562C5A" w:rsidRPr="00F43623" w:rsidRDefault="00562C5A" w:rsidP="00562C5A">
      <w:pPr>
        <w:pStyle w:val="ListParagraph"/>
        <w:numPr>
          <w:ilvl w:val="0"/>
          <w:numId w:val="26"/>
        </w:numPr>
        <w:tabs>
          <w:tab w:val="left" w:pos="440"/>
        </w:tabs>
        <w:spacing w:line="0" w:lineRule="atLeast"/>
        <w:jc w:val="both"/>
        <w:rPr>
          <w:rFonts w:ascii="Arial" w:eastAsia="Times New Roman" w:hAnsi="Arial" w:cs="Arial"/>
          <w:b/>
        </w:rPr>
      </w:pPr>
      <w:r w:rsidRPr="00F43623">
        <w:rPr>
          <w:rFonts w:ascii="Arial" w:eastAsia="Times New Roman" w:hAnsi="Arial" w:cs="Arial"/>
          <w:b/>
        </w:rPr>
        <w:t xml:space="preserve">Whether the </w:t>
      </w:r>
      <w:proofErr w:type="spellStart"/>
      <w:r w:rsidRPr="00F43623">
        <w:rPr>
          <w:rFonts w:ascii="Arial" w:eastAsia="Times New Roman" w:hAnsi="Arial" w:cs="Arial"/>
          <w:b/>
        </w:rPr>
        <w:t>Programme</w:t>
      </w:r>
      <w:proofErr w:type="spellEnd"/>
      <w:r w:rsidRPr="00F43623">
        <w:rPr>
          <w:rFonts w:ascii="Arial" w:eastAsia="Times New Roman" w:hAnsi="Arial" w:cs="Arial"/>
          <w:b/>
        </w:rPr>
        <w:t xml:space="preserve"> has been approved by the Department Faculty Committee?</w:t>
      </w:r>
    </w:p>
    <w:p w:rsidR="00562C5A" w:rsidRPr="00F26774" w:rsidRDefault="00562C5A" w:rsidP="00562C5A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A8BA84" wp14:editId="7A081764">
                <wp:simplePos x="0" y="0"/>
                <wp:positionH relativeFrom="column">
                  <wp:posOffset>1859004</wp:posOffset>
                </wp:positionH>
                <wp:positionV relativeFrom="paragraph">
                  <wp:posOffset>127859</wp:posOffset>
                </wp:positionV>
                <wp:extent cx="349885" cy="255905"/>
                <wp:effectExtent l="0" t="0" r="12065" b="10795"/>
                <wp:wrapNone/>
                <wp:docPr id="4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C5A" w:rsidRDefault="00562C5A" w:rsidP="00562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BA84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31" type="#_x0000_t202" style="position:absolute;left:0;text-align:left;margin-left:146.4pt;margin-top:10.05pt;width:27.55pt;height:2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">
                <v:textbox>
                  <w:txbxContent>
                    <w:p w:rsidR="00562C5A" w:rsidRDefault="00562C5A" w:rsidP="00562C5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76556F" wp14:editId="0DB851C7">
                <wp:simplePos x="0" y="0"/>
                <wp:positionH relativeFrom="column">
                  <wp:posOffset>777599</wp:posOffset>
                </wp:positionH>
                <wp:positionV relativeFrom="paragraph">
                  <wp:posOffset>138430</wp:posOffset>
                </wp:positionV>
                <wp:extent cx="349885" cy="255905"/>
                <wp:effectExtent l="0" t="0" r="12065" b="10795"/>
                <wp:wrapNone/>
                <wp:docPr id="4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C5A" w:rsidRDefault="00562C5A" w:rsidP="00562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556F" id="Text Box 204" o:spid="_x0000_s1032" type="#_x0000_t202" style="position:absolute;left:0;text-align:left;margin-left:61.25pt;margin-top:10.9pt;width:27.55pt;height:2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DLwIAAFo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">
                <v:textbox>
                  <w:txbxContent>
                    <w:p w:rsidR="00562C5A" w:rsidRDefault="00562C5A" w:rsidP="00562C5A"/>
                  </w:txbxContent>
                </v:textbox>
              </v:shape>
            </w:pict>
          </mc:Fallback>
        </mc:AlternateContent>
      </w:r>
    </w:p>
    <w:p w:rsidR="00562C5A" w:rsidRPr="00F26774" w:rsidRDefault="00562C5A" w:rsidP="00562C5A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Yes </w:t>
      </w:r>
      <w:r w:rsidRPr="00F26774">
        <w:rPr>
          <w:rFonts w:ascii="Arial" w:eastAsia="Times New Roman" w:hAnsi="Arial" w:cs="Arial"/>
          <w:sz w:val="24"/>
        </w:rPr>
        <w:tab/>
      </w:r>
      <w:r w:rsidRPr="00F26774">
        <w:rPr>
          <w:rFonts w:ascii="Arial" w:eastAsia="Times New Roman" w:hAnsi="Arial" w:cs="Arial"/>
          <w:sz w:val="24"/>
        </w:rPr>
        <w:tab/>
        <w:t>No</w:t>
      </w:r>
    </w:p>
    <w:p w:rsidR="00562C5A" w:rsidRPr="00717211" w:rsidRDefault="00562C5A" w:rsidP="00562C5A">
      <w:pPr>
        <w:spacing w:line="0" w:lineRule="atLeast"/>
        <w:ind w:left="460"/>
        <w:jc w:val="both"/>
        <w:rPr>
          <w:rFonts w:ascii="Arial" w:eastAsia="Times New Roman" w:hAnsi="Arial" w:cs="Arial"/>
          <w:b/>
          <w:i/>
          <w:sz w:val="24"/>
          <w:u w:val="single"/>
        </w:rPr>
      </w:pPr>
      <w:r w:rsidRPr="00F26774">
        <w:rPr>
          <w:rFonts w:ascii="Arial" w:eastAsia="Times New Roman" w:hAnsi="Arial" w:cs="Arial"/>
          <w:sz w:val="24"/>
        </w:rPr>
        <w:t xml:space="preserve">If yes, please enclose Minutes of the Faculty Committee Meeting as </w:t>
      </w:r>
      <w:r>
        <w:rPr>
          <w:rFonts w:ascii="Arial" w:eastAsia="Times New Roman" w:hAnsi="Arial" w:cs="Arial"/>
          <w:sz w:val="24"/>
        </w:rPr>
        <w:t xml:space="preserve">         </w:t>
      </w:r>
      <w:r w:rsidRPr="00717211">
        <w:rPr>
          <w:rFonts w:ascii="Arial" w:eastAsia="Times New Roman" w:hAnsi="Arial" w:cs="Arial"/>
          <w:b/>
          <w:i/>
          <w:sz w:val="24"/>
          <w:u w:val="single"/>
        </w:rPr>
        <w:t>Annexure-II.</w:t>
      </w:r>
    </w:p>
    <w:p w:rsidR="00937F5B" w:rsidRDefault="00937F5B" w:rsidP="00195682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i/>
        </w:rPr>
      </w:pPr>
    </w:p>
    <w:p w:rsidR="00195682" w:rsidRPr="00195682" w:rsidRDefault="00195682" w:rsidP="00195682">
      <w:pPr>
        <w:tabs>
          <w:tab w:val="left" w:pos="1080"/>
        </w:tabs>
        <w:spacing w:after="0" w:line="0" w:lineRule="atLeast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ab/>
      </w:r>
    </w:p>
    <w:p w:rsidR="00620B5E" w:rsidRPr="002C0A59" w:rsidRDefault="00620B5E" w:rsidP="00004B2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  <w:r w:rsidRPr="002C0A59">
        <w:rPr>
          <w:rFonts w:ascii="Arial" w:eastAsia="Times New Roman" w:hAnsi="Arial" w:cs="Arial"/>
          <w:b/>
          <w:sz w:val="24"/>
        </w:rPr>
        <w:t xml:space="preserve">Whether </w:t>
      </w:r>
      <w:r w:rsidR="006E7E88">
        <w:rPr>
          <w:rFonts w:ascii="Arial" w:eastAsia="Times New Roman" w:hAnsi="Arial" w:cs="Arial"/>
          <w:b/>
          <w:sz w:val="24"/>
        </w:rPr>
        <w:t xml:space="preserve">the </w:t>
      </w:r>
      <w:r w:rsidR="00471CF3">
        <w:rPr>
          <w:rFonts w:ascii="Arial" w:eastAsia="Times New Roman" w:hAnsi="Arial" w:cs="Arial"/>
          <w:b/>
          <w:sz w:val="24"/>
        </w:rPr>
        <w:t xml:space="preserve">External </w:t>
      </w:r>
      <w:r w:rsidRPr="002C0A59">
        <w:rPr>
          <w:rFonts w:ascii="Arial" w:eastAsia="Times New Roman" w:hAnsi="Arial" w:cs="Arial"/>
          <w:b/>
          <w:sz w:val="24"/>
        </w:rPr>
        <w:t xml:space="preserve">Experts’ </w:t>
      </w:r>
      <w:r w:rsidR="006E7E88">
        <w:rPr>
          <w:rFonts w:ascii="Arial" w:eastAsia="Times New Roman" w:hAnsi="Arial" w:cs="Arial"/>
          <w:b/>
          <w:sz w:val="24"/>
        </w:rPr>
        <w:t>/</w:t>
      </w:r>
      <w:r w:rsidRPr="002C0A59">
        <w:rPr>
          <w:rFonts w:ascii="Arial" w:eastAsia="Times New Roman" w:hAnsi="Arial" w:cs="Arial"/>
          <w:b/>
          <w:sz w:val="24"/>
        </w:rPr>
        <w:t xml:space="preserve"> Committee </w:t>
      </w:r>
      <w:r w:rsidR="006E7E88">
        <w:rPr>
          <w:rFonts w:ascii="Arial" w:eastAsia="Times New Roman" w:hAnsi="Arial" w:cs="Arial"/>
          <w:b/>
          <w:sz w:val="24"/>
        </w:rPr>
        <w:t xml:space="preserve">recommended </w:t>
      </w:r>
      <w:r w:rsidRPr="002C0A59">
        <w:rPr>
          <w:rFonts w:ascii="Arial" w:eastAsia="Times New Roman" w:hAnsi="Arial" w:cs="Arial"/>
          <w:b/>
          <w:sz w:val="24"/>
        </w:rPr>
        <w:t xml:space="preserve">the </w:t>
      </w:r>
      <w:r w:rsidR="000C41B0">
        <w:rPr>
          <w:rFonts w:ascii="Arial" w:eastAsia="Times New Roman" w:hAnsi="Arial" w:cs="Arial"/>
          <w:b/>
          <w:sz w:val="24"/>
        </w:rPr>
        <w:t>Pro</w:t>
      </w:r>
      <w:r w:rsidR="006316EF">
        <w:rPr>
          <w:rFonts w:ascii="Arial" w:eastAsia="Times New Roman" w:hAnsi="Arial" w:cs="Arial"/>
          <w:b/>
          <w:sz w:val="24"/>
        </w:rPr>
        <w:t>posal?</w:t>
      </w:r>
      <w:r w:rsidR="00471CF3">
        <w:rPr>
          <w:rFonts w:ascii="Arial" w:eastAsia="Times New Roman" w:hAnsi="Arial" w:cs="Arial"/>
          <w:b/>
          <w:sz w:val="24"/>
        </w:rPr>
        <w:t xml:space="preserve"> </w:t>
      </w:r>
    </w:p>
    <w:p w:rsidR="00922C50" w:rsidRPr="00F26774" w:rsidRDefault="006F16C4" w:rsidP="00922C50">
      <w:pPr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11760</wp:posOffset>
                </wp:positionV>
                <wp:extent cx="349885" cy="255905"/>
                <wp:effectExtent l="0" t="0" r="12065" b="10795"/>
                <wp:wrapNone/>
                <wp:docPr id="4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922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margin-left:142.25pt;margin-top:8.8pt;width:27.55pt;height:2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">
                <v:textbox>
                  <w:txbxContent>
                    <w:p w:rsidR="002D0DA3" w:rsidRDefault="002D0DA3" w:rsidP="00922C5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11760</wp:posOffset>
                </wp:positionV>
                <wp:extent cx="349885" cy="255905"/>
                <wp:effectExtent l="0" t="0" r="12065" b="10795"/>
                <wp:wrapNone/>
                <wp:docPr id="4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922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57.1pt;margin-top:8.8pt;width:27.55pt;height:2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MpLgIAAFk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">
                <v:textbox>
                  <w:txbxContent>
                    <w:p w:rsidR="002D0DA3" w:rsidRDefault="002D0DA3" w:rsidP="00922C50"/>
                  </w:txbxContent>
                </v:textbox>
              </v:shape>
            </w:pict>
          </mc:Fallback>
        </mc:AlternateContent>
      </w:r>
    </w:p>
    <w:p w:rsidR="00922C50" w:rsidRPr="00F26774" w:rsidRDefault="00922C50" w:rsidP="00922C50">
      <w:pPr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Yes </w:t>
      </w:r>
      <w:r w:rsidRPr="00F26774">
        <w:rPr>
          <w:rFonts w:ascii="Arial" w:eastAsia="Times New Roman" w:hAnsi="Arial" w:cs="Arial"/>
          <w:sz w:val="24"/>
        </w:rPr>
        <w:tab/>
      </w:r>
      <w:r w:rsidRPr="00F26774">
        <w:rPr>
          <w:rFonts w:ascii="Arial" w:eastAsia="Times New Roman" w:hAnsi="Arial" w:cs="Arial"/>
          <w:sz w:val="24"/>
        </w:rPr>
        <w:tab/>
        <w:t>No</w:t>
      </w:r>
    </w:p>
    <w:p w:rsidR="00620B5E" w:rsidRPr="004E5535" w:rsidRDefault="00620B5E" w:rsidP="00922C50">
      <w:pPr>
        <w:spacing w:line="0" w:lineRule="atLeast"/>
        <w:ind w:left="360"/>
        <w:jc w:val="both"/>
        <w:rPr>
          <w:rFonts w:ascii="Arial" w:eastAsia="Times New Roman" w:hAnsi="Arial" w:cs="Arial"/>
          <w:b/>
          <w:i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If </w:t>
      </w:r>
      <w:r w:rsidR="0024037F" w:rsidRPr="00F26774">
        <w:rPr>
          <w:rFonts w:ascii="Arial" w:eastAsia="Times New Roman" w:hAnsi="Arial" w:cs="Arial"/>
          <w:sz w:val="24"/>
        </w:rPr>
        <w:t>yes</w:t>
      </w:r>
      <w:r w:rsidRPr="00F26774">
        <w:rPr>
          <w:rFonts w:ascii="Arial" w:eastAsia="Times New Roman" w:hAnsi="Arial" w:cs="Arial"/>
          <w:sz w:val="24"/>
        </w:rPr>
        <w:t>, please enclose the Experts’ Comments</w:t>
      </w:r>
      <w:r w:rsidR="002C0A59">
        <w:rPr>
          <w:rFonts w:ascii="Arial" w:eastAsia="Times New Roman" w:hAnsi="Arial" w:cs="Arial"/>
          <w:sz w:val="24"/>
        </w:rPr>
        <w:t xml:space="preserve"> </w:t>
      </w:r>
      <w:r w:rsidRPr="00F26774">
        <w:rPr>
          <w:rFonts w:ascii="Arial" w:eastAsia="Times New Roman" w:hAnsi="Arial" w:cs="Arial"/>
          <w:sz w:val="24"/>
        </w:rPr>
        <w:t xml:space="preserve">/ Report as </w:t>
      </w:r>
      <w:r w:rsidR="002C0A59" w:rsidRPr="004E5535">
        <w:rPr>
          <w:rFonts w:ascii="Arial" w:eastAsia="Times New Roman" w:hAnsi="Arial" w:cs="Arial"/>
          <w:b/>
          <w:i/>
          <w:sz w:val="24"/>
          <w:u w:val="single"/>
        </w:rPr>
        <w:t>Annexure-I</w:t>
      </w:r>
      <w:r w:rsidR="00562C5A">
        <w:rPr>
          <w:rFonts w:ascii="Arial" w:eastAsia="Times New Roman" w:hAnsi="Arial" w:cs="Arial"/>
          <w:b/>
          <w:i/>
          <w:sz w:val="24"/>
          <w:u w:val="single"/>
        </w:rPr>
        <w:t>I</w:t>
      </w:r>
      <w:r w:rsidR="006939BD" w:rsidRPr="004E5535">
        <w:rPr>
          <w:rFonts w:ascii="Arial" w:eastAsia="Times New Roman" w:hAnsi="Arial" w:cs="Arial"/>
          <w:b/>
          <w:i/>
          <w:sz w:val="24"/>
          <w:u w:val="single"/>
        </w:rPr>
        <w:t>I</w:t>
      </w:r>
      <w:r w:rsidRPr="004E5535">
        <w:rPr>
          <w:rFonts w:ascii="Arial" w:eastAsia="Times New Roman" w:hAnsi="Arial" w:cs="Arial"/>
          <w:b/>
          <w:i/>
          <w:sz w:val="24"/>
        </w:rPr>
        <w:t>.</w:t>
      </w:r>
    </w:p>
    <w:p w:rsidR="00F43623" w:rsidRDefault="00F43623" w:rsidP="00F43623">
      <w:pPr>
        <w:pStyle w:val="ListParagraph"/>
        <w:tabs>
          <w:tab w:val="left" w:pos="440"/>
        </w:tabs>
        <w:spacing w:line="0" w:lineRule="atLeast"/>
        <w:ind w:left="1080"/>
        <w:jc w:val="both"/>
        <w:rPr>
          <w:rFonts w:ascii="Arial" w:eastAsia="Times New Roman" w:hAnsi="Arial" w:cs="Arial"/>
          <w:b/>
        </w:rPr>
      </w:pPr>
    </w:p>
    <w:p w:rsidR="00620B5E" w:rsidRPr="002C0A59" w:rsidRDefault="00620B5E" w:rsidP="00F43623">
      <w:pPr>
        <w:pStyle w:val="ListParagraph"/>
        <w:numPr>
          <w:ilvl w:val="0"/>
          <w:numId w:val="26"/>
        </w:numPr>
        <w:tabs>
          <w:tab w:val="left" w:pos="544"/>
        </w:tabs>
        <w:spacing w:after="0" w:line="242" w:lineRule="auto"/>
        <w:jc w:val="both"/>
        <w:rPr>
          <w:rFonts w:ascii="Arial" w:eastAsia="Times New Roman" w:hAnsi="Arial" w:cs="Arial"/>
          <w:b/>
          <w:sz w:val="24"/>
        </w:rPr>
      </w:pPr>
      <w:r w:rsidRPr="002C0A59">
        <w:rPr>
          <w:rFonts w:ascii="Arial" w:eastAsia="Times New Roman" w:hAnsi="Arial" w:cs="Arial"/>
          <w:b/>
          <w:sz w:val="24"/>
        </w:rPr>
        <w:lastRenderedPageBreak/>
        <w:t xml:space="preserve">Whether the Board of Studies of the Department has approved the introduction of the </w:t>
      </w:r>
      <w:proofErr w:type="spellStart"/>
      <w:r w:rsidR="000C41B0">
        <w:rPr>
          <w:rFonts w:ascii="Arial" w:eastAsia="Times New Roman" w:hAnsi="Arial" w:cs="Arial"/>
          <w:b/>
          <w:sz w:val="24"/>
        </w:rPr>
        <w:t>Programme</w:t>
      </w:r>
      <w:proofErr w:type="spellEnd"/>
      <w:r w:rsidRPr="002C0A59">
        <w:rPr>
          <w:rFonts w:ascii="Arial" w:eastAsia="Times New Roman" w:hAnsi="Arial" w:cs="Arial"/>
          <w:b/>
          <w:sz w:val="24"/>
        </w:rPr>
        <w:t xml:space="preserve"> and the Syllabus?</w:t>
      </w:r>
    </w:p>
    <w:p w:rsidR="00922C50" w:rsidRPr="00F26774" w:rsidRDefault="00835BF5" w:rsidP="001C6C07">
      <w:pPr>
        <w:spacing w:line="106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BF7622" wp14:editId="0723FEA6">
                <wp:simplePos x="0" y="0"/>
                <wp:positionH relativeFrom="column">
                  <wp:posOffset>1881975</wp:posOffset>
                </wp:positionH>
                <wp:positionV relativeFrom="paragraph">
                  <wp:posOffset>157704</wp:posOffset>
                </wp:positionV>
                <wp:extent cx="349885" cy="255905"/>
                <wp:effectExtent l="0" t="0" r="12065" b="10795"/>
                <wp:wrapNone/>
                <wp:docPr id="3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922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7622" id="Text Box 99" o:spid="_x0000_s1035" type="#_x0000_t202" style="position:absolute;left:0;text-align:left;margin-left:148.2pt;margin-top:12.4pt;width:27.55pt;height:2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31LwIAAFkEAAAOAAAAZHJzL2Uyb0RvYy54bWysVNtu2zAMfR+wfxD0vthJ4y02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">
                <v:textbox>
                  <w:txbxContent>
                    <w:p w:rsidR="002D0DA3" w:rsidRDefault="002D0DA3" w:rsidP="00922C50"/>
                  </w:txbxContent>
                </v:textbox>
              </v:shape>
            </w:pict>
          </mc:Fallback>
        </mc:AlternateContent>
      </w:r>
      <w:r w:rsidR="006F16C4"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A54BB3" wp14:editId="2555B9AB">
                <wp:simplePos x="0" y="0"/>
                <wp:positionH relativeFrom="column">
                  <wp:posOffset>779428</wp:posOffset>
                </wp:positionH>
                <wp:positionV relativeFrom="paragraph">
                  <wp:posOffset>168275</wp:posOffset>
                </wp:positionV>
                <wp:extent cx="349885" cy="255905"/>
                <wp:effectExtent l="0" t="0" r="12065" b="10795"/>
                <wp:wrapNone/>
                <wp:docPr id="4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922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BB3" id="Text Box 98" o:spid="_x0000_s1036" type="#_x0000_t202" style="position:absolute;left:0;text-align:left;margin-left:61.35pt;margin-top:13.25pt;width:27.55pt;height: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">
                <v:textbox>
                  <w:txbxContent>
                    <w:p w:rsidR="002D0DA3" w:rsidRDefault="002D0DA3" w:rsidP="00922C50"/>
                  </w:txbxContent>
                </v:textbox>
              </v:shape>
            </w:pict>
          </mc:Fallback>
        </mc:AlternateContent>
      </w:r>
    </w:p>
    <w:p w:rsidR="00922C50" w:rsidRPr="00F26774" w:rsidRDefault="009633AA" w:rsidP="001C6C07">
      <w:pPr>
        <w:spacing w:line="0" w:lineRule="atLeast"/>
        <w:ind w:left="360" w:firstLine="10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</w:t>
      </w:r>
      <w:r w:rsidR="00922C50" w:rsidRPr="00F26774">
        <w:rPr>
          <w:rFonts w:ascii="Arial" w:eastAsia="Times New Roman" w:hAnsi="Arial" w:cs="Arial"/>
          <w:sz w:val="24"/>
        </w:rPr>
        <w:t xml:space="preserve">Yes </w:t>
      </w:r>
      <w:r w:rsidR="00922C50" w:rsidRPr="00F26774">
        <w:rPr>
          <w:rFonts w:ascii="Arial" w:eastAsia="Times New Roman" w:hAnsi="Arial" w:cs="Arial"/>
          <w:sz w:val="24"/>
        </w:rPr>
        <w:tab/>
      </w:r>
      <w:r w:rsidR="00922C50" w:rsidRPr="00F2677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</w:t>
      </w:r>
      <w:r w:rsidR="00922C50" w:rsidRPr="00F26774">
        <w:rPr>
          <w:rFonts w:ascii="Arial" w:eastAsia="Times New Roman" w:hAnsi="Arial" w:cs="Arial"/>
          <w:sz w:val="24"/>
        </w:rPr>
        <w:t>No</w:t>
      </w:r>
    </w:p>
    <w:p w:rsidR="00620B5E" w:rsidRDefault="00D67B6F" w:rsidP="005A35A8">
      <w:pPr>
        <w:spacing w:line="242" w:lineRule="auto"/>
        <w:ind w:left="460"/>
        <w:jc w:val="both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If </w:t>
      </w:r>
      <w:r>
        <w:rPr>
          <w:rFonts w:ascii="Arial" w:eastAsia="Times New Roman" w:hAnsi="Arial" w:cs="Arial"/>
          <w:sz w:val="24"/>
        </w:rPr>
        <w:t>yes</w:t>
      </w:r>
      <w:r w:rsidR="00620B5E" w:rsidRPr="00F26774">
        <w:rPr>
          <w:rFonts w:ascii="Arial" w:eastAsia="Times New Roman" w:hAnsi="Arial" w:cs="Arial"/>
          <w:sz w:val="24"/>
        </w:rPr>
        <w:t xml:space="preserve">, then please enclose Minutes of </w:t>
      </w:r>
      <w:r w:rsidR="001C6C07" w:rsidRPr="00F26774">
        <w:rPr>
          <w:rFonts w:ascii="Arial" w:eastAsia="Times New Roman" w:hAnsi="Arial" w:cs="Arial"/>
          <w:sz w:val="24"/>
        </w:rPr>
        <w:t>the Meeting</w:t>
      </w:r>
      <w:r w:rsidR="00620B5E" w:rsidRPr="00F26774">
        <w:rPr>
          <w:rFonts w:ascii="Arial" w:eastAsia="Times New Roman" w:hAnsi="Arial" w:cs="Arial"/>
          <w:sz w:val="24"/>
        </w:rPr>
        <w:t xml:space="preserve"> of the Board of Studies as </w:t>
      </w:r>
      <w:r w:rsidR="00620B5E" w:rsidRPr="00F3766B">
        <w:rPr>
          <w:rFonts w:ascii="Arial" w:eastAsia="Times New Roman" w:hAnsi="Arial" w:cs="Arial"/>
          <w:b/>
          <w:i/>
          <w:sz w:val="24"/>
          <w:u w:val="single"/>
        </w:rPr>
        <w:t>Annexure-</w:t>
      </w:r>
      <w:r w:rsidR="007D0EFC" w:rsidRPr="00F3766B">
        <w:rPr>
          <w:rFonts w:ascii="Arial" w:eastAsia="Times New Roman" w:hAnsi="Arial" w:cs="Arial"/>
          <w:b/>
          <w:i/>
          <w:sz w:val="24"/>
          <w:u w:val="single"/>
        </w:rPr>
        <w:t>I</w:t>
      </w:r>
      <w:r w:rsidR="006939BD" w:rsidRPr="00F3766B">
        <w:rPr>
          <w:rFonts w:ascii="Arial" w:eastAsia="Times New Roman" w:hAnsi="Arial" w:cs="Arial"/>
          <w:b/>
          <w:i/>
          <w:sz w:val="24"/>
          <w:u w:val="single"/>
        </w:rPr>
        <w:t>V</w:t>
      </w:r>
      <w:r w:rsidR="0026007D" w:rsidRPr="00F3766B">
        <w:rPr>
          <w:rFonts w:ascii="Arial" w:eastAsia="Times New Roman" w:hAnsi="Arial" w:cs="Arial"/>
          <w:b/>
          <w:i/>
          <w:sz w:val="24"/>
          <w:u w:val="single"/>
        </w:rPr>
        <w:t>,</w:t>
      </w:r>
      <w:r w:rsidR="0018602B" w:rsidRPr="0018602B">
        <w:rPr>
          <w:rFonts w:ascii="Arial" w:eastAsia="Times New Roman" w:hAnsi="Arial" w:cs="Arial"/>
          <w:sz w:val="24"/>
        </w:rPr>
        <w:t xml:space="preserve"> and the p</w:t>
      </w:r>
      <w:r w:rsidR="0026007D" w:rsidRPr="0018602B">
        <w:rPr>
          <w:rFonts w:ascii="Arial" w:eastAsia="Times New Roman" w:hAnsi="Arial" w:cs="Arial"/>
          <w:sz w:val="24"/>
        </w:rPr>
        <w:t>r</w:t>
      </w:r>
      <w:r w:rsidR="0026007D" w:rsidRPr="0026007D">
        <w:rPr>
          <w:rFonts w:ascii="Arial" w:eastAsia="Times New Roman" w:hAnsi="Arial" w:cs="Arial"/>
          <w:sz w:val="24"/>
        </w:rPr>
        <w:t xml:space="preserve">oposed </w:t>
      </w:r>
      <w:r w:rsidR="00F3766B">
        <w:rPr>
          <w:rFonts w:ascii="Arial" w:eastAsia="Times New Roman" w:hAnsi="Arial" w:cs="Arial"/>
          <w:sz w:val="24"/>
        </w:rPr>
        <w:t xml:space="preserve">Syllabus and </w:t>
      </w:r>
      <w:r w:rsidR="0026007D" w:rsidRPr="0026007D">
        <w:rPr>
          <w:rFonts w:ascii="Arial" w:eastAsia="Times New Roman" w:hAnsi="Arial" w:cs="Arial"/>
          <w:sz w:val="24"/>
        </w:rPr>
        <w:t xml:space="preserve">Regulations </w:t>
      </w:r>
      <w:r w:rsidR="008A03F6" w:rsidRPr="0026007D">
        <w:rPr>
          <w:rFonts w:ascii="Arial" w:eastAsia="Times New Roman" w:hAnsi="Arial" w:cs="Arial"/>
          <w:sz w:val="24"/>
        </w:rPr>
        <w:t xml:space="preserve">as </w:t>
      </w:r>
      <w:r w:rsidR="008A03F6" w:rsidRPr="00F3766B">
        <w:rPr>
          <w:rFonts w:ascii="Arial" w:eastAsia="Times New Roman" w:hAnsi="Arial" w:cs="Arial"/>
          <w:b/>
          <w:i/>
          <w:sz w:val="24"/>
          <w:u w:val="single"/>
        </w:rPr>
        <w:t>Annexure-V</w:t>
      </w:r>
    </w:p>
    <w:p w:rsidR="001811CA" w:rsidRPr="00F26774" w:rsidRDefault="001811CA" w:rsidP="001C6C07">
      <w:pPr>
        <w:spacing w:line="0" w:lineRule="atLeast"/>
        <w:ind w:left="460"/>
        <w:jc w:val="both"/>
        <w:rPr>
          <w:rFonts w:ascii="Arial" w:eastAsia="Times New Roman" w:hAnsi="Arial" w:cs="Arial"/>
          <w:sz w:val="24"/>
        </w:rPr>
      </w:pPr>
    </w:p>
    <w:p w:rsidR="00471CF3" w:rsidRPr="002C0A59" w:rsidRDefault="00A31CD8" w:rsidP="00654825">
      <w:pPr>
        <w:pStyle w:val="ListParagraph"/>
        <w:numPr>
          <w:ilvl w:val="0"/>
          <w:numId w:val="26"/>
        </w:numPr>
        <w:spacing w:line="238" w:lineRule="auto"/>
        <w:ind w:right="140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Does the </w:t>
      </w:r>
      <w:r w:rsidR="00376CFD">
        <w:rPr>
          <w:rFonts w:ascii="Arial" w:eastAsia="Times New Roman" w:hAnsi="Arial" w:cs="Arial"/>
          <w:b/>
          <w:sz w:val="24"/>
        </w:rPr>
        <w:t xml:space="preserve">proposal </w:t>
      </w:r>
      <w:r w:rsidR="00687B8C">
        <w:rPr>
          <w:rFonts w:ascii="Arial" w:eastAsia="Times New Roman" w:hAnsi="Arial" w:cs="Arial"/>
          <w:b/>
          <w:sz w:val="24"/>
        </w:rPr>
        <w:t xml:space="preserve">include </w:t>
      </w:r>
      <w:r w:rsidR="00471CF3">
        <w:rPr>
          <w:rFonts w:ascii="Arial" w:eastAsia="Times New Roman" w:hAnsi="Arial" w:cs="Arial"/>
          <w:b/>
          <w:sz w:val="24"/>
        </w:rPr>
        <w:t>collaboration with industry</w:t>
      </w:r>
      <w:r w:rsidR="00004B2C">
        <w:rPr>
          <w:rFonts w:ascii="Arial" w:eastAsia="Times New Roman" w:hAnsi="Arial" w:cs="Arial"/>
          <w:b/>
          <w:sz w:val="24"/>
        </w:rPr>
        <w:t xml:space="preserve"> </w:t>
      </w:r>
      <w:r w:rsidR="002161E5">
        <w:rPr>
          <w:rFonts w:ascii="Arial" w:eastAsia="Times New Roman" w:hAnsi="Arial" w:cs="Arial"/>
          <w:b/>
          <w:sz w:val="24"/>
        </w:rPr>
        <w:t>/</w:t>
      </w:r>
      <w:r w:rsidR="00004B2C">
        <w:rPr>
          <w:rFonts w:ascii="Arial" w:eastAsia="Times New Roman" w:hAnsi="Arial" w:cs="Arial"/>
          <w:b/>
          <w:sz w:val="24"/>
        </w:rPr>
        <w:t xml:space="preserve"> </w:t>
      </w:r>
      <w:r w:rsidR="002161E5">
        <w:rPr>
          <w:rFonts w:ascii="Arial" w:eastAsia="Times New Roman" w:hAnsi="Arial" w:cs="Arial"/>
          <w:b/>
          <w:sz w:val="24"/>
        </w:rPr>
        <w:t>Institute</w:t>
      </w:r>
      <w:r w:rsidR="00004B2C">
        <w:rPr>
          <w:rFonts w:ascii="Arial" w:eastAsia="Times New Roman" w:hAnsi="Arial" w:cs="Arial"/>
          <w:b/>
          <w:sz w:val="24"/>
        </w:rPr>
        <w:t xml:space="preserve"> </w:t>
      </w:r>
      <w:r w:rsidR="002161E5">
        <w:rPr>
          <w:rFonts w:ascii="Arial" w:eastAsia="Times New Roman" w:hAnsi="Arial" w:cs="Arial"/>
          <w:b/>
          <w:sz w:val="24"/>
        </w:rPr>
        <w:t>/</w:t>
      </w:r>
      <w:r w:rsidR="00004B2C">
        <w:rPr>
          <w:rFonts w:ascii="Arial" w:eastAsia="Times New Roman" w:hAnsi="Arial" w:cs="Arial"/>
          <w:b/>
          <w:sz w:val="24"/>
        </w:rPr>
        <w:t xml:space="preserve"> </w:t>
      </w:r>
      <w:r w:rsidR="002161E5">
        <w:rPr>
          <w:rFonts w:ascii="Arial" w:eastAsia="Times New Roman" w:hAnsi="Arial" w:cs="Arial"/>
          <w:b/>
          <w:sz w:val="24"/>
        </w:rPr>
        <w:t>Organizations</w:t>
      </w:r>
      <w:r w:rsidR="00471CF3">
        <w:rPr>
          <w:rFonts w:ascii="Arial" w:eastAsia="Times New Roman" w:hAnsi="Arial" w:cs="Arial"/>
          <w:b/>
          <w:sz w:val="24"/>
        </w:rPr>
        <w:t xml:space="preserve"> (Technical and / or financial?)</w:t>
      </w:r>
    </w:p>
    <w:p w:rsidR="00471CF3" w:rsidRDefault="009B3EEB" w:rsidP="00471CF3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62C7E8" wp14:editId="639BD87C">
                <wp:simplePos x="0" y="0"/>
                <wp:positionH relativeFrom="column">
                  <wp:posOffset>883285</wp:posOffset>
                </wp:positionH>
                <wp:positionV relativeFrom="paragraph">
                  <wp:posOffset>145415</wp:posOffset>
                </wp:positionV>
                <wp:extent cx="349885" cy="255905"/>
                <wp:effectExtent l="0" t="0" r="12065" b="10795"/>
                <wp:wrapNone/>
                <wp:docPr id="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471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C7E8" id="Text Box 136" o:spid="_x0000_s1037" type="#_x0000_t202" style="position:absolute;left:0;text-align:left;margin-left:69.55pt;margin-top:11.45pt;width:27.5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">
                <v:textbox>
                  <w:txbxContent>
                    <w:p w:rsidR="002D0DA3" w:rsidRDefault="002D0DA3" w:rsidP="00471CF3"/>
                  </w:txbxContent>
                </v:textbox>
              </v:shape>
            </w:pict>
          </mc:Fallback>
        </mc:AlternateContent>
      </w:r>
      <w:r w:rsidR="009633AA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6A6D0A" wp14:editId="71E5F863">
                <wp:simplePos x="0" y="0"/>
                <wp:positionH relativeFrom="column">
                  <wp:posOffset>2066290</wp:posOffset>
                </wp:positionH>
                <wp:positionV relativeFrom="paragraph">
                  <wp:posOffset>100965</wp:posOffset>
                </wp:positionV>
                <wp:extent cx="349885" cy="255905"/>
                <wp:effectExtent l="0" t="0" r="12065" b="10795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471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6D0A" id="Text Box 137" o:spid="_x0000_s1038" type="#_x0000_t202" style="position:absolute;left:0;text-align:left;margin-left:162.7pt;margin-top:7.95pt;width:27.55pt;height:20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+LwIAAFo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">
                <v:textbox>
                  <w:txbxContent>
                    <w:p w:rsidR="002D0DA3" w:rsidRDefault="002D0DA3" w:rsidP="00471CF3"/>
                  </w:txbxContent>
                </v:textbox>
              </v:shape>
            </w:pict>
          </mc:Fallback>
        </mc:AlternateContent>
      </w:r>
    </w:p>
    <w:p w:rsidR="00471CF3" w:rsidRPr="00F26774" w:rsidRDefault="009633AA" w:rsidP="00471CF3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</w:t>
      </w:r>
      <w:r w:rsidR="00471CF3" w:rsidRPr="00F26774">
        <w:rPr>
          <w:rFonts w:ascii="Arial" w:eastAsia="Times New Roman" w:hAnsi="Arial" w:cs="Arial"/>
          <w:sz w:val="24"/>
        </w:rPr>
        <w:t xml:space="preserve">Yes </w:t>
      </w:r>
      <w:r w:rsidR="00471CF3" w:rsidRPr="00F26774">
        <w:rPr>
          <w:rFonts w:ascii="Arial" w:eastAsia="Times New Roman" w:hAnsi="Arial" w:cs="Arial"/>
          <w:sz w:val="24"/>
        </w:rPr>
        <w:tab/>
      </w:r>
      <w:r w:rsidR="00471CF3" w:rsidRPr="00F2677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</w:t>
      </w:r>
      <w:r w:rsidR="00471CF3" w:rsidRPr="00F26774">
        <w:rPr>
          <w:rFonts w:ascii="Arial" w:eastAsia="Times New Roman" w:hAnsi="Arial" w:cs="Arial"/>
          <w:sz w:val="24"/>
        </w:rPr>
        <w:t>No</w:t>
      </w:r>
    </w:p>
    <w:p w:rsidR="00471CF3" w:rsidRDefault="00471CF3" w:rsidP="00471CF3">
      <w:pPr>
        <w:pStyle w:val="ListParagraph"/>
        <w:spacing w:line="238" w:lineRule="auto"/>
        <w:ind w:left="360" w:right="140"/>
        <w:jc w:val="both"/>
        <w:rPr>
          <w:rFonts w:ascii="Arial" w:eastAsia="Times New Roman" w:hAnsi="Arial" w:cs="Arial"/>
          <w:b/>
          <w:sz w:val="24"/>
        </w:rPr>
      </w:pPr>
    </w:p>
    <w:p w:rsidR="009633AA" w:rsidRDefault="009633AA" w:rsidP="00471CF3">
      <w:pPr>
        <w:pStyle w:val="ListParagraph"/>
        <w:spacing w:line="238" w:lineRule="auto"/>
        <w:ind w:left="360" w:right="140"/>
        <w:jc w:val="both"/>
        <w:rPr>
          <w:rFonts w:ascii="Arial" w:eastAsia="Times New Roman" w:hAnsi="Arial" w:cs="Arial"/>
          <w:b/>
          <w:sz w:val="24"/>
        </w:rPr>
      </w:pPr>
      <w:r w:rsidRPr="009633AA">
        <w:rPr>
          <w:rFonts w:ascii="Arial" w:eastAsia="Times New Roman" w:hAnsi="Arial" w:cs="Arial"/>
          <w:sz w:val="24"/>
        </w:rPr>
        <w:t xml:space="preserve">If yes, attach </w:t>
      </w:r>
      <w:r w:rsidR="007C4B6C">
        <w:rPr>
          <w:rFonts w:ascii="Arial" w:eastAsia="Times New Roman" w:hAnsi="Arial" w:cs="Arial"/>
          <w:sz w:val="24"/>
        </w:rPr>
        <w:t xml:space="preserve">the </w:t>
      </w:r>
      <w:r w:rsidRPr="009633AA">
        <w:rPr>
          <w:rFonts w:ascii="Arial" w:eastAsia="Times New Roman" w:hAnsi="Arial" w:cs="Arial"/>
          <w:sz w:val="24"/>
        </w:rPr>
        <w:t xml:space="preserve">copy of agreement </w:t>
      </w:r>
      <w:r w:rsidR="00DB052D">
        <w:rPr>
          <w:rFonts w:ascii="Arial" w:eastAsia="Times New Roman" w:hAnsi="Arial" w:cs="Arial"/>
          <w:sz w:val="24"/>
        </w:rPr>
        <w:t>as</w:t>
      </w:r>
      <w:r>
        <w:rPr>
          <w:rFonts w:ascii="Arial" w:eastAsia="Times New Roman" w:hAnsi="Arial" w:cs="Arial"/>
          <w:b/>
          <w:sz w:val="24"/>
        </w:rPr>
        <w:t xml:space="preserve"> </w:t>
      </w:r>
      <w:r w:rsidRPr="009633AA">
        <w:rPr>
          <w:rFonts w:ascii="Arial" w:eastAsia="Times New Roman" w:hAnsi="Arial" w:cs="Arial"/>
          <w:b/>
          <w:i/>
          <w:sz w:val="24"/>
          <w:u w:val="single"/>
        </w:rPr>
        <w:t>Annexure VI</w:t>
      </w:r>
    </w:p>
    <w:p w:rsidR="009633AA" w:rsidRDefault="009633AA" w:rsidP="00471CF3">
      <w:pPr>
        <w:pStyle w:val="ListParagraph"/>
        <w:spacing w:line="238" w:lineRule="auto"/>
        <w:ind w:left="360" w:right="140"/>
        <w:jc w:val="both"/>
        <w:rPr>
          <w:rFonts w:ascii="Arial" w:eastAsia="Times New Roman" w:hAnsi="Arial" w:cs="Arial"/>
          <w:b/>
          <w:sz w:val="24"/>
        </w:rPr>
      </w:pPr>
    </w:p>
    <w:p w:rsidR="00471CF3" w:rsidRPr="00F26774" w:rsidRDefault="00471CF3" w:rsidP="00471CF3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</w:p>
    <w:p w:rsidR="00620B5E" w:rsidRPr="005B745F" w:rsidRDefault="002C0A59" w:rsidP="00004B2C">
      <w:pPr>
        <w:pStyle w:val="ListParagraph"/>
        <w:numPr>
          <w:ilvl w:val="0"/>
          <w:numId w:val="26"/>
        </w:numPr>
        <w:tabs>
          <w:tab w:val="left" w:pos="460"/>
        </w:tabs>
        <w:spacing w:after="0" w:line="0" w:lineRule="atLeast"/>
        <w:jc w:val="both"/>
        <w:rPr>
          <w:rFonts w:ascii="Arial" w:eastAsia="Times New Roman" w:hAnsi="Arial" w:cs="Arial"/>
          <w:b/>
          <w:sz w:val="24"/>
        </w:rPr>
      </w:pPr>
      <w:r w:rsidRPr="005B745F">
        <w:rPr>
          <w:rFonts w:ascii="Arial" w:eastAsia="Times New Roman" w:hAnsi="Arial" w:cs="Arial"/>
          <w:b/>
          <w:sz w:val="24"/>
        </w:rPr>
        <w:t>Requirement of Classrooms</w:t>
      </w:r>
    </w:p>
    <w:p w:rsidR="00620B5E" w:rsidRPr="00F26774" w:rsidRDefault="00620B5E" w:rsidP="00620B5E">
      <w:pPr>
        <w:spacing w:line="8" w:lineRule="exact"/>
        <w:rPr>
          <w:rFonts w:ascii="Arial" w:eastAsia="Times New Roman" w:hAnsi="Arial" w:cs="Arial"/>
          <w:sz w:val="24"/>
        </w:rPr>
      </w:pPr>
    </w:p>
    <w:p w:rsidR="00620B5E" w:rsidRPr="00F26774" w:rsidRDefault="009B3EEB" w:rsidP="00620B5E">
      <w:pPr>
        <w:spacing w:line="234" w:lineRule="auto"/>
        <w:ind w:left="4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0A90BA" wp14:editId="695EE30B">
                <wp:simplePos x="0" y="0"/>
                <wp:positionH relativeFrom="column">
                  <wp:posOffset>2116455</wp:posOffset>
                </wp:positionH>
                <wp:positionV relativeFrom="paragraph">
                  <wp:posOffset>249555</wp:posOffset>
                </wp:positionV>
                <wp:extent cx="349885" cy="255905"/>
                <wp:effectExtent l="0" t="0" r="12065" b="10795"/>
                <wp:wrapNone/>
                <wp:docPr id="3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57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90BA" id="Text Box 105" o:spid="_x0000_s1039" type="#_x0000_t202" style="position:absolute;left:0;text-align:left;margin-left:166.65pt;margin-top:19.65pt;width:27.55pt;height:2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">
                <v:textbox>
                  <w:txbxContent>
                    <w:p w:rsidR="002D0DA3" w:rsidRDefault="002D0DA3" w:rsidP="00571BD7"/>
                  </w:txbxContent>
                </v:textbox>
              </v:shape>
            </w:pict>
          </mc:Fallback>
        </mc:AlternateContent>
      </w:r>
      <w:r w:rsidR="006F16C4">
        <w:rPr>
          <w:rFonts w:ascii="Arial" w:eastAsia="Times New Roman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49F66" wp14:editId="7F03C67F">
                <wp:simplePos x="0" y="0"/>
                <wp:positionH relativeFrom="column">
                  <wp:posOffset>904240</wp:posOffset>
                </wp:positionH>
                <wp:positionV relativeFrom="paragraph">
                  <wp:posOffset>278130</wp:posOffset>
                </wp:positionV>
                <wp:extent cx="349885" cy="255905"/>
                <wp:effectExtent l="0" t="0" r="12065" b="10795"/>
                <wp:wrapNone/>
                <wp:docPr id="3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57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9F66" id="Text Box 104" o:spid="_x0000_s1040" type="#_x0000_t202" style="position:absolute;left:0;text-align:left;margin-left:71.2pt;margin-top:21.9pt;width:27.55pt;height:2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C7LwIAAFoEAAAOAAAAZHJzL2Uyb0RvYy54bWysVNtu2zAMfR+wfxD0vthx4i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">
                <v:textbox>
                  <w:txbxContent>
                    <w:p w:rsidR="002D0DA3" w:rsidRDefault="002D0DA3" w:rsidP="00571BD7"/>
                  </w:txbxContent>
                </v:textbox>
              </v:shape>
            </w:pict>
          </mc:Fallback>
        </mc:AlternateContent>
      </w:r>
      <w:r w:rsidR="00620B5E" w:rsidRPr="00F26774">
        <w:rPr>
          <w:rFonts w:ascii="Arial" w:eastAsia="Times New Roman" w:hAnsi="Arial" w:cs="Arial"/>
          <w:sz w:val="24"/>
        </w:rPr>
        <w:t xml:space="preserve">Whether additional classrooms would be required for teaching the </w:t>
      </w:r>
      <w:proofErr w:type="spellStart"/>
      <w:r w:rsidR="000C41B0">
        <w:rPr>
          <w:rFonts w:ascii="Arial" w:eastAsia="Times New Roman" w:hAnsi="Arial" w:cs="Arial"/>
          <w:sz w:val="24"/>
        </w:rPr>
        <w:t>Programme</w:t>
      </w:r>
      <w:proofErr w:type="spellEnd"/>
      <w:r w:rsidR="00620B5E" w:rsidRPr="00F26774">
        <w:rPr>
          <w:rFonts w:ascii="Arial" w:eastAsia="Times New Roman" w:hAnsi="Arial" w:cs="Arial"/>
          <w:sz w:val="24"/>
        </w:rPr>
        <w:t>?</w:t>
      </w:r>
    </w:p>
    <w:p w:rsidR="00571BD7" w:rsidRPr="00F26774" w:rsidRDefault="009B3EEB" w:rsidP="00571BD7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</w:t>
      </w:r>
      <w:r w:rsidR="00571BD7" w:rsidRPr="00F26774">
        <w:rPr>
          <w:rFonts w:ascii="Arial" w:eastAsia="Times New Roman" w:hAnsi="Arial" w:cs="Arial"/>
          <w:sz w:val="24"/>
        </w:rPr>
        <w:t xml:space="preserve">Yes </w:t>
      </w:r>
      <w:r w:rsidR="00571BD7" w:rsidRPr="00F26774">
        <w:rPr>
          <w:rFonts w:ascii="Arial" w:eastAsia="Times New Roman" w:hAnsi="Arial" w:cs="Arial"/>
          <w:sz w:val="24"/>
        </w:rPr>
        <w:tab/>
      </w:r>
      <w:r w:rsidR="00571BD7" w:rsidRPr="00F2677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</w:t>
      </w:r>
      <w:r w:rsidR="00571BD7" w:rsidRPr="00F26774">
        <w:rPr>
          <w:rFonts w:ascii="Arial" w:eastAsia="Times New Roman" w:hAnsi="Arial" w:cs="Arial"/>
          <w:sz w:val="24"/>
        </w:rPr>
        <w:t>No</w:t>
      </w:r>
    </w:p>
    <w:p w:rsidR="00620B5E" w:rsidRPr="00F26774" w:rsidRDefault="00620B5E" w:rsidP="00620B5E">
      <w:pPr>
        <w:spacing w:line="93" w:lineRule="exact"/>
        <w:rPr>
          <w:rFonts w:ascii="Arial" w:eastAsia="Times New Roman" w:hAnsi="Arial" w:cs="Arial"/>
        </w:rPr>
      </w:pPr>
    </w:p>
    <w:p w:rsidR="00620B5E" w:rsidRDefault="00620B5E" w:rsidP="001C6C07">
      <w:pPr>
        <w:spacing w:line="0" w:lineRule="atLeast"/>
        <w:ind w:left="460"/>
        <w:jc w:val="both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If </w:t>
      </w:r>
      <w:r w:rsidR="001811CA" w:rsidRPr="00F26774">
        <w:rPr>
          <w:rFonts w:ascii="Arial" w:eastAsia="Times New Roman" w:hAnsi="Arial" w:cs="Arial"/>
          <w:sz w:val="24"/>
        </w:rPr>
        <w:t>yes</w:t>
      </w:r>
      <w:r w:rsidRPr="00F26774">
        <w:rPr>
          <w:rFonts w:ascii="Arial" w:eastAsia="Times New Roman" w:hAnsi="Arial" w:cs="Arial"/>
          <w:sz w:val="24"/>
        </w:rPr>
        <w:t xml:space="preserve">, please mention the </w:t>
      </w:r>
      <w:r w:rsidR="00471CF3">
        <w:rPr>
          <w:rFonts w:ascii="Arial" w:eastAsia="Times New Roman" w:hAnsi="Arial" w:cs="Arial"/>
          <w:sz w:val="24"/>
        </w:rPr>
        <w:t xml:space="preserve">space </w:t>
      </w:r>
      <w:r w:rsidRPr="00F26774">
        <w:rPr>
          <w:rFonts w:ascii="Arial" w:eastAsia="Times New Roman" w:hAnsi="Arial" w:cs="Arial"/>
          <w:sz w:val="24"/>
        </w:rPr>
        <w:t xml:space="preserve">arrangement that has been </w:t>
      </w:r>
      <w:r w:rsidR="0090092A">
        <w:rPr>
          <w:rFonts w:ascii="Arial" w:eastAsia="Times New Roman" w:hAnsi="Arial" w:cs="Arial"/>
          <w:sz w:val="24"/>
        </w:rPr>
        <w:t xml:space="preserve">identified </w:t>
      </w:r>
      <w:r w:rsidRPr="00F26774">
        <w:rPr>
          <w:rFonts w:ascii="Arial" w:eastAsia="Times New Roman" w:hAnsi="Arial" w:cs="Arial"/>
          <w:sz w:val="24"/>
        </w:rPr>
        <w:t>for teaching the classes</w:t>
      </w:r>
      <w:r w:rsidR="009B3EEB">
        <w:rPr>
          <w:rFonts w:ascii="Arial" w:eastAsia="Times New Roman" w:hAnsi="Arial" w:cs="Arial"/>
          <w:sz w:val="24"/>
        </w:rPr>
        <w:t>.</w:t>
      </w:r>
    </w:p>
    <w:p w:rsidR="009B3EEB" w:rsidRDefault="009B3EEB" w:rsidP="001C6C07">
      <w:pPr>
        <w:spacing w:line="0" w:lineRule="atLeast"/>
        <w:ind w:left="460"/>
        <w:jc w:val="both"/>
        <w:rPr>
          <w:rFonts w:ascii="Arial" w:eastAsia="Times New Roman" w:hAnsi="Arial" w:cs="Arial"/>
          <w:sz w:val="24"/>
        </w:rPr>
      </w:pPr>
    </w:p>
    <w:p w:rsidR="009B3EEB" w:rsidRPr="00F26774" w:rsidRDefault="009B3EEB" w:rsidP="009B3EEB">
      <w:pPr>
        <w:spacing w:line="360" w:lineRule="auto"/>
        <w:ind w:left="4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</w:t>
      </w:r>
    </w:p>
    <w:p w:rsidR="00DD103F" w:rsidRDefault="00DD103F" w:rsidP="001C6C07">
      <w:pPr>
        <w:spacing w:line="0" w:lineRule="atLeast"/>
        <w:ind w:left="4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If new class room is to be created, mention the number of </w:t>
      </w:r>
      <w:r w:rsidR="00C72E28">
        <w:rPr>
          <w:rFonts w:ascii="Arial" w:eastAsia="Times New Roman" w:hAnsi="Arial" w:cs="Arial"/>
          <w:sz w:val="24"/>
        </w:rPr>
        <w:t>students and approx.</w:t>
      </w:r>
      <w:r w:rsidR="006168E1">
        <w:rPr>
          <w:rFonts w:ascii="Arial" w:eastAsia="Times New Roman" w:hAnsi="Arial" w:cs="Arial"/>
          <w:sz w:val="24"/>
        </w:rPr>
        <w:t xml:space="preserve"> dimension of the class room.</w:t>
      </w:r>
    </w:p>
    <w:p w:rsidR="001E23C6" w:rsidRDefault="001E23C6" w:rsidP="00471CF3">
      <w:pPr>
        <w:spacing w:line="360" w:lineRule="auto"/>
        <w:ind w:left="460"/>
        <w:rPr>
          <w:rFonts w:ascii="Arial" w:eastAsia="Times New Roman" w:hAnsi="Arial" w:cs="Arial"/>
        </w:rPr>
      </w:pPr>
    </w:p>
    <w:p w:rsidR="00471CF3" w:rsidRPr="00F26774" w:rsidRDefault="00471CF3" w:rsidP="00471CF3">
      <w:pPr>
        <w:spacing w:line="360" w:lineRule="auto"/>
        <w:ind w:left="4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</w:t>
      </w:r>
    </w:p>
    <w:p w:rsidR="001C6C07" w:rsidRPr="002C0A59" w:rsidRDefault="00620B5E" w:rsidP="00F71DE2">
      <w:pPr>
        <w:pStyle w:val="ListParagraph"/>
        <w:numPr>
          <w:ilvl w:val="0"/>
          <w:numId w:val="26"/>
        </w:numPr>
        <w:spacing w:line="239" w:lineRule="auto"/>
        <w:rPr>
          <w:rFonts w:ascii="Arial" w:eastAsia="Times New Roman" w:hAnsi="Arial" w:cs="Arial"/>
          <w:b/>
        </w:rPr>
      </w:pPr>
      <w:r w:rsidRPr="002C0A59">
        <w:rPr>
          <w:rFonts w:ascii="Arial" w:eastAsia="Times New Roman" w:hAnsi="Arial" w:cs="Arial"/>
          <w:b/>
          <w:sz w:val="24"/>
        </w:rPr>
        <w:t>Requirement of Lab Facility:</w:t>
      </w:r>
    </w:p>
    <w:p w:rsidR="001C6C07" w:rsidRDefault="001C6C07" w:rsidP="001C6C07">
      <w:pPr>
        <w:pStyle w:val="ListParagraph"/>
        <w:spacing w:line="239" w:lineRule="auto"/>
        <w:ind w:left="360"/>
        <w:rPr>
          <w:rFonts w:ascii="Arial" w:eastAsia="Times New Roman" w:hAnsi="Arial" w:cs="Arial"/>
          <w:sz w:val="24"/>
        </w:rPr>
      </w:pPr>
    </w:p>
    <w:p w:rsidR="00620B5E" w:rsidRPr="001C6C07" w:rsidRDefault="00620B5E" w:rsidP="001C6C07">
      <w:pPr>
        <w:pStyle w:val="ListParagraph"/>
        <w:spacing w:line="239" w:lineRule="auto"/>
        <w:ind w:left="360"/>
        <w:rPr>
          <w:rFonts w:ascii="Arial" w:eastAsia="Times New Roman" w:hAnsi="Arial" w:cs="Arial"/>
        </w:rPr>
      </w:pPr>
      <w:r w:rsidRPr="001C6C07">
        <w:rPr>
          <w:rFonts w:ascii="Arial" w:eastAsia="Times New Roman" w:hAnsi="Arial" w:cs="Arial"/>
          <w:sz w:val="24"/>
        </w:rPr>
        <w:t xml:space="preserve">Whether the </w:t>
      </w:r>
      <w:proofErr w:type="spellStart"/>
      <w:r w:rsidR="000C41B0">
        <w:rPr>
          <w:rFonts w:ascii="Arial" w:eastAsia="Times New Roman" w:hAnsi="Arial" w:cs="Arial"/>
          <w:sz w:val="24"/>
        </w:rPr>
        <w:t>Programme</w:t>
      </w:r>
      <w:proofErr w:type="spellEnd"/>
      <w:r w:rsidRPr="001C6C07">
        <w:rPr>
          <w:rFonts w:ascii="Arial" w:eastAsia="Times New Roman" w:hAnsi="Arial" w:cs="Arial"/>
          <w:sz w:val="24"/>
        </w:rPr>
        <w:t xml:space="preserve"> requires any laboratory facility?</w:t>
      </w:r>
    </w:p>
    <w:p w:rsidR="001C6C07" w:rsidRDefault="006C2D6C" w:rsidP="00571BD7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F26ABA" wp14:editId="55F51246">
                <wp:simplePos x="0" y="0"/>
                <wp:positionH relativeFrom="column">
                  <wp:posOffset>932815</wp:posOffset>
                </wp:positionH>
                <wp:positionV relativeFrom="paragraph">
                  <wp:posOffset>110490</wp:posOffset>
                </wp:positionV>
                <wp:extent cx="349885" cy="255905"/>
                <wp:effectExtent l="0" t="0" r="12065" b="10795"/>
                <wp:wrapNone/>
                <wp:docPr id="3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57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6ABA" id="Text Box 108" o:spid="_x0000_s1041" type="#_x0000_t202" style="position:absolute;left:0;text-align:left;margin-left:73.45pt;margin-top:8.7pt;width:27.55pt;height:2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">
                <v:textbox>
                  <w:txbxContent>
                    <w:p w:rsidR="002D0DA3" w:rsidRDefault="002D0DA3" w:rsidP="00571BD7"/>
                  </w:txbxContent>
                </v:textbox>
              </v:shape>
            </w:pict>
          </mc:Fallback>
        </mc:AlternateContent>
      </w:r>
      <w:r w:rsidR="00B715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70C54C" wp14:editId="204DAC95">
                <wp:simplePos x="0" y="0"/>
                <wp:positionH relativeFrom="column">
                  <wp:posOffset>2166620</wp:posOffset>
                </wp:positionH>
                <wp:positionV relativeFrom="paragraph">
                  <wp:posOffset>100965</wp:posOffset>
                </wp:positionV>
                <wp:extent cx="349885" cy="255905"/>
                <wp:effectExtent l="0" t="0" r="12065" b="10795"/>
                <wp:wrapNone/>
                <wp:docPr id="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57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C54C" id="Text Box 109" o:spid="_x0000_s1042" type="#_x0000_t202" style="position:absolute;left:0;text-align:left;margin-left:170.6pt;margin-top:7.95pt;width:27.55pt;height:2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">
                <v:textbox>
                  <w:txbxContent>
                    <w:p w:rsidR="002D0DA3" w:rsidRDefault="002D0DA3" w:rsidP="00571BD7"/>
                  </w:txbxContent>
                </v:textbox>
              </v:shape>
            </w:pict>
          </mc:Fallback>
        </mc:AlternateContent>
      </w:r>
    </w:p>
    <w:p w:rsidR="00571BD7" w:rsidRPr="00F26774" w:rsidRDefault="006C2D6C" w:rsidP="00571BD7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</w:t>
      </w:r>
      <w:r w:rsidR="00571BD7" w:rsidRPr="00F26774">
        <w:rPr>
          <w:rFonts w:ascii="Arial" w:eastAsia="Times New Roman" w:hAnsi="Arial" w:cs="Arial"/>
          <w:sz w:val="24"/>
        </w:rPr>
        <w:t xml:space="preserve">Yes </w:t>
      </w:r>
      <w:r w:rsidR="00571BD7" w:rsidRPr="00F26774">
        <w:rPr>
          <w:rFonts w:ascii="Arial" w:eastAsia="Times New Roman" w:hAnsi="Arial" w:cs="Arial"/>
          <w:sz w:val="24"/>
        </w:rPr>
        <w:tab/>
      </w:r>
      <w:r w:rsidR="00571BD7" w:rsidRPr="00F26774">
        <w:rPr>
          <w:rFonts w:ascii="Arial" w:eastAsia="Times New Roman" w:hAnsi="Arial" w:cs="Arial"/>
          <w:sz w:val="24"/>
        </w:rPr>
        <w:tab/>
      </w:r>
      <w:r w:rsidR="00B715CE">
        <w:rPr>
          <w:rFonts w:ascii="Arial" w:eastAsia="Times New Roman" w:hAnsi="Arial" w:cs="Arial"/>
          <w:sz w:val="24"/>
        </w:rPr>
        <w:t xml:space="preserve">        </w:t>
      </w:r>
      <w:r w:rsidR="00466649">
        <w:rPr>
          <w:rFonts w:ascii="Arial" w:eastAsia="Times New Roman" w:hAnsi="Arial" w:cs="Arial"/>
          <w:sz w:val="24"/>
        </w:rPr>
        <w:t xml:space="preserve">  </w:t>
      </w:r>
      <w:r w:rsidR="00571BD7" w:rsidRPr="00F26774">
        <w:rPr>
          <w:rFonts w:ascii="Arial" w:eastAsia="Times New Roman" w:hAnsi="Arial" w:cs="Arial"/>
          <w:sz w:val="24"/>
        </w:rPr>
        <w:t>No</w:t>
      </w:r>
    </w:p>
    <w:p w:rsidR="00620B5E" w:rsidRDefault="00620B5E" w:rsidP="00620B5E">
      <w:pPr>
        <w:spacing w:line="0" w:lineRule="atLeast"/>
        <w:ind w:left="360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If </w:t>
      </w:r>
      <w:r w:rsidR="001811CA" w:rsidRPr="00F26774">
        <w:rPr>
          <w:rFonts w:ascii="Arial" w:eastAsia="Times New Roman" w:hAnsi="Arial" w:cs="Arial"/>
          <w:sz w:val="24"/>
        </w:rPr>
        <w:t>yes</w:t>
      </w:r>
      <w:r w:rsidRPr="00F26774">
        <w:rPr>
          <w:rFonts w:ascii="Arial" w:eastAsia="Times New Roman" w:hAnsi="Arial" w:cs="Arial"/>
          <w:sz w:val="24"/>
        </w:rPr>
        <w:t>, please tick one of the following: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093"/>
        <w:gridCol w:w="1007"/>
      </w:tblGrid>
      <w:tr w:rsidR="001C6C07" w:rsidTr="002A5452">
        <w:tc>
          <w:tcPr>
            <w:tcW w:w="558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>)</w:t>
            </w:r>
          </w:p>
        </w:tc>
        <w:tc>
          <w:tcPr>
            <w:tcW w:w="7290" w:type="dxa"/>
            <w:vAlign w:val="center"/>
          </w:tcPr>
          <w:p w:rsidR="001C6C07" w:rsidRDefault="001C6C07" w:rsidP="00466649">
            <w:pPr>
              <w:spacing w:line="242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No new </w:t>
            </w:r>
            <w:r w:rsidRPr="00F26774">
              <w:rPr>
                <w:rFonts w:ascii="Arial" w:eastAsia="Times New Roman" w:hAnsi="Arial" w:cs="Arial"/>
                <w:sz w:val="24"/>
              </w:rPr>
              <w:t xml:space="preserve">lab is required; the existing lab facility will be shared to run the </w:t>
            </w:r>
            <w:proofErr w:type="spellStart"/>
            <w:r w:rsidR="000C41B0">
              <w:rPr>
                <w:rFonts w:ascii="Arial" w:eastAsia="Times New Roman" w:hAnsi="Arial" w:cs="Arial"/>
                <w:sz w:val="24"/>
              </w:rPr>
              <w:t>Programme</w:t>
            </w:r>
            <w:proofErr w:type="spellEnd"/>
            <w:r w:rsidRPr="00F26774">
              <w:rPr>
                <w:rFonts w:ascii="Arial" w:eastAsia="Times New Roman" w:hAnsi="Arial" w:cs="Arial"/>
                <w:sz w:val="24"/>
              </w:rPr>
              <w:t>.</w:t>
            </w:r>
          </w:p>
        </w:tc>
        <w:tc>
          <w:tcPr>
            <w:tcW w:w="1035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1C6C07" w:rsidTr="002A5452">
        <w:tc>
          <w:tcPr>
            <w:tcW w:w="558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(ii)</w:t>
            </w:r>
          </w:p>
        </w:tc>
        <w:tc>
          <w:tcPr>
            <w:tcW w:w="7290" w:type="dxa"/>
            <w:vAlign w:val="center"/>
          </w:tcPr>
          <w:p w:rsidR="001C6C07" w:rsidRDefault="001C6C07" w:rsidP="00466649">
            <w:pPr>
              <w:tabs>
                <w:tab w:val="left" w:pos="1080"/>
              </w:tabs>
              <w:spacing w:line="242" w:lineRule="auto"/>
              <w:rPr>
                <w:rFonts w:ascii="Arial" w:eastAsia="Times New Roman" w:hAnsi="Arial" w:cs="Arial"/>
                <w:sz w:val="24"/>
              </w:rPr>
            </w:pPr>
            <w:r w:rsidRPr="00F26774">
              <w:rPr>
                <w:rFonts w:ascii="Arial" w:eastAsia="Times New Roman" w:hAnsi="Arial" w:cs="Arial"/>
                <w:sz w:val="24"/>
              </w:rPr>
              <w:t xml:space="preserve">The existing lab facility needs </w:t>
            </w:r>
            <w:r w:rsidR="001811CA" w:rsidRPr="00F26774">
              <w:rPr>
                <w:rFonts w:ascii="Arial" w:eastAsia="Times New Roman" w:hAnsi="Arial" w:cs="Arial"/>
                <w:sz w:val="24"/>
              </w:rPr>
              <w:t>up gradation</w:t>
            </w:r>
            <w:r w:rsidRPr="00F26774">
              <w:rPr>
                <w:rFonts w:ascii="Arial" w:eastAsia="Times New Roman" w:hAnsi="Arial" w:cs="Arial"/>
                <w:sz w:val="24"/>
              </w:rPr>
              <w:t xml:space="preserve"> for which additional equipment will be needed.</w:t>
            </w:r>
          </w:p>
        </w:tc>
        <w:tc>
          <w:tcPr>
            <w:tcW w:w="1035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1C6C07" w:rsidTr="002A5452">
        <w:tc>
          <w:tcPr>
            <w:tcW w:w="558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(iii)</w:t>
            </w:r>
          </w:p>
        </w:tc>
        <w:tc>
          <w:tcPr>
            <w:tcW w:w="7290" w:type="dxa"/>
            <w:vAlign w:val="center"/>
          </w:tcPr>
          <w:p w:rsidR="00466649" w:rsidRDefault="001C6C07" w:rsidP="00466649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  <w:r w:rsidRPr="00F26774">
              <w:rPr>
                <w:rFonts w:ascii="Arial" w:eastAsia="Times New Roman" w:hAnsi="Arial" w:cs="Arial"/>
                <w:sz w:val="24"/>
              </w:rPr>
              <w:t xml:space="preserve">A new lab needs to be established to run the </w:t>
            </w:r>
            <w:proofErr w:type="spellStart"/>
            <w:r w:rsidR="000C41B0">
              <w:rPr>
                <w:rFonts w:ascii="Arial" w:eastAsia="Times New Roman" w:hAnsi="Arial" w:cs="Arial"/>
                <w:sz w:val="24"/>
              </w:rPr>
              <w:t>Programme</w:t>
            </w:r>
            <w:proofErr w:type="spellEnd"/>
            <w:r w:rsidRPr="00F26774">
              <w:rPr>
                <w:rFonts w:ascii="Arial" w:eastAsia="Times New Roman" w:hAnsi="Arial" w:cs="Arial"/>
                <w:sz w:val="24"/>
              </w:rPr>
              <w:t>.</w:t>
            </w:r>
          </w:p>
          <w:p w:rsidR="00466649" w:rsidRDefault="00466649" w:rsidP="00466649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035" w:type="dxa"/>
          </w:tcPr>
          <w:p w:rsidR="001C6C07" w:rsidRDefault="001C6C07" w:rsidP="00620B5E">
            <w:pPr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2C0A59" w:rsidRDefault="002C0A59" w:rsidP="002C0A59">
      <w:pPr>
        <w:spacing w:after="0" w:line="240" w:lineRule="auto"/>
        <w:ind w:left="360"/>
        <w:rPr>
          <w:rFonts w:ascii="Arial" w:eastAsia="Times New Roman" w:hAnsi="Arial" w:cs="Arial"/>
          <w:sz w:val="24"/>
        </w:rPr>
      </w:pPr>
    </w:p>
    <w:p w:rsidR="00620B5E" w:rsidRPr="008D0EE5" w:rsidRDefault="00620B5E" w:rsidP="002C0A59">
      <w:pPr>
        <w:spacing w:line="255" w:lineRule="auto"/>
        <w:ind w:left="360"/>
        <w:jc w:val="both"/>
        <w:rPr>
          <w:rFonts w:ascii="Arial" w:eastAsia="Times New Roman" w:hAnsi="Arial" w:cs="Arial"/>
          <w:b/>
          <w:i/>
          <w:sz w:val="24"/>
        </w:rPr>
      </w:pPr>
      <w:r w:rsidRPr="00F26774">
        <w:rPr>
          <w:rFonts w:ascii="Arial" w:eastAsia="Times New Roman" w:hAnsi="Arial" w:cs="Arial"/>
          <w:sz w:val="24"/>
        </w:rPr>
        <w:t>I</w:t>
      </w:r>
      <w:r w:rsidR="00F70C24">
        <w:rPr>
          <w:rFonts w:ascii="Arial" w:eastAsia="Times New Roman" w:hAnsi="Arial" w:cs="Arial"/>
          <w:sz w:val="24"/>
        </w:rPr>
        <w:t xml:space="preserve">n the above </w:t>
      </w:r>
      <w:r w:rsidRPr="00F26774">
        <w:rPr>
          <w:rFonts w:ascii="Arial" w:eastAsia="Times New Roman" w:hAnsi="Arial" w:cs="Arial"/>
          <w:sz w:val="24"/>
        </w:rPr>
        <w:t>option</w:t>
      </w:r>
      <w:r w:rsidR="00F70C24">
        <w:rPr>
          <w:rFonts w:ascii="Arial" w:eastAsia="Times New Roman" w:hAnsi="Arial" w:cs="Arial"/>
          <w:sz w:val="24"/>
        </w:rPr>
        <w:t xml:space="preserve">, if you </w:t>
      </w:r>
      <w:r w:rsidR="00536D27">
        <w:rPr>
          <w:rFonts w:ascii="Arial" w:eastAsia="Times New Roman" w:hAnsi="Arial" w:cs="Arial"/>
          <w:sz w:val="24"/>
        </w:rPr>
        <w:t>tick (</w:t>
      </w:r>
      <w:r w:rsidR="00F70C24">
        <w:rPr>
          <w:rFonts w:ascii="Arial" w:eastAsia="Times New Roman" w:hAnsi="Arial" w:cs="Arial"/>
          <w:sz w:val="24"/>
        </w:rPr>
        <w:t xml:space="preserve">ii) or (iii), </w:t>
      </w:r>
      <w:r w:rsidRPr="00F26774">
        <w:rPr>
          <w:rFonts w:ascii="Arial" w:eastAsia="Times New Roman" w:hAnsi="Arial" w:cs="Arial"/>
          <w:sz w:val="24"/>
        </w:rPr>
        <w:t>please enclose full details about the requirement of Equipment and Furniture for the lab</w:t>
      </w:r>
      <w:r w:rsidR="00F70C24">
        <w:rPr>
          <w:rFonts w:ascii="Arial" w:eastAsia="Times New Roman" w:hAnsi="Arial" w:cs="Arial"/>
          <w:sz w:val="24"/>
        </w:rPr>
        <w:t xml:space="preserve">oratory </w:t>
      </w:r>
      <w:r w:rsidRPr="00F26774">
        <w:rPr>
          <w:rFonts w:ascii="Arial" w:eastAsia="Times New Roman" w:hAnsi="Arial" w:cs="Arial"/>
          <w:sz w:val="24"/>
        </w:rPr>
        <w:t xml:space="preserve">as </w:t>
      </w:r>
      <w:r w:rsidRPr="008D0EE5">
        <w:rPr>
          <w:rFonts w:ascii="Arial" w:eastAsia="Times New Roman" w:hAnsi="Arial" w:cs="Arial"/>
          <w:b/>
          <w:i/>
          <w:sz w:val="24"/>
          <w:u w:val="single"/>
        </w:rPr>
        <w:t>Annexure-VI</w:t>
      </w:r>
      <w:r w:rsidR="00DD3442" w:rsidRPr="008D0EE5">
        <w:rPr>
          <w:rFonts w:ascii="Arial" w:eastAsia="Times New Roman" w:hAnsi="Arial" w:cs="Arial"/>
          <w:b/>
          <w:i/>
          <w:sz w:val="24"/>
          <w:u w:val="single"/>
        </w:rPr>
        <w:t>I</w:t>
      </w:r>
      <w:r w:rsidRPr="008D0EE5">
        <w:rPr>
          <w:rFonts w:ascii="Arial" w:eastAsia="Times New Roman" w:hAnsi="Arial" w:cs="Arial"/>
          <w:b/>
          <w:i/>
          <w:sz w:val="24"/>
        </w:rPr>
        <w:t>.</w:t>
      </w:r>
    </w:p>
    <w:p w:rsidR="00414F19" w:rsidRDefault="00414F19" w:rsidP="002C0A59">
      <w:pPr>
        <w:spacing w:line="255" w:lineRule="auto"/>
        <w:ind w:left="360"/>
        <w:jc w:val="both"/>
        <w:rPr>
          <w:rFonts w:ascii="Arial" w:eastAsia="Times New Roman" w:hAnsi="Arial" w:cs="Arial"/>
          <w:b/>
          <w:sz w:val="24"/>
        </w:rPr>
      </w:pPr>
    </w:p>
    <w:p w:rsidR="00620B5E" w:rsidRPr="0005554A" w:rsidRDefault="00536D27" w:rsidP="00536D27">
      <w:pPr>
        <w:pStyle w:val="ListParagraph"/>
        <w:numPr>
          <w:ilvl w:val="0"/>
          <w:numId w:val="26"/>
        </w:numPr>
        <w:spacing w:line="0" w:lineRule="atLeast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</w:t>
      </w:r>
      <w:r w:rsidR="00620B5E" w:rsidRPr="0005554A">
        <w:rPr>
          <w:rFonts w:ascii="Arial" w:eastAsia="Times New Roman" w:hAnsi="Arial" w:cs="Arial"/>
          <w:b/>
          <w:sz w:val="24"/>
        </w:rPr>
        <w:t xml:space="preserve">Whether the department has sufficient expertise to teach the </w:t>
      </w:r>
      <w:proofErr w:type="spellStart"/>
      <w:r w:rsidR="000C41B0">
        <w:rPr>
          <w:rFonts w:ascii="Arial" w:eastAsia="Times New Roman" w:hAnsi="Arial" w:cs="Arial"/>
          <w:b/>
          <w:sz w:val="24"/>
        </w:rPr>
        <w:t>Programme</w:t>
      </w:r>
      <w:proofErr w:type="spellEnd"/>
      <w:r w:rsidR="00620B5E" w:rsidRPr="0005554A">
        <w:rPr>
          <w:rFonts w:ascii="Arial" w:eastAsia="Times New Roman" w:hAnsi="Arial" w:cs="Arial"/>
          <w:b/>
          <w:sz w:val="24"/>
        </w:rPr>
        <w:t>?</w:t>
      </w:r>
    </w:p>
    <w:p w:rsidR="00D570F8" w:rsidRDefault="00544A1D" w:rsidP="00662E7E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35E8C8" wp14:editId="2D30060B">
                <wp:simplePos x="0" y="0"/>
                <wp:positionH relativeFrom="column">
                  <wp:posOffset>943610</wp:posOffset>
                </wp:positionH>
                <wp:positionV relativeFrom="paragraph">
                  <wp:posOffset>148590</wp:posOffset>
                </wp:positionV>
                <wp:extent cx="349885" cy="255905"/>
                <wp:effectExtent l="0" t="0" r="12065" b="10795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662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E8C8" id="Text Box 117" o:spid="_x0000_s1043" type="#_x0000_t202" style="position:absolute;left:0;text-align:left;margin-left:74.3pt;margin-top:11.7pt;width:27.55pt;height:2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4+Lw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">
                <v:textbox>
                  <w:txbxContent>
                    <w:p w:rsidR="002D0DA3" w:rsidRDefault="002D0DA3" w:rsidP="00662E7E"/>
                  </w:txbxContent>
                </v:textbox>
              </v:shape>
            </w:pict>
          </mc:Fallback>
        </mc:AlternateContent>
      </w:r>
      <w:r w:rsidR="006F16C4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BCD99" wp14:editId="7FFB5EFD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349885" cy="255905"/>
                <wp:effectExtent l="0" t="0" r="12065" b="10795"/>
                <wp:wrapNone/>
                <wp:docPr id="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A3" w:rsidRDefault="002D0DA3" w:rsidP="00662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CD99" id="Text Box 118" o:spid="_x0000_s1044" type="#_x0000_t202" style="position:absolute;left:0;text-align:left;margin-left:173.25pt;margin-top:12.35pt;width:27.55pt;height:2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KvLgIAAFo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">
                <v:textbox>
                  <w:txbxContent>
                    <w:p w:rsidR="002D0DA3" w:rsidRDefault="002D0DA3" w:rsidP="00662E7E"/>
                  </w:txbxContent>
                </v:textbox>
              </v:shape>
            </w:pict>
          </mc:Fallback>
        </mc:AlternateContent>
      </w:r>
    </w:p>
    <w:p w:rsidR="00662E7E" w:rsidRPr="00F26774" w:rsidRDefault="00544A1D" w:rsidP="00662E7E">
      <w:pPr>
        <w:pStyle w:val="ListParagraph"/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</w:t>
      </w:r>
      <w:r w:rsidR="00662E7E" w:rsidRPr="00F26774">
        <w:rPr>
          <w:rFonts w:ascii="Arial" w:eastAsia="Times New Roman" w:hAnsi="Arial" w:cs="Arial"/>
          <w:sz w:val="24"/>
        </w:rPr>
        <w:t xml:space="preserve">Yes </w:t>
      </w:r>
      <w:r w:rsidR="00662E7E" w:rsidRPr="00F26774">
        <w:rPr>
          <w:rFonts w:ascii="Arial" w:eastAsia="Times New Roman" w:hAnsi="Arial" w:cs="Arial"/>
          <w:sz w:val="24"/>
        </w:rPr>
        <w:tab/>
      </w:r>
      <w:r w:rsidR="00662E7E" w:rsidRPr="00F2677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 </w:t>
      </w:r>
      <w:r w:rsidR="00662E7E" w:rsidRPr="00F26774">
        <w:rPr>
          <w:rFonts w:ascii="Arial" w:eastAsia="Times New Roman" w:hAnsi="Arial" w:cs="Arial"/>
          <w:sz w:val="24"/>
        </w:rPr>
        <w:t>No</w:t>
      </w:r>
    </w:p>
    <w:p w:rsidR="00D26F98" w:rsidRPr="00526223" w:rsidRDefault="00620B5E" w:rsidP="00910EC8">
      <w:pPr>
        <w:spacing w:line="0" w:lineRule="atLeast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6774">
        <w:rPr>
          <w:rFonts w:ascii="Arial" w:eastAsia="Times New Roman" w:hAnsi="Arial" w:cs="Arial"/>
          <w:sz w:val="24"/>
        </w:rPr>
        <w:t xml:space="preserve">If </w:t>
      </w:r>
      <w:r w:rsidR="00517895" w:rsidRPr="00F26774">
        <w:rPr>
          <w:rFonts w:ascii="Arial" w:eastAsia="Times New Roman" w:hAnsi="Arial" w:cs="Arial"/>
          <w:sz w:val="24"/>
        </w:rPr>
        <w:t>yes</w:t>
      </w:r>
      <w:r w:rsidRPr="00F26774">
        <w:rPr>
          <w:rFonts w:ascii="Arial" w:eastAsia="Times New Roman" w:hAnsi="Arial" w:cs="Arial"/>
          <w:sz w:val="24"/>
        </w:rPr>
        <w:t xml:space="preserve">, please mention the number of faculty </w:t>
      </w:r>
      <w:r w:rsidR="00C01987" w:rsidRPr="00526223">
        <w:rPr>
          <w:rFonts w:ascii="Arial" w:eastAsia="Times New Roman" w:hAnsi="Arial" w:cs="Arial"/>
          <w:color w:val="000000" w:themeColor="text1"/>
          <w:sz w:val="24"/>
          <w:szCs w:val="24"/>
        </w:rPr>
        <w:t>strength (</w:t>
      </w:r>
      <w:r w:rsidR="00526223" w:rsidRPr="005262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isting and </w:t>
      </w:r>
      <w:r w:rsidR="008A073A">
        <w:rPr>
          <w:rFonts w:ascii="Arial" w:eastAsia="Times New Roman" w:hAnsi="Arial" w:cs="Arial"/>
          <w:color w:val="000000" w:themeColor="text1"/>
          <w:sz w:val="24"/>
          <w:szCs w:val="24"/>
        </w:rPr>
        <w:t>additional requirements</w:t>
      </w:r>
      <w:r w:rsidR="00C01987" w:rsidRPr="005262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38"/>
        <w:gridCol w:w="2552"/>
        <w:gridCol w:w="2359"/>
      </w:tblGrid>
      <w:tr w:rsidR="00526223" w:rsidRPr="00526223" w:rsidTr="001D1A62">
        <w:trPr>
          <w:trHeight w:val="266"/>
        </w:trPr>
        <w:tc>
          <w:tcPr>
            <w:tcW w:w="3638" w:type="dxa"/>
          </w:tcPr>
          <w:p w:rsidR="00526223" w:rsidRPr="00526223" w:rsidRDefault="00526223" w:rsidP="005262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552" w:type="dxa"/>
          </w:tcPr>
          <w:p w:rsidR="00526223" w:rsidRPr="00526223" w:rsidRDefault="00526223" w:rsidP="005262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Existing</w:t>
            </w:r>
          </w:p>
        </w:tc>
        <w:tc>
          <w:tcPr>
            <w:tcW w:w="2359" w:type="dxa"/>
          </w:tcPr>
          <w:p w:rsidR="00526223" w:rsidRPr="00E55AA2" w:rsidRDefault="00E55AA2" w:rsidP="00E55A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Pr="00E55A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ditional requirements</w:t>
            </w:r>
          </w:p>
        </w:tc>
      </w:tr>
      <w:tr w:rsidR="00526223" w:rsidRPr="00526223" w:rsidTr="001D1A62">
        <w:trPr>
          <w:trHeight w:val="266"/>
        </w:trPr>
        <w:tc>
          <w:tcPr>
            <w:tcW w:w="3638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2552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6223" w:rsidRPr="00526223" w:rsidTr="001D1A62">
        <w:trPr>
          <w:trHeight w:val="254"/>
        </w:trPr>
        <w:tc>
          <w:tcPr>
            <w:tcW w:w="3638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2552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6223" w:rsidRPr="00526223" w:rsidTr="001D1A62">
        <w:trPr>
          <w:trHeight w:val="266"/>
        </w:trPr>
        <w:tc>
          <w:tcPr>
            <w:tcW w:w="3638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2552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6223" w:rsidRPr="00526223" w:rsidTr="001D1A62">
        <w:trPr>
          <w:trHeight w:val="266"/>
        </w:trPr>
        <w:tc>
          <w:tcPr>
            <w:tcW w:w="3638" w:type="dxa"/>
          </w:tcPr>
          <w:p w:rsidR="00526223" w:rsidRPr="00526223" w:rsidRDefault="00526223" w:rsidP="001D1A62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uest Faculty</w:t>
            </w:r>
            <w:r w:rsidR="001D1A6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For Full Course)</w:t>
            </w:r>
          </w:p>
        </w:tc>
        <w:tc>
          <w:tcPr>
            <w:tcW w:w="2552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526223" w:rsidRPr="00526223" w:rsidRDefault="00526223" w:rsidP="00526223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17895" w:rsidRDefault="00517895" w:rsidP="00517895">
      <w:pPr>
        <w:pStyle w:val="ListParagraph"/>
        <w:spacing w:line="0" w:lineRule="atLeast"/>
        <w:ind w:left="1080"/>
        <w:rPr>
          <w:rFonts w:ascii="Arial" w:eastAsia="Times New Roman" w:hAnsi="Arial" w:cs="Arial"/>
          <w:b/>
          <w:sz w:val="24"/>
        </w:rPr>
      </w:pPr>
    </w:p>
    <w:p w:rsidR="00662E7E" w:rsidRPr="002C0A59" w:rsidRDefault="00290B0F" w:rsidP="00355A08">
      <w:pPr>
        <w:pStyle w:val="ListParagraph"/>
        <w:numPr>
          <w:ilvl w:val="0"/>
          <w:numId w:val="26"/>
        </w:numPr>
        <w:spacing w:line="0" w:lineRule="atLeast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Total </w:t>
      </w:r>
      <w:r w:rsidR="00662E7E" w:rsidRPr="002C0A59">
        <w:rPr>
          <w:rFonts w:ascii="Arial" w:eastAsia="Times New Roman" w:hAnsi="Arial" w:cs="Arial"/>
          <w:b/>
          <w:sz w:val="24"/>
        </w:rPr>
        <w:t xml:space="preserve">Financial </w:t>
      </w:r>
      <w:r>
        <w:rPr>
          <w:rFonts w:ascii="Arial" w:eastAsia="Times New Roman" w:hAnsi="Arial" w:cs="Arial"/>
          <w:b/>
          <w:sz w:val="24"/>
        </w:rPr>
        <w:t xml:space="preserve">outlay </w:t>
      </w:r>
      <w:r w:rsidR="00662E7E" w:rsidRPr="002C0A59">
        <w:rPr>
          <w:rFonts w:ascii="Arial" w:eastAsia="Times New Roman" w:hAnsi="Arial" w:cs="Arial"/>
          <w:b/>
          <w:sz w:val="24"/>
        </w:rPr>
        <w:t xml:space="preserve">for the </w:t>
      </w:r>
      <w:proofErr w:type="spellStart"/>
      <w:r w:rsidR="000C41B0">
        <w:rPr>
          <w:rFonts w:ascii="Arial" w:eastAsia="Times New Roman" w:hAnsi="Arial" w:cs="Arial"/>
          <w:b/>
          <w:sz w:val="24"/>
        </w:rPr>
        <w:t>Programme</w:t>
      </w:r>
      <w:proofErr w:type="spellEnd"/>
      <w:r w:rsidR="00662E7E" w:rsidRPr="002C0A59">
        <w:rPr>
          <w:rFonts w:ascii="Arial" w:eastAsia="Times New Roman" w:hAnsi="Arial" w:cs="Arial"/>
          <w:b/>
          <w:sz w:val="24"/>
        </w:rPr>
        <w:t>:</w:t>
      </w:r>
    </w:p>
    <w:p w:rsidR="00910EC8" w:rsidRDefault="00662E7E" w:rsidP="00910EC8">
      <w:pPr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Please furnish the financial requirements for running the </w:t>
      </w:r>
      <w:proofErr w:type="spellStart"/>
      <w:r w:rsidR="000C41B0">
        <w:rPr>
          <w:rFonts w:ascii="Arial" w:eastAsia="Times New Roman" w:hAnsi="Arial" w:cs="Arial"/>
          <w:sz w:val="24"/>
        </w:rPr>
        <w:t>Programme</w:t>
      </w:r>
      <w:proofErr w:type="spellEnd"/>
      <w:r w:rsidRPr="00F26774">
        <w:rPr>
          <w:rFonts w:ascii="Arial" w:eastAsia="Times New Roman" w:hAnsi="Arial" w:cs="Arial"/>
          <w:sz w:val="24"/>
        </w:rPr>
        <w:t>, based on the following:</w:t>
      </w:r>
    </w:p>
    <w:p w:rsidR="00B5525F" w:rsidRDefault="00B5525F" w:rsidP="002A1897">
      <w:pPr>
        <w:pStyle w:val="ListParagraph"/>
        <w:numPr>
          <w:ilvl w:val="0"/>
          <w:numId w:val="8"/>
        </w:numPr>
        <w:spacing w:line="0" w:lineRule="atLeast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tudent Scholarships</w:t>
      </w:r>
    </w:p>
    <w:p w:rsidR="00910EC8" w:rsidRPr="00910EC8" w:rsidRDefault="00662E7E" w:rsidP="002A1897">
      <w:pPr>
        <w:pStyle w:val="ListParagraph"/>
        <w:numPr>
          <w:ilvl w:val="0"/>
          <w:numId w:val="8"/>
        </w:numPr>
        <w:spacing w:line="0" w:lineRule="atLeast"/>
        <w:jc w:val="both"/>
        <w:rPr>
          <w:rFonts w:ascii="Arial" w:eastAsia="Times New Roman" w:hAnsi="Arial" w:cs="Arial"/>
          <w:sz w:val="24"/>
        </w:rPr>
      </w:pPr>
      <w:r w:rsidRPr="00910EC8">
        <w:rPr>
          <w:rFonts w:ascii="Arial" w:eastAsia="Times New Roman" w:hAnsi="Arial" w:cs="Arial"/>
          <w:sz w:val="24"/>
        </w:rPr>
        <w:t>Honorarium to be paid for the guest faculty</w:t>
      </w:r>
    </w:p>
    <w:p w:rsidR="00910EC8" w:rsidRPr="00910EC8" w:rsidRDefault="00662E7E" w:rsidP="002A1897">
      <w:pPr>
        <w:pStyle w:val="ListParagraph"/>
        <w:numPr>
          <w:ilvl w:val="0"/>
          <w:numId w:val="8"/>
        </w:numPr>
        <w:spacing w:line="0" w:lineRule="atLeast"/>
        <w:jc w:val="both"/>
        <w:rPr>
          <w:rFonts w:ascii="Arial" w:eastAsia="Times New Roman" w:hAnsi="Arial" w:cs="Arial"/>
          <w:sz w:val="24"/>
        </w:rPr>
      </w:pPr>
      <w:r w:rsidRPr="00910EC8">
        <w:rPr>
          <w:rFonts w:ascii="Arial" w:eastAsia="Times New Roman" w:hAnsi="Arial" w:cs="Arial"/>
          <w:sz w:val="24"/>
        </w:rPr>
        <w:t xml:space="preserve">Honorarium to the lab staff, if the </w:t>
      </w:r>
      <w:proofErr w:type="spellStart"/>
      <w:r w:rsidR="000C41B0">
        <w:rPr>
          <w:rFonts w:ascii="Arial" w:eastAsia="Times New Roman" w:hAnsi="Arial" w:cs="Arial"/>
          <w:sz w:val="24"/>
        </w:rPr>
        <w:t>Programme</w:t>
      </w:r>
      <w:proofErr w:type="spellEnd"/>
      <w:r w:rsidRPr="00910EC8">
        <w:rPr>
          <w:rFonts w:ascii="Arial" w:eastAsia="Times New Roman" w:hAnsi="Arial" w:cs="Arial"/>
          <w:sz w:val="24"/>
        </w:rPr>
        <w:t xml:space="preserve"> is laboratory-based.</w:t>
      </w:r>
    </w:p>
    <w:p w:rsidR="00662E7E" w:rsidRPr="00910EC8" w:rsidRDefault="00662E7E" w:rsidP="002A1897">
      <w:pPr>
        <w:pStyle w:val="ListParagraph"/>
        <w:numPr>
          <w:ilvl w:val="0"/>
          <w:numId w:val="8"/>
        </w:numPr>
        <w:spacing w:line="0" w:lineRule="atLeast"/>
        <w:jc w:val="both"/>
        <w:rPr>
          <w:rFonts w:ascii="Arial" w:eastAsia="Times New Roman" w:hAnsi="Arial" w:cs="Arial"/>
          <w:sz w:val="24"/>
        </w:rPr>
      </w:pPr>
      <w:r w:rsidRPr="00910EC8">
        <w:rPr>
          <w:rFonts w:ascii="Arial" w:eastAsia="Times New Roman" w:hAnsi="Arial" w:cs="Arial"/>
          <w:sz w:val="23"/>
        </w:rPr>
        <w:t>Fee structure as worked out takin</w:t>
      </w:r>
      <w:r w:rsidR="00910EC8" w:rsidRPr="00910EC8">
        <w:rPr>
          <w:rFonts w:ascii="Arial" w:eastAsia="Times New Roman" w:hAnsi="Arial" w:cs="Arial"/>
          <w:sz w:val="23"/>
        </w:rPr>
        <w:t xml:space="preserve">g into account all expenses for running </w:t>
      </w:r>
      <w:r w:rsidRPr="00910EC8">
        <w:rPr>
          <w:rFonts w:ascii="Arial" w:eastAsia="Times New Roman" w:hAnsi="Arial" w:cs="Arial"/>
          <w:sz w:val="23"/>
        </w:rPr>
        <w:t xml:space="preserve">the </w:t>
      </w:r>
      <w:proofErr w:type="spellStart"/>
      <w:r w:rsidR="000C41B0">
        <w:rPr>
          <w:rFonts w:ascii="Arial" w:eastAsia="Times New Roman" w:hAnsi="Arial" w:cs="Arial"/>
          <w:sz w:val="23"/>
        </w:rPr>
        <w:t>Programme</w:t>
      </w:r>
      <w:proofErr w:type="spellEnd"/>
      <w:r w:rsidRPr="00910EC8">
        <w:rPr>
          <w:rFonts w:ascii="Arial" w:eastAsia="Times New Roman" w:hAnsi="Arial" w:cs="Arial"/>
          <w:sz w:val="23"/>
        </w:rPr>
        <w:t xml:space="preserve"> and the total number of students to be admitted to the </w:t>
      </w:r>
      <w:proofErr w:type="spellStart"/>
      <w:r w:rsidR="000C41B0">
        <w:rPr>
          <w:rFonts w:ascii="Arial" w:eastAsia="Times New Roman" w:hAnsi="Arial" w:cs="Arial"/>
          <w:sz w:val="23"/>
        </w:rPr>
        <w:t>Programme</w:t>
      </w:r>
      <w:proofErr w:type="spellEnd"/>
      <w:r w:rsidRPr="00910EC8">
        <w:rPr>
          <w:rFonts w:ascii="Arial" w:eastAsia="Times New Roman" w:hAnsi="Arial" w:cs="Arial"/>
          <w:sz w:val="23"/>
        </w:rPr>
        <w:t>.</w:t>
      </w:r>
    </w:p>
    <w:p w:rsidR="00910EC8" w:rsidRDefault="00662E7E" w:rsidP="00910EC8">
      <w:pPr>
        <w:spacing w:line="0" w:lineRule="atLeast"/>
        <w:ind w:left="360"/>
        <w:rPr>
          <w:rFonts w:ascii="Arial" w:eastAsia="Times New Roman" w:hAnsi="Arial" w:cs="Arial"/>
          <w:b/>
          <w:i/>
          <w:sz w:val="24"/>
        </w:rPr>
      </w:pPr>
      <w:r w:rsidRPr="00F26774">
        <w:rPr>
          <w:rFonts w:ascii="Arial" w:eastAsia="Times New Roman" w:hAnsi="Arial" w:cs="Arial"/>
          <w:sz w:val="24"/>
        </w:rPr>
        <w:t xml:space="preserve">Please furnish the details of financial requirements as </w:t>
      </w:r>
      <w:r w:rsidRPr="008D0EE5">
        <w:rPr>
          <w:rFonts w:ascii="Arial" w:eastAsia="Times New Roman" w:hAnsi="Arial" w:cs="Arial"/>
          <w:b/>
          <w:i/>
          <w:sz w:val="24"/>
          <w:u w:val="single"/>
        </w:rPr>
        <w:t>Annexure-</w:t>
      </w:r>
      <w:r w:rsidR="00985BE0" w:rsidRPr="008D0EE5">
        <w:rPr>
          <w:rFonts w:ascii="Arial" w:eastAsia="Times New Roman" w:hAnsi="Arial" w:cs="Arial"/>
          <w:b/>
          <w:i/>
          <w:sz w:val="24"/>
          <w:u w:val="single"/>
        </w:rPr>
        <w:t>VI</w:t>
      </w:r>
      <w:r w:rsidR="006939BD" w:rsidRPr="008D0EE5">
        <w:rPr>
          <w:rFonts w:ascii="Arial" w:eastAsia="Times New Roman" w:hAnsi="Arial" w:cs="Arial"/>
          <w:b/>
          <w:i/>
          <w:sz w:val="24"/>
          <w:u w:val="single"/>
        </w:rPr>
        <w:t>I</w:t>
      </w:r>
      <w:r w:rsidR="00963B6C" w:rsidRPr="008D0EE5">
        <w:rPr>
          <w:rFonts w:ascii="Arial" w:eastAsia="Times New Roman" w:hAnsi="Arial" w:cs="Arial"/>
          <w:b/>
          <w:i/>
          <w:sz w:val="24"/>
          <w:u w:val="single"/>
        </w:rPr>
        <w:t>I</w:t>
      </w:r>
      <w:r w:rsidRPr="008D0EE5">
        <w:rPr>
          <w:rFonts w:ascii="Arial" w:eastAsia="Times New Roman" w:hAnsi="Arial" w:cs="Arial"/>
          <w:b/>
          <w:i/>
          <w:sz w:val="24"/>
        </w:rPr>
        <w:t>.</w:t>
      </w:r>
    </w:p>
    <w:p w:rsidR="000270F9" w:rsidRDefault="000270F9" w:rsidP="00910EC8">
      <w:pPr>
        <w:spacing w:line="0" w:lineRule="atLeast"/>
        <w:ind w:left="360"/>
        <w:rPr>
          <w:rFonts w:ascii="Arial" w:eastAsia="Times New Roman" w:hAnsi="Arial" w:cs="Arial"/>
          <w:b/>
          <w:i/>
          <w:sz w:val="24"/>
        </w:rPr>
      </w:pPr>
    </w:p>
    <w:p w:rsidR="000270F9" w:rsidRPr="00F00B0B" w:rsidRDefault="00F00B0B" w:rsidP="000270F9">
      <w:pPr>
        <w:pStyle w:val="ListParagraph"/>
        <w:numPr>
          <w:ilvl w:val="0"/>
          <w:numId w:val="26"/>
        </w:numPr>
        <w:spacing w:line="0" w:lineRule="atLeast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 xml:space="preserve"> </w:t>
      </w:r>
      <w:r w:rsidRPr="00F00B0B">
        <w:rPr>
          <w:rFonts w:ascii="Arial" w:eastAsia="Times New Roman" w:hAnsi="Arial" w:cs="Arial"/>
          <w:b/>
          <w:sz w:val="24"/>
        </w:rPr>
        <w:t>Any other information:</w:t>
      </w:r>
    </w:p>
    <w:p w:rsidR="00D6321C" w:rsidRDefault="00D6321C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D6321C" w:rsidRDefault="00D6321C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E05695" w:rsidRDefault="00E05695" w:rsidP="00910EC8">
      <w:pPr>
        <w:spacing w:line="0" w:lineRule="atLeast"/>
        <w:ind w:left="360"/>
        <w:jc w:val="center"/>
        <w:rPr>
          <w:rFonts w:ascii="Arial" w:eastAsia="Times New Roman" w:hAnsi="Arial" w:cs="Arial"/>
          <w:b/>
          <w:sz w:val="24"/>
        </w:rPr>
      </w:pPr>
    </w:p>
    <w:p w:rsidR="00662E7E" w:rsidRPr="00910EC8" w:rsidRDefault="00662E7E" w:rsidP="00910EC8">
      <w:pPr>
        <w:spacing w:line="0" w:lineRule="atLeast"/>
        <w:ind w:left="360"/>
        <w:jc w:val="center"/>
        <w:rPr>
          <w:rFonts w:ascii="Arial" w:eastAsia="Times New Roman" w:hAnsi="Arial" w:cs="Arial"/>
          <w:sz w:val="24"/>
        </w:rPr>
      </w:pPr>
      <w:r w:rsidRPr="00F26774">
        <w:rPr>
          <w:rFonts w:ascii="Arial" w:eastAsia="Times New Roman" w:hAnsi="Arial" w:cs="Arial"/>
          <w:b/>
          <w:sz w:val="24"/>
        </w:rPr>
        <w:t>Certificate from the Head of the Department</w:t>
      </w:r>
    </w:p>
    <w:p w:rsidR="00B04DFE" w:rsidRDefault="00B04DFE" w:rsidP="00B04DFE">
      <w:pPr>
        <w:spacing w:line="0" w:lineRule="atLeast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774">
        <w:rPr>
          <w:rFonts w:ascii="Arial" w:eastAsia="Times New Roman" w:hAnsi="Arial" w:cs="Arial"/>
          <w:sz w:val="24"/>
        </w:rPr>
        <w:t xml:space="preserve">Certified that the course has been approved by the Board of Studies of the Department and all relevant documents, as asked in the </w:t>
      </w:r>
      <w:proofErr w:type="spellStart"/>
      <w:r w:rsidRPr="00F26774">
        <w:rPr>
          <w:rFonts w:ascii="Arial" w:eastAsia="Times New Roman" w:hAnsi="Arial" w:cs="Arial"/>
          <w:sz w:val="24"/>
        </w:rPr>
        <w:t>proforma</w:t>
      </w:r>
      <w:proofErr w:type="spellEnd"/>
      <w:r w:rsidRPr="00F26774">
        <w:rPr>
          <w:rFonts w:ascii="Arial" w:eastAsia="Times New Roman" w:hAnsi="Arial" w:cs="Arial"/>
          <w:sz w:val="24"/>
        </w:rPr>
        <w:t>, are being furnished.</w:t>
      </w:r>
      <w:r w:rsidR="00A97203">
        <w:rPr>
          <w:rFonts w:ascii="Arial" w:eastAsia="Times New Roman" w:hAnsi="Arial" w:cs="Arial"/>
          <w:sz w:val="24"/>
        </w:rPr>
        <w:t xml:space="preserve"> </w:t>
      </w:r>
      <w:r w:rsidRPr="006A06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rther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6A0625">
        <w:rPr>
          <w:rFonts w:ascii="Arial" w:hAnsi="Arial" w:cs="Arial"/>
          <w:color w:val="000000"/>
          <w:sz w:val="24"/>
          <w:szCs w:val="24"/>
          <w:shd w:val="clear" w:color="auto" w:fill="FFFFFF"/>
        </w:rPr>
        <w:t>he new program is proposed recognizing the tremendous opportunities in the field and sufficient industry linkages have been established while proposing th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A062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ram.</w:t>
      </w:r>
    </w:p>
    <w:p w:rsidR="00B04DFE" w:rsidRPr="006A0625" w:rsidRDefault="00B04DFE" w:rsidP="00B04DFE">
      <w:pPr>
        <w:spacing w:line="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A06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is acknowledged tha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department </w:t>
      </w:r>
      <w:r w:rsidRPr="006A0625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takes the ownership of finding suitable career options for the students of the proposed program for the initial five years.</w:t>
      </w:r>
    </w:p>
    <w:p w:rsidR="00B04DFE" w:rsidRDefault="00B04DFE" w:rsidP="00910EC8">
      <w:pPr>
        <w:spacing w:line="0" w:lineRule="atLeast"/>
        <w:ind w:left="360"/>
        <w:jc w:val="both"/>
        <w:rPr>
          <w:rFonts w:ascii="Arial" w:eastAsia="Times New Roman" w:hAnsi="Arial" w:cs="Arial"/>
          <w:sz w:val="24"/>
        </w:rPr>
      </w:pPr>
    </w:p>
    <w:p w:rsidR="00662E7E" w:rsidRDefault="00662E7E" w:rsidP="00662E7E">
      <w:pPr>
        <w:spacing w:line="200" w:lineRule="exact"/>
        <w:rPr>
          <w:rFonts w:ascii="Arial" w:eastAsia="Times New Roman" w:hAnsi="Arial" w:cs="Arial"/>
        </w:rPr>
      </w:pPr>
    </w:p>
    <w:p w:rsidR="00A97203" w:rsidRDefault="00A97203" w:rsidP="00910EC8">
      <w:pPr>
        <w:spacing w:line="0" w:lineRule="atLeast"/>
        <w:jc w:val="right"/>
        <w:rPr>
          <w:rFonts w:ascii="Arial" w:eastAsia="Times New Roman" w:hAnsi="Arial" w:cs="Arial"/>
          <w:sz w:val="18"/>
        </w:rPr>
      </w:pPr>
    </w:p>
    <w:p w:rsidR="00662E7E" w:rsidRPr="00F26774" w:rsidRDefault="002C0A59" w:rsidP="00910EC8">
      <w:pPr>
        <w:spacing w:line="0" w:lineRule="atLeast"/>
        <w:jc w:val="right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>_____________</w:t>
      </w:r>
      <w:r w:rsidR="00910EC8">
        <w:rPr>
          <w:rFonts w:ascii="Arial" w:eastAsia="Times New Roman" w:hAnsi="Arial" w:cs="Arial"/>
          <w:sz w:val="18"/>
        </w:rPr>
        <w:t>_____________________________</w:t>
      </w:r>
    </w:p>
    <w:p w:rsidR="00662E7E" w:rsidRDefault="00662E7E" w:rsidP="00910EC8">
      <w:pPr>
        <w:spacing w:line="239" w:lineRule="auto"/>
        <w:jc w:val="right"/>
        <w:rPr>
          <w:rFonts w:ascii="Arial" w:eastAsia="Times New Roman" w:hAnsi="Arial" w:cs="Arial"/>
          <w:b/>
        </w:rPr>
      </w:pPr>
      <w:r w:rsidRPr="002C0A59">
        <w:rPr>
          <w:rFonts w:ascii="Arial" w:eastAsia="Times New Roman" w:hAnsi="Arial" w:cs="Arial"/>
          <w:b/>
        </w:rPr>
        <w:t>Signature of the Head of the Department</w:t>
      </w:r>
    </w:p>
    <w:p w:rsidR="00AE3082" w:rsidRDefault="00AE3082" w:rsidP="00910EC8">
      <w:pPr>
        <w:spacing w:line="239" w:lineRule="auto"/>
        <w:jc w:val="right"/>
        <w:rPr>
          <w:rFonts w:ascii="Arial" w:eastAsia="Times New Roman" w:hAnsi="Arial" w:cs="Arial"/>
          <w:b/>
        </w:rPr>
      </w:pPr>
    </w:p>
    <w:p w:rsidR="00910EC8" w:rsidRDefault="009664F6" w:rsidP="009664F6">
      <w:pPr>
        <w:spacing w:line="0" w:lineRule="atLeast"/>
        <w:ind w:left="-990" w:right="-873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________________________________________________________________________________</w:t>
      </w:r>
    </w:p>
    <w:p w:rsidR="00662E7E" w:rsidRPr="00526223" w:rsidRDefault="001C5B84" w:rsidP="00526223">
      <w:pPr>
        <w:spacing w:line="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</w:rPr>
        <w:t xml:space="preserve">Comments </w:t>
      </w:r>
      <w:r w:rsidR="00662E7E" w:rsidRPr="00526223">
        <w:rPr>
          <w:rFonts w:ascii="Arial" w:eastAsia="Times New Roman" w:hAnsi="Arial" w:cs="Arial"/>
          <w:b/>
          <w:color w:val="000000" w:themeColor="text1"/>
          <w:sz w:val="24"/>
        </w:rPr>
        <w:t xml:space="preserve">by the </w:t>
      </w:r>
      <w:r w:rsidR="002E03D8">
        <w:rPr>
          <w:rFonts w:ascii="Arial" w:eastAsia="Times New Roman" w:hAnsi="Arial" w:cs="Arial"/>
          <w:b/>
          <w:color w:val="000000" w:themeColor="text1"/>
          <w:sz w:val="24"/>
        </w:rPr>
        <w:t>Dean (Academic)</w:t>
      </w:r>
    </w:p>
    <w:p w:rsidR="00526223" w:rsidRPr="00F26774" w:rsidRDefault="00526223" w:rsidP="00526223">
      <w:pPr>
        <w:spacing w:line="0" w:lineRule="atLeast"/>
        <w:jc w:val="center"/>
        <w:rPr>
          <w:rFonts w:ascii="Arial" w:eastAsia="Times New Roman" w:hAnsi="Arial" w:cs="Arial"/>
        </w:rPr>
      </w:pPr>
    </w:p>
    <w:p w:rsidR="00662E7E" w:rsidRDefault="00662E7E" w:rsidP="00662E7E">
      <w:pPr>
        <w:spacing w:line="200" w:lineRule="exact"/>
        <w:rPr>
          <w:rFonts w:ascii="Arial" w:eastAsia="Times New Roman" w:hAnsi="Arial" w:cs="Arial"/>
        </w:rPr>
      </w:pPr>
    </w:p>
    <w:p w:rsidR="00295C80" w:rsidRDefault="00295C80" w:rsidP="00662E7E">
      <w:pPr>
        <w:spacing w:line="200" w:lineRule="exact"/>
        <w:rPr>
          <w:rFonts w:ascii="Arial" w:eastAsia="Times New Roman" w:hAnsi="Arial" w:cs="Arial"/>
        </w:rPr>
      </w:pPr>
    </w:p>
    <w:p w:rsidR="005D1373" w:rsidRDefault="005D1373" w:rsidP="00662E7E">
      <w:pPr>
        <w:spacing w:line="200" w:lineRule="exact"/>
        <w:rPr>
          <w:rFonts w:ascii="Arial" w:eastAsia="Times New Roman" w:hAnsi="Arial" w:cs="Arial"/>
        </w:rPr>
      </w:pPr>
    </w:p>
    <w:p w:rsidR="00295C80" w:rsidRDefault="00295C80" w:rsidP="00662E7E">
      <w:pPr>
        <w:spacing w:line="200" w:lineRule="exact"/>
        <w:rPr>
          <w:rFonts w:ascii="Arial" w:eastAsia="Times New Roman" w:hAnsi="Arial" w:cs="Arial"/>
        </w:rPr>
      </w:pPr>
    </w:p>
    <w:p w:rsidR="00910EC8" w:rsidRPr="00F26774" w:rsidRDefault="002C0A59" w:rsidP="00910EC8">
      <w:pPr>
        <w:spacing w:line="0" w:lineRule="atLeast"/>
        <w:jc w:val="right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>______</w:t>
      </w:r>
      <w:r w:rsidR="00910EC8">
        <w:rPr>
          <w:rFonts w:ascii="Arial" w:eastAsia="Times New Roman" w:hAnsi="Arial" w:cs="Arial"/>
          <w:sz w:val="18"/>
        </w:rPr>
        <w:t>_____________________________</w:t>
      </w:r>
    </w:p>
    <w:p w:rsidR="00910EC8" w:rsidRDefault="00910EC8" w:rsidP="00910EC8">
      <w:pPr>
        <w:spacing w:line="239" w:lineRule="auto"/>
        <w:jc w:val="right"/>
        <w:rPr>
          <w:rFonts w:ascii="Arial" w:eastAsia="Times New Roman" w:hAnsi="Arial" w:cs="Arial"/>
          <w:b/>
        </w:rPr>
      </w:pPr>
      <w:r w:rsidRPr="002C0A59">
        <w:rPr>
          <w:rFonts w:ascii="Arial" w:eastAsia="Times New Roman" w:hAnsi="Arial" w:cs="Arial"/>
          <w:b/>
        </w:rPr>
        <w:t>Signature of the Dean (Academic)</w:t>
      </w:r>
    </w:p>
    <w:p w:rsidR="00AE3082" w:rsidRDefault="00AE3082" w:rsidP="00910EC8">
      <w:pPr>
        <w:spacing w:line="239" w:lineRule="auto"/>
        <w:jc w:val="right"/>
        <w:rPr>
          <w:rFonts w:ascii="Arial" w:eastAsia="Times New Roman" w:hAnsi="Arial" w:cs="Arial"/>
          <w:b/>
        </w:rPr>
      </w:pPr>
    </w:p>
    <w:p w:rsidR="008B5556" w:rsidRDefault="008B5556" w:rsidP="008B5556">
      <w:pPr>
        <w:spacing w:line="0" w:lineRule="atLeast"/>
        <w:ind w:left="-990" w:right="-873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_______________________________________________________________________________</w:t>
      </w:r>
    </w:p>
    <w:p w:rsidR="008B5556" w:rsidRDefault="008B5556" w:rsidP="008B5556">
      <w:pPr>
        <w:spacing w:line="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</w:rPr>
        <w:t xml:space="preserve">Comments </w:t>
      </w:r>
      <w:r w:rsidRPr="00526223">
        <w:rPr>
          <w:rFonts w:ascii="Arial" w:eastAsia="Times New Roman" w:hAnsi="Arial" w:cs="Arial"/>
          <w:b/>
          <w:color w:val="000000" w:themeColor="text1"/>
          <w:sz w:val="24"/>
        </w:rPr>
        <w:t xml:space="preserve">by the </w:t>
      </w:r>
      <w:r>
        <w:rPr>
          <w:rFonts w:ascii="Arial" w:eastAsia="Times New Roman" w:hAnsi="Arial" w:cs="Arial"/>
          <w:b/>
          <w:color w:val="000000" w:themeColor="text1"/>
          <w:sz w:val="24"/>
        </w:rPr>
        <w:t>Director</w:t>
      </w:r>
    </w:p>
    <w:p w:rsidR="008B5556" w:rsidRDefault="008B5556" w:rsidP="008B5556">
      <w:pPr>
        <w:spacing w:line="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</w:p>
    <w:p w:rsidR="008B5556" w:rsidRPr="00526223" w:rsidRDefault="008B5556" w:rsidP="008B5556">
      <w:pPr>
        <w:spacing w:line="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</w:p>
    <w:p w:rsidR="00295C80" w:rsidRDefault="00295C80" w:rsidP="00910EC8">
      <w:pPr>
        <w:spacing w:line="239" w:lineRule="auto"/>
        <w:jc w:val="right"/>
        <w:rPr>
          <w:rFonts w:ascii="Arial" w:eastAsia="Times New Roman" w:hAnsi="Arial" w:cs="Arial"/>
        </w:rPr>
      </w:pPr>
    </w:p>
    <w:p w:rsidR="006939BD" w:rsidRPr="00F26774" w:rsidRDefault="006939BD" w:rsidP="006939BD">
      <w:pPr>
        <w:spacing w:line="0" w:lineRule="atLeast"/>
        <w:jc w:val="right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>___________________________________</w:t>
      </w:r>
    </w:p>
    <w:p w:rsidR="00204375" w:rsidRDefault="006939BD" w:rsidP="006939BD">
      <w:pPr>
        <w:spacing w:line="239" w:lineRule="auto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rector</w:t>
      </w:r>
    </w:p>
    <w:p w:rsidR="009D7F1D" w:rsidRPr="002C0A59" w:rsidRDefault="009D7F1D" w:rsidP="006939BD">
      <w:pPr>
        <w:spacing w:line="239" w:lineRule="auto"/>
        <w:jc w:val="right"/>
        <w:rPr>
          <w:rFonts w:ascii="Arial" w:eastAsia="Times New Roman" w:hAnsi="Arial" w:cs="Arial"/>
          <w:b/>
        </w:rPr>
      </w:pPr>
    </w:p>
    <w:p w:rsidR="00605FF5" w:rsidRDefault="00605FF5" w:rsidP="00605FF5">
      <w:pPr>
        <w:spacing w:line="0" w:lineRule="atLeast"/>
        <w:ind w:left="-990" w:right="-873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_______________________________________________________________________________</w:t>
      </w:r>
    </w:p>
    <w:p w:rsidR="00605FF5" w:rsidRPr="007C28E0" w:rsidRDefault="007C28E0" w:rsidP="008B4654">
      <w:pPr>
        <w:pStyle w:val="ListParagraph"/>
        <w:spacing w:line="23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*</w:t>
      </w:r>
      <w:r w:rsidR="00BA4E95" w:rsidRPr="007C28E0">
        <w:rPr>
          <w:rFonts w:ascii="Arial" w:eastAsia="Times New Roman" w:hAnsi="Arial" w:cs="Arial"/>
          <w:b/>
        </w:rPr>
        <w:t xml:space="preserve">Proposal </w:t>
      </w:r>
      <w:r w:rsidR="00A84847" w:rsidRPr="007C28E0">
        <w:rPr>
          <w:rFonts w:ascii="Arial" w:eastAsia="Times New Roman" w:hAnsi="Arial" w:cs="Arial"/>
          <w:b/>
        </w:rPr>
        <w:t>to be approved by the Senate</w:t>
      </w:r>
    </w:p>
    <w:p w:rsidR="00605FF5" w:rsidRDefault="00605FF5" w:rsidP="00910EC8">
      <w:pPr>
        <w:spacing w:line="239" w:lineRule="auto"/>
        <w:jc w:val="right"/>
        <w:rPr>
          <w:rFonts w:ascii="Arial" w:eastAsia="Times New Roman" w:hAnsi="Arial" w:cs="Arial"/>
        </w:rPr>
      </w:pPr>
    </w:p>
    <w:p w:rsidR="0082770A" w:rsidRPr="0082770A" w:rsidRDefault="0082770A" w:rsidP="008277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2770A">
        <w:rPr>
          <w:rFonts w:ascii="Arial" w:eastAsia="Times New Roman" w:hAnsi="Arial" w:cs="Arial"/>
          <w:b/>
          <w:sz w:val="24"/>
          <w:szCs w:val="24"/>
          <w:u w:val="single"/>
        </w:rPr>
        <w:t>CHECK LIST</w:t>
      </w:r>
    </w:p>
    <w:p w:rsidR="0082770A" w:rsidRPr="0082770A" w:rsidRDefault="0082770A" w:rsidP="008277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9"/>
        <w:gridCol w:w="5520"/>
        <w:gridCol w:w="2268"/>
      </w:tblGrid>
      <w:tr w:rsidR="008C1FC0" w:rsidRPr="0082770A" w:rsidTr="00ED5DD9"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8C1FC0" w:rsidRPr="0082770A" w:rsidRDefault="008C1FC0" w:rsidP="00FB26B2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Symbol" w:hAnsi="Arial" w:cs="Arial"/>
                <w:b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b/>
                <w:w w:val="96"/>
                <w:sz w:val="24"/>
                <w:szCs w:val="24"/>
              </w:rPr>
              <w:t>Annexure</w:t>
            </w:r>
          </w:p>
        </w:tc>
        <w:tc>
          <w:tcPr>
            <w:tcW w:w="5520" w:type="dxa"/>
            <w:shd w:val="clear" w:color="auto" w:fill="D9D9D9" w:themeFill="background1" w:themeFillShade="D9"/>
            <w:vAlign w:val="center"/>
          </w:tcPr>
          <w:p w:rsidR="008C1FC0" w:rsidRPr="0082770A" w:rsidRDefault="009A364B" w:rsidP="00FB26B2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Symbo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1FC0" w:rsidRDefault="008C1FC0" w:rsidP="008C1FC0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b/>
                <w:w w:val="97"/>
                <w:sz w:val="24"/>
                <w:szCs w:val="24"/>
              </w:rPr>
              <w:t>Please</w:t>
            </w:r>
            <w:r w:rsidRPr="0082770A">
              <w:rPr>
                <w:rFonts w:ascii="Arial" w:eastAsia="Times New Roman" w:hAnsi="Arial" w:cs="Arial"/>
                <w:b/>
                <w:w w:val="98"/>
                <w:sz w:val="24"/>
                <w:szCs w:val="24"/>
              </w:rPr>
              <w:t xml:space="preserve"> check</w:t>
            </w:r>
            <w:r w:rsidR="00ED5DD9">
              <w:rPr>
                <w:rFonts w:ascii="Arial" w:eastAsia="Times New Roman" w:hAnsi="Arial" w:cs="Arial"/>
                <w:b/>
                <w:w w:val="98"/>
                <w:sz w:val="24"/>
                <w:szCs w:val="24"/>
              </w:rPr>
              <w:t xml:space="preserve"> </w:t>
            </w:r>
            <w:r w:rsidRPr="002C0A59">
              <w:rPr>
                <w:rFonts w:ascii="Arial" w:eastAsia="Times New Roman" w:hAnsi="Arial" w:cs="Arial"/>
                <w:sz w:val="24"/>
                <w:szCs w:val="24"/>
              </w:rPr>
              <w:t>[√]</w:t>
            </w:r>
          </w:p>
          <w:p w:rsidR="00ED5DD9" w:rsidRDefault="00ED5DD9" w:rsidP="00ED5DD9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attached </w:t>
            </w:r>
          </w:p>
          <w:p w:rsidR="00ED5DD9" w:rsidRDefault="00ED5DD9" w:rsidP="00ED5DD9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 </w:t>
            </w:r>
          </w:p>
          <w:p w:rsidR="008C1FC0" w:rsidRPr="0082770A" w:rsidRDefault="00ED5DD9" w:rsidP="00ED5DD9">
            <w:pPr>
              <w:tabs>
                <w:tab w:val="left" w:pos="360"/>
                <w:tab w:val="left" w:pos="720"/>
              </w:tabs>
              <w:spacing w:line="232" w:lineRule="auto"/>
              <w:jc w:val="center"/>
              <w:rPr>
                <w:rFonts w:ascii="Arial" w:eastAsia="Symbo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8C1FC0" w:rsidRPr="0082770A">
              <w:rPr>
                <w:rFonts w:ascii="Arial" w:eastAsia="Times New Roman" w:hAnsi="Arial" w:cs="Arial"/>
                <w:b/>
                <w:sz w:val="24"/>
                <w:szCs w:val="24"/>
              </w:rPr>
              <w:t>rint</w:t>
            </w:r>
            <w:r w:rsidR="008C1FC0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8C1FC0" w:rsidRPr="008C1FC0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[NA]</w:t>
            </w:r>
            <w:r w:rsidR="008C1FC0" w:rsidRPr="008277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8C1FC0" w:rsidRPr="0082770A">
              <w:rPr>
                <w:rFonts w:ascii="Arial" w:eastAsia="Times New Roman" w:hAnsi="Arial" w:cs="Arial"/>
                <w:b/>
                <w:sz w:val="24"/>
                <w:szCs w:val="24"/>
              </w:rPr>
              <w:t>if</w:t>
            </w:r>
            <w:r w:rsidR="008C1FC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</w:t>
            </w:r>
            <w:r w:rsidR="008C1FC0" w:rsidRPr="0082770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“No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8C1FC0" w:rsidRPr="0082770A">
              <w:rPr>
                <w:rFonts w:ascii="Arial" w:eastAsia="Times New Roman" w:hAnsi="Arial" w:cs="Arial"/>
                <w:b/>
                <w:sz w:val="24"/>
                <w:szCs w:val="24"/>
              </w:rPr>
              <w:t>pplicable”</w:t>
            </w: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Symbol" w:hAnsi="Arial" w:cs="Arial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520" w:type="dxa"/>
          </w:tcPr>
          <w:p w:rsidR="008C1FC0" w:rsidRPr="0082770A" w:rsidRDefault="008C1FC0" w:rsidP="00502358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Symbol" w:hAnsi="Arial" w:cs="Arial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Detail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roposal fo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troducing a New PG 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68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5"/>
                <w:sz w:val="24"/>
                <w:szCs w:val="24"/>
              </w:rPr>
              <w:t>II</w:t>
            </w:r>
          </w:p>
        </w:tc>
        <w:tc>
          <w:tcPr>
            <w:tcW w:w="5520" w:type="dxa"/>
          </w:tcPr>
          <w:p w:rsidR="008C1FC0" w:rsidRPr="0082770A" w:rsidRDefault="0021686F" w:rsidP="00BB0838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52622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Minutes of the department 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faculty </w:t>
            </w:r>
            <w:r w:rsidRPr="0052622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meeting 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for introducing a new 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Pr="0052622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1FC0" w:rsidRPr="0082770A" w:rsidRDefault="008C1FC0" w:rsidP="00876574">
            <w:pPr>
              <w:jc w:val="center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D00441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</w:rPr>
              <w:t>III</w:t>
            </w:r>
          </w:p>
        </w:tc>
        <w:tc>
          <w:tcPr>
            <w:tcW w:w="5520" w:type="dxa"/>
          </w:tcPr>
          <w:p w:rsidR="008C1FC0" w:rsidRPr="00526223" w:rsidRDefault="0021686F" w:rsidP="003421A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w w:val="99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Experts’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comments/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c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ommittee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r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eport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for introducing a New PG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  <w:r w:rsidRPr="008277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1FC0" w:rsidRPr="0082770A" w:rsidRDefault="008C1FC0" w:rsidP="000C6480">
            <w:pPr>
              <w:jc w:val="center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</w:rPr>
              <w:t>I</w:t>
            </w:r>
            <w:r w:rsidRPr="0082770A">
              <w:rPr>
                <w:rFonts w:ascii="Arial" w:eastAsia="Times New Roman" w:hAnsi="Arial" w:cs="Arial"/>
                <w:w w:val="90"/>
                <w:sz w:val="24"/>
                <w:szCs w:val="24"/>
              </w:rPr>
              <w:t>V</w:t>
            </w:r>
          </w:p>
        </w:tc>
        <w:tc>
          <w:tcPr>
            <w:tcW w:w="5520" w:type="dxa"/>
          </w:tcPr>
          <w:p w:rsidR="008C1FC0" w:rsidRPr="0082770A" w:rsidRDefault="008C1FC0" w:rsidP="003A1459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Minutes of the </w:t>
            </w:r>
            <w:r>
              <w:rPr>
                <w:rFonts w:ascii="Arial" w:eastAsia="Times New Roman" w:hAnsi="Arial" w:cs="Arial"/>
                <w:w w:val="98"/>
                <w:sz w:val="24"/>
                <w:szCs w:val="24"/>
              </w:rPr>
              <w:t>m</w:t>
            </w:r>
            <w:r w:rsidRPr="0082770A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eeting of the Board of Studies </w:t>
            </w:r>
            <w:r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for 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the approval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 New PG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  <w:r w:rsidRPr="008277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1FC0" w:rsidRPr="0082770A" w:rsidRDefault="008C1FC0" w:rsidP="00C055A5">
            <w:pPr>
              <w:jc w:val="center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</w:rPr>
              <w:t>V</w:t>
            </w:r>
          </w:p>
        </w:tc>
        <w:tc>
          <w:tcPr>
            <w:tcW w:w="5520" w:type="dxa"/>
          </w:tcPr>
          <w:p w:rsidR="008C1FC0" w:rsidRPr="0082770A" w:rsidRDefault="008C1FC0" w:rsidP="006A6E89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Proposed Syllabus and Regulations for the </w:t>
            </w:r>
            <w:r w:rsidR="006A6E89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 PG </w:t>
            </w:r>
            <w:proofErr w:type="spellStart"/>
            <w:r>
              <w:rPr>
                <w:rFonts w:ascii="Arial" w:eastAsia="Times New Roman" w:hAnsi="Arial" w:cs="Arial"/>
                <w:w w:val="98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68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</w:rPr>
              <w:t>VI</w:t>
            </w:r>
          </w:p>
        </w:tc>
        <w:tc>
          <w:tcPr>
            <w:tcW w:w="5520" w:type="dxa"/>
          </w:tcPr>
          <w:p w:rsidR="008C1FC0" w:rsidRPr="006E3487" w:rsidRDefault="008C1FC0" w:rsidP="00C67859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8"/>
                <w:sz w:val="24"/>
                <w:szCs w:val="24"/>
              </w:rPr>
            </w:pPr>
            <w:r w:rsidRPr="006E3487">
              <w:rPr>
                <w:rFonts w:ascii="Arial" w:eastAsia="Times New Roman" w:hAnsi="Arial" w:cs="Arial"/>
                <w:sz w:val="24"/>
              </w:rPr>
              <w:t>Collaboration with industry / Institute / Organizations</w:t>
            </w:r>
            <w:r w:rsidR="004E6B90">
              <w:rPr>
                <w:rFonts w:ascii="Arial" w:eastAsia="Times New Roman" w:hAnsi="Arial" w:cs="Arial"/>
                <w:sz w:val="24"/>
              </w:rPr>
              <w:t xml:space="preserve"> (Supporting Documents)</w:t>
            </w:r>
          </w:p>
        </w:tc>
        <w:tc>
          <w:tcPr>
            <w:tcW w:w="2268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CB5985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1"/>
                <w:sz w:val="24"/>
                <w:szCs w:val="24"/>
              </w:rPr>
            </w:pPr>
            <w:r w:rsidRPr="0082770A">
              <w:rPr>
                <w:rFonts w:ascii="Arial" w:eastAsia="Times New Roman" w:hAnsi="Arial" w:cs="Arial"/>
                <w:w w:val="95"/>
                <w:sz w:val="24"/>
                <w:szCs w:val="24"/>
              </w:rPr>
              <w:t>VI</w:t>
            </w:r>
            <w:r>
              <w:rPr>
                <w:rFonts w:ascii="Arial" w:eastAsia="Times New Roman" w:hAnsi="Arial" w:cs="Arial"/>
                <w:w w:val="95"/>
                <w:sz w:val="24"/>
                <w:szCs w:val="24"/>
              </w:rPr>
              <w:t>I</w:t>
            </w:r>
          </w:p>
        </w:tc>
        <w:tc>
          <w:tcPr>
            <w:tcW w:w="5520" w:type="dxa"/>
          </w:tcPr>
          <w:p w:rsidR="008C1FC0" w:rsidRPr="0082770A" w:rsidRDefault="008C1FC0" w:rsidP="00295B58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7"/>
                <w:sz w:val="24"/>
                <w:szCs w:val="24"/>
              </w:rPr>
              <w:t>R</w:t>
            </w:r>
            <w:r w:rsidRPr="0082770A">
              <w:rPr>
                <w:rFonts w:ascii="Arial" w:eastAsia="Times New Roman" w:hAnsi="Arial" w:cs="Arial"/>
                <w:w w:val="97"/>
                <w:sz w:val="24"/>
                <w:szCs w:val="24"/>
              </w:rPr>
              <w:t xml:space="preserve">equirement of </w:t>
            </w:r>
            <w:r>
              <w:rPr>
                <w:rFonts w:ascii="Arial" w:eastAsia="Times New Roman" w:hAnsi="Arial" w:cs="Arial"/>
                <w:w w:val="97"/>
                <w:sz w:val="24"/>
                <w:szCs w:val="24"/>
              </w:rPr>
              <w:t>e</w:t>
            </w:r>
            <w:r w:rsidRPr="0082770A">
              <w:rPr>
                <w:rFonts w:ascii="Arial" w:eastAsia="Times New Roman" w:hAnsi="Arial" w:cs="Arial"/>
                <w:w w:val="97"/>
                <w:sz w:val="24"/>
                <w:szCs w:val="24"/>
              </w:rPr>
              <w:t xml:space="preserve">quipment and </w:t>
            </w:r>
            <w:r>
              <w:rPr>
                <w:rFonts w:ascii="Arial" w:eastAsia="Times New Roman" w:hAnsi="Arial" w:cs="Arial"/>
                <w:w w:val="97"/>
                <w:sz w:val="24"/>
                <w:szCs w:val="24"/>
              </w:rPr>
              <w:t>f</w:t>
            </w:r>
            <w:r w:rsidRPr="0082770A">
              <w:rPr>
                <w:rFonts w:ascii="Arial" w:eastAsia="Times New Roman" w:hAnsi="Arial" w:cs="Arial"/>
                <w:w w:val="97"/>
                <w:sz w:val="24"/>
                <w:szCs w:val="24"/>
              </w:rPr>
              <w:t>urniture for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lass room and l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>a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atory 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for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posed PG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  <w:r w:rsidRPr="008277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  <w:tr w:rsidR="008C1FC0" w:rsidRPr="0082770A" w:rsidTr="00ED5DD9">
        <w:tc>
          <w:tcPr>
            <w:tcW w:w="1279" w:type="dxa"/>
          </w:tcPr>
          <w:p w:rsidR="008C1FC0" w:rsidRPr="0082770A" w:rsidRDefault="008C1FC0" w:rsidP="0082770A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w w:val="9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</w:rPr>
              <w:t>VIII</w:t>
            </w:r>
          </w:p>
        </w:tc>
        <w:tc>
          <w:tcPr>
            <w:tcW w:w="5520" w:type="dxa"/>
          </w:tcPr>
          <w:p w:rsidR="008C1FC0" w:rsidRPr="0082770A" w:rsidRDefault="008C1FC0" w:rsidP="00295B58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Fi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nancial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r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equirements for the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proposed PG </w:t>
            </w:r>
            <w:proofErr w:type="spellStart"/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Programme</w:t>
            </w:r>
            <w:proofErr w:type="spellEnd"/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f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>ee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AF5D8E">
              <w:rPr>
                <w:rFonts w:ascii="Arial" w:eastAsia="Times New Roman" w:hAnsi="Arial" w:cs="Arial"/>
                <w:sz w:val="24"/>
                <w:szCs w:val="24"/>
              </w:rPr>
              <w:t>tructure</w:t>
            </w:r>
          </w:p>
        </w:tc>
        <w:tc>
          <w:tcPr>
            <w:tcW w:w="2268" w:type="dxa"/>
          </w:tcPr>
          <w:p w:rsidR="008C1FC0" w:rsidRPr="0082770A" w:rsidRDefault="008C1FC0" w:rsidP="00EF03A3">
            <w:pPr>
              <w:jc w:val="center"/>
              <w:rPr>
                <w:rFonts w:ascii="Arial" w:eastAsia="Symbol" w:hAnsi="Arial" w:cs="Arial"/>
                <w:sz w:val="24"/>
                <w:szCs w:val="24"/>
              </w:rPr>
            </w:pPr>
          </w:p>
        </w:tc>
      </w:tr>
    </w:tbl>
    <w:p w:rsidR="0082770A" w:rsidRPr="0082770A" w:rsidRDefault="0082770A" w:rsidP="0082770A">
      <w:pPr>
        <w:tabs>
          <w:tab w:val="left" w:pos="360"/>
          <w:tab w:val="left" w:pos="720"/>
        </w:tabs>
        <w:spacing w:after="0" w:line="232" w:lineRule="auto"/>
        <w:jc w:val="both"/>
        <w:rPr>
          <w:rFonts w:ascii="Arial" w:eastAsia="Symbol" w:hAnsi="Arial" w:cs="Arial"/>
          <w:sz w:val="24"/>
          <w:szCs w:val="24"/>
        </w:rPr>
      </w:pPr>
    </w:p>
    <w:p w:rsidR="0082770A" w:rsidRPr="0082770A" w:rsidRDefault="0082770A" w:rsidP="0082770A">
      <w:pPr>
        <w:spacing w:line="2" w:lineRule="exact"/>
        <w:rPr>
          <w:rFonts w:ascii="Arial" w:eastAsia="Symbol" w:hAnsi="Arial" w:cs="Arial"/>
          <w:sz w:val="24"/>
          <w:szCs w:val="24"/>
        </w:rPr>
      </w:pPr>
    </w:p>
    <w:p w:rsidR="0082770A" w:rsidRPr="0082770A" w:rsidRDefault="0082770A" w:rsidP="0082770A">
      <w:pPr>
        <w:spacing w:line="266" w:lineRule="exact"/>
        <w:rPr>
          <w:rFonts w:ascii="Arial" w:eastAsia="Times New Roman" w:hAnsi="Arial" w:cs="Arial"/>
          <w:sz w:val="24"/>
          <w:szCs w:val="24"/>
        </w:rPr>
      </w:pPr>
    </w:p>
    <w:p w:rsidR="0082770A" w:rsidRDefault="0082770A" w:rsidP="0082770A">
      <w:pPr>
        <w:spacing w:line="200" w:lineRule="exact"/>
        <w:rPr>
          <w:rFonts w:ascii="Times New Roman" w:eastAsia="Times New Roman" w:hAnsi="Times New Roman"/>
        </w:rPr>
      </w:pPr>
    </w:p>
    <w:p w:rsidR="0082770A" w:rsidRDefault="0082770A" w:rsidP="0082770A">
      <w:pPr>
        <w:spacing w:line="200" w:lineRule="exact"/>
        <w:rPr>
          <w:rFonts w:ascii="Times New Roman" w:eastAsia="Times New Roman" w:hAnsi="Times New Roman"/>
        </w:rPr>
      </w:pPr>
    </w:p>
    <w:p w:rsidR="00B313DD" w:rsidRDefault="00B313DD" w:rsidP="0082770A">
      <w:pPr>
        <w:spacing w:line="200" w:lineRule="exact"/>
        <w:rPr>
          <w:rFonts w:ascii="Times New Roman" w:eastAsia="Times New Roman" w:hAnsi="Times New Roman"/>
        </w:rPr>
      </w:pPr>
    </w:p>
    <w:p w:rsidR="00B313DD" w:rsidRDefault="00B313DD" w:rsidP="0082770A">
      <w:pPr>
        <w:spacing w:line="200" w:lineRule="exact"/>
        <w:rPr>
          <w:rFonts w:ascii="Times New Roman" w:eastAsia="Times New Roman" w:hAnsi="Times New Roman"/>
        </w:rPr>
      </w:pPr>
    </w:p>
    <w:p w:rsidR="0082770A" w:rsidRDefault="0082770A" w:rsidP="0082770A">
      <w:pPr>
        <w:spacing w:line="200" w:lineRule="exact"/>
        <w:rPr>
          <w:rFonts w:ascii="Times New Roman" w:eastAsia="Times New Roman" w:hAnsi="Times New Roman"/>
        </w:rPr>
      </w:pPr>
    </w:p>
    <w:p w:rsidR="00477920" w:rsidRDefault="00477920" w:rsidP="0082770A">
      <w:pPr>
        <w:spacing w:line="200" w:lineRule="exact"/>
        <w:rPr>
          <w:rFonts w:ascii="Times New Roman" w:eastAsia="Times New Roman" w:hAnsi="Times New Roman"/>
        </w:rPr>
      </w:pPr>
    </w:p>
    <w:p w:rsidR="00477920" w:rsidRDefault="00477920" w:rsidP="0082770A">
      <w:pPr>
        <w:spacing w:line="200" w:lineRule="exact"/>
        <w:rPr>
          <w:rFonts w:ascii="Times New Roman" w:eastAsia="Times New Roman" w:hAnsi="Times New Roman"/>
        </w:rPr>
      </w:pPr>
    </w:p>
    <w:p w:rsidR="0082770A" w:rsidRDefault="0082770A" w:rsidP="009664F6">
      <w:pPr>
        <w:spacing w:line="0" w:lineRule="atLeast"/>
        <w:ind w:left="-990" w:right="-873"/>
        <w:rPr>
          <w:rFonts w:ascii="Arial" w:eastAsia="Times New Roman" w:hAnsi="Arial" w:cs="Arial"/>
        </w:rPr>
      </w:pPr>
    </w:p>
    <w:p w:rsidR="00C4112F" w:rsidRDefault="00C4112F" w:rsidP="009664F6">
      <w:pPr>
        <w:spacing w:line="0" w:lineRule="atLeast"/>
        <w:ind w:left="-990" w:right="-873"/>
        <w:rPr>
          <w:rFonts w:ascii="Arial" w:eastAsia="Times New Roman" w:hAnsi="Arial" w:cs="Arial"/>
        </w:rPr>
      </w:pPr>
    </w:p>
    <w:p w:rsidR="00526223" w:rsidRDefault="00526223" w:rsidP="009664F6">
      <w:pPr>
        <w:spacing w:line="0" w:lineRule="atLeast"/>
        <w:ind w:left="-990" w:right="-873"/>
        <w:rPr>
          <w:rFonts w:ascii="Arial" w:eastAsia="Times New Roman" w:hAnsi="Arial" w:cs="Arial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5B774A" w:rsidRPr="00F26774" w:rsidTr="005B774A">
        <w:trPr>
          <w:cantSplit/>
          <w:trHeight w:val="1260"/>
          <w:jc w:val="center"/>
        </w:trPr>
        <w:tc>
          <w:tcPr>
            <w:tcW w:w="1620" w:type="dxa"/>
            <w:vAlign w:val="center"/>
          </w:tcPr>
          <w:p w:rsidR="005B774A" w:rsidRPr="00F26774" w:rsidRDefault="00C95BF5" w:rsidP="005B774A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889664" behindDoc="0" locked="0" layoutInCell="1" allowOverlap="1" wp14:anchorId="32CFAD2C" wp14:editId="6433461A">
                  <wp:simplePos x="0" y="0"/>
                  <wp:positionH relativeFrom="margin">
                    <wp:posOffset>168275</wp:posOffset>
                  </wp:positionH>
                  <wp:positionV relativeFrom="paragraph">
                    <wp:posOffset>32385</wp:posOffset>
                  </wp:positionV>
                  <wp:extent cx="685800" cy="683895"/>
                  <wp:effectExtent l="0" t="0" r="0" b="1905"/>
                  <wp:wrapNone/>
                  <wp:docPr id="9" name="Picture 9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74A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vAlign w:val="center"/>
          </w:tcPr>
          <w:p w:rsidR="005B774A" w:rsidRPr="00F26774" w:rsidRDefault="005B774A" w:rsidP="005B774A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5B774A" w:rsidRPr="00F26774" w:rsidRDefault="005B774A" w:rsidP="005B774A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IRUCHIRAPPALLI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</w:tbl>
    <w:p w:rsidR="0097599D" w:rsidRDefault="006F16C4" w:rsidP="0097599D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1906</wp:posOffset>
                </wp:positionV>
                <wp:extent cx="7296150" cy="0"/>
                <wp:effectExtent l="0" t="0" r="19050" b="19050"/>
                <wp:wrapNone/>
                <wp:docPr id="1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37BA" id="AutoShape 170" o:spid="_x0000_s1026" type="#_x0000_t32" style="position:absolute;margin-left:-62.1pt;margin-top:-.15pt;width:574.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" strokeweight="1pt"/>
            </w:pict>
          </mc:Fallback>
        </mc:AlternateContent>
      </w:r>
    </w:p>
    <w:p w:rsidR="00C4112F" w:rsidRPr="00C4112F" w:rsidRDefault="00C4112F" w:rsidP="00C4112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12F">
        <w:rPr>
          <w:rFonts w:ascii="Arial" w:hAnsi="Arial" w:cs="Arial"/>
          <w:b/>
          <w:sz w:val="24"/>
          <w:szCs w:val="24"/>
        </w:rPr>
        <w:t xml:space="preserve">ANNEXURE </w:t>
      </w:r>
      <w:r w:rsidR="007F6CC5">
        <w:rPr>
          <w:rFonts w:ascii="Arial" w:hAnsi="Arial" w:cs="Arial"/>
          <w:b/>
          <w:sz w:val="24"/>
          <w:szCs w:val="24"/>
        </w:rPr>
        <w:t>I</w:t>
      </w:r>
    </w:p>
    <w:p w:rsidR="00C4112F" w:rsidRDefault="00301332" w:rsidP="00C4112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4112F">
        <w:rPr>
          <w:rFonts w:ascii="Arial" w:eastAsia="Times New Roman" w:hAnsi="Arial" w:cs="Arial"/>
          <w:b/>
          <w:sz w:val="24"/>
          <w:szCs w:val="24"/>
        </w:rPr>
        <w:t xml:space="preserve">DETAILED PROPOSAL FOR </w:t>
      </w:r>
      <w:r>
        <w:rPr>
          <w:rFonts w:ascii="Arial" w:eastAsia="Times New Roman" w:hAnsi="Arial" w:cs="Arial"/>
          <w:b/>
          <w:sz w:val="24"/>
          <w:szCs w:val="24"/>
        </w:rPr>
        <w:t>INTRODUCING A NEW PG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283"/>
        <w:gridCol w:w="5100"/>
      </w:tblGrid>
      <w:tr w:rsidR="00C4112F" w:rsidRPr="00B06779" w:rsidTr="00F32807">
        <w:tc>
          <w:tcPr>
            <w:tcW w:w="3634" w:type="dxa"/>
          </w:tcPr>
          <w:p w:rsidR="00C4112F" w:rsidRPr="00B06779" w:rsidRDefault="00423C2C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="00C4112F"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0" w:type="dxa"/>
          </w:tcPr>
          <w:p w:rsidR="00C4112F" w:rsidRPr="00A16339" w:rsidRDefault="00C4112F" w:rsidP="00A16339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4112F" w:rsidRPr="00B06779" w:rsidTr="00F32807">
        <w:tc>
          <w:tcPr>
            <w:tcW w:w="3634" w:type="dxa"/>
          </w:tcPr>
          <w:p w:rsidR="00C4112F" w:rsidRPr="00526223" w:rsidRDefault="00C4112F" w:rsidP="00D26F9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ment</w:t>
            </w:r>
            <w:r w:rsidR="00CE0BD6" w:rsidRPr="00526223">
              <w:rPr>
                <w:rFonts w:ascii="Arial" w:hAnsi="Arial" w:cs="Arial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0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F32807">
        <w:tc>
          <w:tcPr>
            <w:tcW w:w="3634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0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177" w:rsidRPr="00B06779" w:rsidTr="00F32807">
        <w:tc>
          <w:tcPr>
            <w:tcW w:w="3634" w:type="dxa"/>
          </w:tcPr>
          <w:p w:rsidR="00703177" w:rsidRPr="00B06779" w:rsidRDefault="00703177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ive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703177" w:rsidRPr="00B06779" w:rsidRDefault="00703177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</w:tcPr>
          <w:p w:rsidR="00703177" w:rsidRPr="00B06779" w:rsidRDefault="00703177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F32807">
        <w:tc>
          <w:tcPr>
            <w:tcW w:w="3634" w:type="dxa"/>
          </w:tcPr>
          <w:p w:rsidR="00C4112F" w:rsidRPr="00B06779" w:rsidRDefault="00C4112F" w:rsidP="00C4112F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Historical context, how was the proposal initiated</w:t>
            </w:r>
          </w:p>
        </w:tc>
        <w:tc>
          <w:tcPr>
            <w:tcW w:w="283" w:type="dxa"/>
          </w:tcPr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0" w:type="dxa"/>
          </w:tcPr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BB8" w:rsidRDefault="00163BB8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BB8" w:rsidRDefault="00163BB8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C4A" w:rsidRDefault="00AB6C4A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C4A" w:rsidRDefault="00AB6C4A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C4A" w:rsidRDefault="00AB6C4A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292" w:rsidRPr="00B06779" w:rsidTr="00F32807">
        <w:tc>
          <w:tcPr>
            <w:tcW w:w="3634" w:type="dxa"/>
          </w:tcPr>
          <w:p w:rsidR="00367292" w:rsidRPr="00B06779" w:rsidRDefault="00851C50" w:rsidP="00851C50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Is </w:t>
            </w:r>
            <w:r w:rsidRPr="00B06779">
              <w:rPr>
                <w:rFonts w:ascii="Arial" w:eastAsia="Calibri" w:hAnsi="Arial" w:cs="Times New Roman"/>
                <w:sz w:val="24"/>
                <w:szCs w:val="24"/>
              </w:rPr>
              <w:t>the</w:t>
            </w:r>
            <w:r w:rsidR="00367292" w:rsidRPr="00B06779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  <w:proofErr w:type="spellStart"/>
            <w:r w:rsidR="00367292">
              <w:rPr>
                <w:rFonts w:ascii="Arial" w:eastAsia="Calibri" w:hAnsi="Arial" w:cs="Times New Roman"/>
                <w:sz w:val="24"/>
                <w:szCs w:val="24"/>
              </w:rPr>
              <w:t>Programme</w:t>
            </w:r>
            <w:proofErr w:type="spellEnd"/>
            <w:r w:rsidR="00367292" w:rsidRPr="00B06779">
              <w:rPr>
                <w:rFonts w:ascii="Arial" w:eastAsia="Calibri" w:hAnsi="Arial" w:cs="Times New Roman"/>
                <w:sz w:val="24"/>
                <w:szCs w:val="24"/>
              </w:rPr>
              <w:t xml:space="preserve"> is being proposed in response to </w:t>
            </w:r>
            <w:r w:rsidR="00367292">
              <w:rPr>
                <w:rFonts w:ascii="Arial" w:hAnsi="Arial"/>
                <w:szCs w:val="24"/>
              </w:rPr>
              <w:t xml:space="preserve">program review or accreditation </w:t>
            </w:r>
            <w:r w:rsidR="00762727">
              <w:rPr>
                <w:rFonts w:ascii="Arial" w:eastAsia="Calibri" w:hAnsi="Arial" w:cs="Times New Roman"/>
                <w:sz w:val="24"/>
                <w:szCs w:val="24"/>
              </w:rPr>
              <w:t>recommendations? If So, attach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the </w:t>
            </w:r>
            <w:r w:rsidR="00762727">
              <w:rPr>
                <w:rFonts w:ascii="Arial" w:eastAsia="Calibri" w:hAnsi="Arial" w:cs="Times New Roman"/>
                <w:sz w:val="24"/>
                <w:szCs w:val="24"/>
              </w:rPr>
              <w:t>details.</w:t>
            </w:r>
          </w:p>
        </w:tc>
        <w:tc>
          <w:tcPr>
            <w:tcW w:w="283" w:type="dxa"/>
          </w:tcPr>
          <w:p w:rsidR="00367292" w:rsidRPr="00B06779" w:rsidRDefault="00367292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</w:tcPr>
          <w:p w:rsidR="00367292" w:rsidRDefault="00367292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B71" w:rsidRDefault="00023B71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94897" w:rsidRDefault="00794897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F32807">
        <w:tc>
          <w:tcPr>
            <w:tcW w:w="3634" w:type="dxa"/>
          </w:tcPr>
          <w:p w:rsidR="00C4112F" w:rsidRPr="00B06779" w:rsidRDefault="00C4112F" w:rsidP="007F0E8F">
            <w:pPr>
              <w:pStyle w:val="1AutoList1"/>
              <w:tabs>
                <w:tab w:val="clear" w:pos="720"/>
              </w:tabs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06779">
              <w:rPr>
                <w:rFonts w:ascii="Arial" w:hAnsi="Arial"/>
                <w:szCs w:val="24"/>
              </w:rPr>
              <w:t>J</w:t>
            </w:r>
            <w:r>
              <w:rPr>
                <w:rFonts w:ascii="Arial" w:hAnsi="Arial"/>
                <w:szCs w:val="24"/>
              </w:rPr>
              <w:t xml:space="preserve">ustify the need for </w:t>
            </w:r>
            <w:r w:rsidR="007F0E8F" w:rsidRPr="00B06779">
              <w:rPr>
                <w:rFonts w:ascii="Arial" w:hAnsi="Arial" w:cs="Arial"/>
                <w:szCs w:val="24"/>
              </w:rPr>
              <w:t>introduc</w:t>
            </w:r>
            <w:r w:rsidR="007F0E8F">
              <w:rPr>
                <w:rFonts w:ascii="Arial" w:hAnsi="Arial" w:cs="Arial"/>
                <w:szCs w:val="24"/>
              </w:rPr>
              <w:t xml:space="preserve">ing  the </w:t>
            </w:r>
            <w:r w:rsidR="007F0E8F" w:rsidRPr="00B06779">
              <w:rPr>
                <w:rFonts w:ascii="Arial" w:hAnsi="Arial" w:cs="Arial"/>
                <w:szCs w:val="24"/>
              </w:rPr>
              <w:t xml:space="preserve"> </w:t>
            </w:r>
            <w:r w:rsidR="007F0E8F">
              <w:rPr>
                <w:rFonts w:ascii="Arial" w:hAnsi="Arial" w:cs="Arial"/>
                <w:szCs w:val="24"/>
              </w:rPr>
              <w:t xml:space="preserve">new PG </w:t>
            </w:r>
            <w:proofErr w:type="spellStart"/>
            <w:r w:rsidR="007F0E8F">
              <w:rPr>
                <w:rFonts w:ascii="Arial" w:hAnsi="Arial" w:cs="Arial"/>
                <w:szCs w:val="24"/>
              </w:rPr>
              <w:t>Programme</w:t>
            </w:r>
            <w:proofErr w:type="spellEnd"/>
            <w:r w:rsidR="00746C87">
              <w:rPr>
                <w:rFonts w:ascii="Arial" w:hAnsi="Arial"/>
                <w:szCs w:val="24"/>
              </w:rPr>
              <w:t xml:space="preserve"> </w:t>
            </w:r>
            <w:r w:rsidR="00746C87" w:rsidRPr="00B06779">
              <w:rPr>
                <w:rFonts w:ascii="Arial" w:hAnsi="Arial" w:cs="Arial"/>
                <w:szCs w:val="24"/>
              </w:rPr>
              <w:t>(</w:t>
            </w:r>
            <w:r w:rsidR="00746C87">
              <w:rPr>
                <w:rFonts w:ascii="Arial" w:hAnsi="Arial" w:cs="Arial"/>
                <w:szCs w:val="24"/>
              </w:rPr>
              <w:t xml:space="preserve">Enclose the report on Market </w:t>
            </w:r>
            <w:r w:rsidR="00C64792">
              <w:rPr>
                <w:rFonts w:ascii="Arial" w:hAnsi="Arial" w:cs="Arial"/>
                <w:szCs w:val="24"/>
              </w:rPr>
              <w:t>Survey</w:t>
            </w:r>
            <w:r w:rsidR="003A6212">
              <w:rPr>
                <w:rFonts w:ascii="Arial" w:hAnsi="Arial" w:cs="Arial"/>
                <w:szCs w:val="24"/>
              </w:rPr>
              <w:t xml:space="preserve"> </w:t>
            </w:r>
            <w:r w:rsidR="00C64792">
              <w:rPr>
                <w:rFonts w:ascii="Arial" w:hAnsi="Arial" w:cs="Arial"/>
                <w:szCs w:val="24"/>
              </w:rPr>
              <w:t>/</w:t>
            </w:r>
            <w:r w:rsidR="003A6212">
              <w:rPr>
                <w:rFonts w:ascii="Arial" w:hAnsi="Arial" w:cs="Arial"/>
                <w:szCs w:val="24"/>
              </w:rPr>
              <w:t xml:space="preserve"> </w:t>
            </w:r>
            <w:r w:rsidR="00746C87">
              <w:rPr>
                <w:rFonts w:ascii="Arial" w:hAnsi="Arial" w:cs="Arial"/>
                <w:szCs w:val="24"/>
              </w:rPr>
              <w:t>Research</w:t>
            </w:r>
            <w:r w:rsidR="00585512">
              <w:rPr>
                <w:rFonts w:ascii="Arial" w:hAnsi="Arial" w:cs="Arial"/>
                <w:szCs w:val="24"/>
              </w:rPr>
              <w:t>, if any</w:t>
            </w:r>
            <w:r w:rsidR="00746C87" w:rsidRPr="00B06779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83" w:type="dxa"/>
          </w:tcPr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0" w:type="dxa"/>
          </w:tcPr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C46" w:rsidRDefault="00D07C46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E8F" w:rsidRDefault="007F0E8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F5F" w:rsidRDefault="00CE3F5F" w:rsidP="00C4112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CE3F5F" w:rsidRPr="00F26774" w:rsidTr="00B1637F">
        <w:trPr>
          <w:cantSplit/>
          <w:trHeight w:val="1350"/>
          <w:jc w:val="center"/>
        </w:trPr>
        <w:tc>
          <w:tcPr>
            <w:tcW w:w="1620" w:type="dxa"/>
            <w:vAlign w:val="center"/>
          </w:tcPr>
          <w:p w:rsidR="00CE3F5F" w:rsidRPr="00F26774" w:rsidRDefault="00C95BF5" w:rsidP="00B1637F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708AD2D8" wp14:editId="18C791E5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12700</wp:posOffset>
                  </wp:positionV>
                  <wp:extent cx="685800" cy="683895"/>
                  <wp:effectExtent l="0" t="0" r="0" b="1905"/>
                  <wp:wrapNone/>
                  <wp:docPr id="10" name="Picture 10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F5F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vAlign w:val="center"/>
          </w:tcPr>
          <w:p w:rsidR="00CE3F5F" w:rsidRPr="00F26774" w:rsidRDefault="00CE3F5F" w:rsidP="00B1637F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CE3F5F" w:rsidRPr="00F26774" w:rsidRDefault="00CE3F5F" w:rsidP="00B1637F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IRUCHIRAPPALLI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</w:tbl>
    <w:p w:rsidR="00CE3F5F" w:rsidRDefault="00CE3F5F" w:rsidP="00CE3F5F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13B5F9DA" wp14:editId="473EE31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296150" cy="0"/>
                <wp:effectExtent l="0" t="0" r="19050" b="19050"/>
                <wp:wrapNone/>
                <wp:docPr id="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C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0;margin-top:.9pt;width:574.5pt;height:0;z-index:2518855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ejIQIAAD4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" strokeweight="1pt">
                <w10:wrap anchorx="margin"/>
              </v:shape>
            </w:pict>
          </mc:Fallback>
        </mc:AlternateContent>
      </w:r>
    </w:p>
    <w:p w:rsidR="00CE3F5F" w:rsidRDefault="00CE3F5F" w:rsidP="00CE3F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II</w:t>
      </w:r>
    </w:p>
    <w:p w:rsidR="00CE3F5F" w:rsidRDefault="00CE3F5F" w:rsidP="00CE3F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3F5F" w:rsidRPr="00526223" w:rsidRDefault="00CE3F5F" w:rsidP="00CE3F5F">
      <w:pPr>
        <w:jc w:val="center"/>
        <w:rPr>
          <w:rFonts w:ascii="Arial" w:hAnsi="Arial" w:cs="Arial"/>
          <w:b/>
          <w:sz w:val="24"/>
          <w:szCs w:val="24"/>
        </w:rPr>
      </w:pPr>
      <w:r w:rsidRPr="00526223">
        <w:rPr>
          <w:rFonts w:ascii="Arial" w:hAnsi="Arial" w:cs="Arial"/>
          <w:b/>
          <w:sz w:val="24"/>
          <w:szCs w:val="24"/>
        </w:rPr>
        <w:t xml:space="preserve">MINUTES OF THE DEPARTMENT </w:t>
      </w:r>
      <w:r>
        <w:rPr>
          <w:rFonts w:ascii="Arial" w:hAnsi="Arial" w:cs="Arial"/>
          <w:b/>
          <w:sz w:val="24"/>
          <w:szCs w:val="24"/>
        </w:rPr>
        <w:t xml:space="preserve">FACULTY </w:t>
      </w:r>
      <w:r w:rsidRPr="00526223">
        <w:rPr>
          <w:rFonts w:ascii="Arial" w:hAnsi="Arial" w:cs="Arial"/>
          <w:b/>
          <w:sz w:val="24"/>
          <w:szCs w:val="24"/>
        </w:rPr>
        <w:t xml:space="preserve">MEETING </w:t>
      </w:r>
      <w:r w:rsidRPr="00C4112F">
        <w:rPr>
          <w:rFonts w:ascii="Arial" w:eastAsia="Times New Roman" w:hAnsi="Arial" w:cs="Arial"/>
          <w:b/>
          <w:sz w:val="24"/>
          <w:szCs w:val="24"/>
        </w:rPr>
        <w:t xml:space="preserve">FOR </w:t>
      </w:r>
      <w:r>
        <w:rPr>
          <w:rFonts w:ascii="Arial" w:eastAsia="Times New Roman" w:hAnsi="Arial" w:cs="Arial"/>
          <w:b/>
          <w:sz w:val="24"/>
          <w:szCs w:val="24"/>
        </w:rPr>
        <w:t>INTRODUCING A NEW PG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283"/>
        <w:gridCol w:w="5099"/>
      </w:tblGrid>
      <w:tr w:rsidR="00CE3F5F" w:rsidRPr="00B06779" w:rsidTr="00B1637F">
        <w:tc>
          <w:tcPr>
            <w:tcW w:w="3587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B06779" w:rsidTr="00B1637F">
        <w:tc>
          <w:tcPr>
            <w:tcW w:w="3587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B06779" w:rsidTr="00B1637F">
        <w:tc>
          <w:tcPr>
            <w:tcW w:w="3587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B06779" w:rsidTr="00B1637F">
        <w:tc>
          <w:tcPr>
            <w:tcW w:w="3587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3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E3F5F" w:rsidRPr="00B06779" w:rsidRDefault="00CE3F5F" w:rsidP="00B16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F5F" w:rsidRDefault="00CE3F5F" w:rsidP="00CE3F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E3F5F" w:rsidRPr="00943758" w:rsidRDefault="00CE3F5F" w:rsidP="00CE3F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3758">
        <w:rPr>
          <w:rFonts w:ascii="Arial" w:hAnsi="Arial" w:cs="Arial"/>
          <w:b/>
          <w:sz w:val="24"/>
          <w:szCs w:val="24"/>
        </w:rPr>
        <w:t>Members Present</w:t>
      </w:r>
      <w:r>
        <w:rPr>
          <w:rFonts w:ascii="Arial" w:hAnsi="Arial" w:cs="Arial"/>
          <w:b/>
          <w:sz w:val="24"/>
          <w:szCs w:val="24"/>
        </w:rPr>
        <w:t>:</w:t>
      </w:r>
    </w:p>
    <w:p w:rsidR="00CE3F5F" w:rsidRPr="00456BE7" w:rsidRDefault="00CE3F5F" w:rsidP="00CE3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602"/>
        <w:gridCol w:w="3352"/>
      </w:tblGrid>
      <w:tr w:rsidR="00CE3F5F" w:rsidRPr="00DC4CF5" w:rsidTr="00B1637F">
        <w:tc>
          <w:tcPr>
            <w:tcW w:w="955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4602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52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CE3F5F" w:rsidRPr="00DC4CF5" w:rsidTr="00B1637F">
        <w:tc>
          <w:tcPr>
            <w:tcW w:w="955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55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55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55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55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F5F" w:rsidRPr="00456BE7" w:rsidRDefault="00CE3F5F" w:rsidP="00CE3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F5F" w:rsidRPr="00456BE7" w:rsidRDefault="00CE3F5F" w:rsidP="00CE3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BE7">
        <w:rPr>
          <w:rFonts w:ascii="Arial" w:hAnsi="Arial" w:cs="Arial"/>
          <w:sz w:val="24"/>
          <w:szCs w:val="24"/>
        </w:rPr>
        <w:t>The following resolutions were made</w:t>
      </w:r>
      <w:r>
        <w:rPr>
          <w:rFonts w:ascii="Arial" w:hAnsi="Arial" w:cs="Arial"/>
          <w:sz w:val="24"/>
          <w:szCs w:val="24"/>
        </w:rPr>
        <w:t xml:space="preserve"> in the Faculty meeting</w:t>
      </w:r>
      <w:r w:rsidRPr="00456BE7">
        <w:rPr>
          <w:rFonts w:ascii="Arial" w:hAnsi="Arial" w:cs="Arial"/>
          <w:sz w:val="24"/>
          <w:szCs w:val="24"/>
        </w:rPr>
        <w:t>,</w:t>
      </w:r>
    </w:p>
    <w:p w:rsidR="00CE3F5F" w:rsidRPr="00456BE7" w:rsidRDefault="00CE3F5F" w:rsidP="00CE3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7939"/>
      </w:tblGrid>
      <w:tr w:rsidR="00CE3F5F" w:rsidRPr="00DC4CF5" w:rsidTr="00B1637F">
        <w:tc>
          <w:tcPr>
            <w:tcW w:w="970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C4CF5">
              <w:rPr>
                <w:rFonts w:ascii="Arial" w:hAnsi="Arial" w:cs="Arial"/>
                <w:b/>
                <w:sz w:val="24"/>
                <w:szCs w:val="24"/>
              </w:rPr>
              <w:t>l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939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Resolutions made</w:t>
            </w:r>
          </w:p>
        </w:tc>
      </w:tr>
      <w:tr w:rsidR="00CE3F5F" w:rsidRPr="00DC4CF5" w:rsidTr="00B1637F">
        <w:tc>
          <w:tcPr>
            <w:tcW w:w="970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70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70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70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970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F5F" w:rsidRDefault="00CE3F5F" w:rsidP="00CE3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36"/>
        <w:gridCol w:w="3352"/>
      </w:tblGrid>
      <w:tr w:rsidR="00CE3F5F" w:rsidRPr="00DC4CF5" w:rsidTr="00B1637F">
        <w:tc>
          <w:tcPr>
            <w:tcW w:w="1021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4536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52" w:type="dxa"/>
            <w:shd w:val="clear" w:color="auto" w:fill="D9D9D9"/>
          </w:tcPr>
          <w:p w:rsidR="00CE3F5F" w:rsidRPr="00DC4CF5" w:rsidRDefault="00CE3F5F" w:rsidP="00B16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CE3F5F" w:rsidRPr="00DC4CF5" w:rsidTr="00B1637F">
        <w:tc>
          <w:tcPr>
            <w:tcW w:w="1021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1021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1021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1021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DC4CF5" w:rsidTr="00B1637F">
        <w:tc>
          <w:tcPr>
            <w:tcW w:w="1021" w:type="dxa"/>
            <w:shd w:val="clear" w:color="auto" w:fill="auto"/>
          </w:tcPr>
          <w:p w:rsidR="00CE3F5F" w:rsidRPr="00DC4CF5" w:rsidRDefault="00CE3F5F" w:rsidP="00B1637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E3F5F" w:rsidRPr="00DC4CF5" w:rsidRDefault="00CE3F5F" w:rsidP="00B16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F5F" w:rsidRDefault="00CE3F5F" w:rsidP="00CE3F5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E3F5F" w:rsidRPr="0092091F" w:rsidRDefault="00CE3F5F" w:rsidP="00CE3F5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the Department</w:t>
      </w:r>
    </w:p>
    <w:p w:rsidR="0097599D" w:rsidRDefault="0097599D" w:rsidP="00C4112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97599D" w:rsidRPr="00F26774" w:rsidTr="006E2C62">
        <w:trPr>
          <w:cantSplit/>
          <w:trHeight w:val="1044"/>
          <w:jc w:val="center"/>
        </w:trPr>
        <w:tc>
          <w:tcPr>
            <w:tcW w:w="1620" w:type="dxa"/>
            <w:vAlign w:val="center"/>
          </w:tcPr>
          <w:p w:rsidR="0097599D" w:rsidRPr="00F26774" w:rsidRDefault="00C95BF5" w:rsidP="006E2C62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893760" behindDoc="0" locked="0" layoutInCell="1" allowOverlap="1" wp14:anchorId="48AF6FB8" wp14:editId="0D5DC634">
                  <wp:simplePos x="0" y="0"/>
                  <wp:positionH relativeFrom="margin">
                    <wp:posOffset>160655</wp:posOffset>
                  </wp:positionH>
                  <wp:positionV relativeFrom="paragraph">
                    <wp:posOffset>-215265</wp:posOffset>
                  </wp:positionV>
                  <wp:extent cx="685800" cy="683895"/>
                  <wp:effectExtent l="0" t="0" r="0" b="1905"/>
                  <wp:wrapNone/>
                  <wp:docPr id="13" name="Picture 13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99D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vAlign w:val="center"/>
          </w:tcPr>
          <w:p w:rsidR="0097599D" w:rsidRPr="00F26774" w:rsidRDefault="0097599D" w:rsidP="006E2C62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97599D" w:rsidRPr="00F26774" w:rsidRDefault="006F16C4" w:rsidP="006E2C62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 w:val="0"/>
                <w:bCs/>
                <w:noProof/>
                <w:sz w:val="10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1482090</wp:posOffset>
                      </wp:positionH>
                      <wp:positionV relativeFrom="paragraph">
                        <wp:posOffset>386079</wp:posOffset>
                      </wp:positionV>
                      <wp:extent cx="7296150" cy="0"/>
                      <wp:effectExtent l="0" t="0" r="19050" b="1905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B65C" id="AutoShape 176" o:spid="_x0000_s1026" type="#_x0000_t32" style="position:absolute;margin-left:-116.7pt;margin-top:30.4pt;width:574.5pt;height:0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2hIQIAAD8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" strokeweight="1pt"/>
                  </w:pict>
                </mc:Fallback>
              </mc:AlternateContent>
            </w:r>
            <w:r w:rsidR="00E4229E">
              <w:rPr>
                <w:rFonts w:ascii="Arial" w:hAnsi="Arial" w:cs="Arial"/>
                <w:sz w:val="28"/>
                <w:szCs w:val="28"/>
              </w:rPr>
              <w:t>TIRUCHIRAPPALLI</w:t>
            </w:r>
            <w:r w:rsidR="0097599D" w:rsidRPr="00F26774">
              <w:rPr>
                <w:rFonts w:ascii="Arial" w:hAnsi="Arial" w:cs="Arial"/>
                <w:sz w:val="26"/>
              </w:rPr>
              <w:t xml:space="preserve">, </w:t>
            </w:r>
            <w:r w:rsidR="0097599D"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97599D" w:rsidRPr="00F26774" w:rsidTr="006E2C62">
        <w:trPr>
          <w:cantSplit/>
          <w:trHeight w:val="56"/>
          <w:jc w:val="center"/>
        </w:trPr>
        <w:tc>
          <w:tcPr>
            <w:tcW w:w="1620" w:type="dxa"/>
            <w:vAlign w:val="center"/>
          </w:tcPr>
          <w:p w:rsidR="0097599D" w:rsidRPr="00BF383A" w:rsidRDefault="0097599D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</w:tcPr>
          <w:p w:rsidR="0097599D" w:rsidRPr="00F26774" w:rsidRDefault="0097599D" w:rsidP="00F270C8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</w:p>
        </w:tc>
      </w:tr>
    </w:tbl>
    <w:p w:rsidR="00C4112F" w:rsidRDefault="00C4112F" w:rsidP="00D83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6CC5">
        <w:rPr>
          <w:rFonts w:ascii="Arial" w:hAnsi="Arial" w:cs="Arial"/>
          <w:b/>
          <w:sz w:val="24"/>
          <w:szCs w:val="24"/>
        </w:rPr>
        <w:t>II</w:t>
      </w:r>
      <w:r w:rsidR="00CE3F5F">
        <w:rPr>
          <w:rFonts w:ascii="Arial" w:hAnsi="Arial" w:cs="Arial"/>
          <w:b/>
          <w:sz w:val="24"/>
          <w:szCs w:val="24"/>
        </w:rPr>
        <w:t>I</w:t>
      </w:r>
    </w:p>
    <w:p w:rsidR="00DA0D18" w:rsidRDefault="00DA0D18" w:rsidP="00D83939">
      <w:pPr>
        <w:spacing w:after="0"/>
        <w:jc w:val="center"/>
        <w:rPr>
          <w:rFonts w:ascii="Arial" w:hAnsi="Arial" w:cs="Arial"/>
          <w:b/>
        </w:rPr>
      </w:pPr>
    </w:p>
    <w:p w:rsidR="00C4112F" w:rsidRDefault="00DA0D18" w:rsidP="00D8393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223">
        <w:rPr>
          <w:rFonts w:ascii="Arial" w:hAnsi="Arial" w:cs="Arial"/>
          <w:b/>
        </w:rPr>
        <w:t xml:space="preserve">EXPERTS’ COMMENTS </w:t>
      </w:r>
      <w:r>
        <w:rPr>
          <w:rFonts w:ascii="Arial" w:hAnsi="Arial" w:cs="Arial"/>
          <w:b/>
        </w:rPr>
        <w:t>/</w:t>
      </w:r>
      <w:r w:rsidRPr="00526223">
        <w:rPr>
          <w:rFonts w:ascii="Arial" w:hAnsi="Arial" w:cs="Arial"/>
          <w:b/>
        </w:rPr>
        <w:t xml:space="preserve"> COMMITTEE REPORT </w:t>
      </w:r>
      <w:r w:rsidR="00F64CC2" w:rsidRPr="00C4112F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F64CC2">
        <w:rPr>
          <w:rFonts w:ascii="Arial" w:eastAsia="Times New Roman" w:hAnsi="Arial" w:cs="Arial"/>
          <w:b/>
          <w:sz w:val="24"/>
          <w:szCs w:val="24"/>
        </w:rPr>
        <w:t>INTRODUCING</w:t>
      </w:r>
      <w:r w:rsidR="00756F6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4CC2">
        <w:rPr>
          <w:rFonts w:ascii="Arial" w:eastAsia="Times New Roman" w:hAnsi="Arial" w:cs="Arial"/>
          <w:b/>
          <w:sz w:val="24"/>
          <w:szCs w:val="24"/>
        </w:rPr>
        <w:t>A</w:t>
      </w:r>
      <w:r w:rsidR="00756F65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="00F64CC2">
        <w:rPr>
          <w:rFonts w:ascii="Arial" w:eastAsia="Times New Roman" w:hAnsi="Arial" w:cs="Arial"/>
          <w:b/>
          <w:sz w:val="24"/>
          <w:szCs w:val="24"/>
        </w:rPr>
        <w:t>NEW PG PROGRAMME</w:t>
      </w:r>
    </w:p>
    <w:p w:rsidR="00F64CC2" w:rsidRPr="00526223" w:rsidRDefault="00F64CC2" w:rsidP="00D83939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83"/>
        <w:gridCol w:w="5102"/>
      </w:tblGrid>
      <w:tr w:rsidR="00C4112F" w:rsidRPr="00B06779" w:rsidTr="00C02F7B">
        <w:tc>
          <w:tcPr>
            <w:tcW w:w="3632" w:type="dxa"/>
          </w:tcPr>
          <w:p w:rsidR="00C4112F" w:rsidRPr="00B06779" w:rsidRDefault="001239C8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2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02F7B">
        <w:tc>
          <w:tcPr>
            <w:tcW w:w="3632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  <w:r w:rsidR="00526223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2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02F7B">
        <w:tc>
          <w:tcPr>
            <w:tcW w:w="3632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2" w:type="dxa"/>
          </w:tcPr>
          <w:p w:rsidR="00C4112F" w:rsidRPr="00B06779" w:rsidRDefault="00C4112F" w:rsidP="00D26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E3F5F">
        <w:trPr>
          <w:trHeight w:val="2623"/>
        </w:trPr>
        <w:tc>
          <w:tcPr>
            <w:tcW w:w="3632" w:type="dxa"/>
            <w:tcBorders>
              <w:bottom w:val="single" w:sz="4" w:space="0" w:color="auto"/>
            </w:tcBorders>
          </w:tcPr>
          <w:p w:rsidR="00C4112F" w:rsidRPr="00B06779" w:rsidRDefault="00E9064C" w:rsidP="00E90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Designation and Affiliation of the expert m</w:t>
            </w:r>
            <w:r w:rsidR="00C4112F">
              <w:rPr>
                <w:rFonts w:ascii="Arial" w:hAnsi="Arial" w:cs="Arial"/>
                <w:sz w:val="24"/>
                <w:szCs w:val="24"/>
              </w:rPr>
              <w:t xml:space="preserve">embers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12F" w:rsidRPr="00B06779" w:rsidRDefault="00C4112F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B06779" w:rsidTr="00CE3F5F">
        <w:trPr>
          <w:trHeight w:val="6633"/>
        </w:trPr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f Experts / Experts Committee</w:t>
            </w: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close the copy)</w:t>
            </w: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F5F" w:rsidRDefault="00CE3F5F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5F" w:rsidRPr="00B06779" w:rsidTr="00F76E70">
        <w:trPr>
          <w:trHeight w:val="58"/>
        </w:trPr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E70" w:rsidRDefault="00F76E70" w:rsidP="00F76E70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F5F" w:rsidRDefault="00CE3F5F" w:rsidP="00F76E70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the Department</w:t>
            </w:r>
          </w:p>
        </w:tc>
      </w:tr>
    </w:tbl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97599D" w:rsidRPr="00F26774" w:rsidTr="00F270C8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F26774" w:rsidRDefault="00C95BF5" w:rsidP="00F270C8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895808" behindDoc="0" locked="0" layoutInCell="1" allowOverlap="1" wp14:anchorId="708AD2D8" wp14:editId="18C791E5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-16510</wp:posOffset>
                  </wp:positionV>
                  <wp:extent cx="804545" cy="802640"/>
                  <wp:effectExtent l="0" t="0" r="0" b="0"/>
                  <wp:wrapNone/>
                  <wp:docPr id="14" name="Picture 14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99D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97599D" w:rsidRPr="00F26774" w:rsidRDefault="0097599D" w:rsidP="00F270C8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97599D" w:rsidRPr="00F26774" w:rsidRDefault="0097599D" w:rsidP="00F270C8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97599D" w:rsidRPr="00F26774" w:rsidRDefault="0097599D" w:rsidP="00F270C8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97599D" w:rsidRPr="00F26774" w:rsidTr="00F270C8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BF383A" w:rsidRDefault="0097599D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97599D" w:rsidRPr="00F26774" w:rsidRDefault="0097599D" w:rsidP="00A21EB1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</w:t>
            </w:r>
            <w:r w:rsidR="00A21EB1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 w:rsidR="00A21EB1"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97599D" w:rsidRDefault="006F16C4" w:rsidP="0097599D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8E05" id="AutoShape 182" o:spid="_x0000_s1026" type="#_x0000_t32" style="position:absolute;margin-left:-66.15pt;margin-top:1.75pt;width:574.5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ofIAIAAD4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Qf4aHy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C4112F" w:rsidRDefault="00C4112F" w:rsidP="00C4112F">
      <w:pPr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7F6CC5">
        <w:rPr>
          <w:rFonts w:ascii="Arial" w:hAnsi="Arial" w:cs="Arial"/>
          <w:b/>
          <w:sz w:val="24"/>
          <w:szCs w:val="24"/>
        </w:rPr>
        <w:t>IV</w:t>
      </w:r>
    </w:p>
    <w:p w:rsidR="00C4112F" w:rsidRPr="00943758" w:rsidRDefault="00943758" w:rsidP="00C4112F">
      <w:pPr>
        <w:jc w:val="center"/>
        <w:rPr>
          <w:rFonts w:ascii="Arial" w:hAnsi="Arial" w:cs="Arial"/>
          <w:b/>
          <w:sz w:val="24"/>
          <w:szCs w:val="24"/>
        </w:rPr>
      </w:pPr>
      <w:r w:rsidRPr="00943758">
        <w:rPr>
          <w:rFonts w:ascii="Arial" w:eastAsia="Times New Roman" w:hAnsi="Arial" w:cs="Arial"/>
          <w:b/>
          <w:w w:val="98"/>
          <w:sz w:val="24"/>
          <w:szCs w:val="24"/>
        </w:rPr>
        <w:t xml:space="preserve">MINUTES OF THE MEETING OF THE BOARD OF STUDIES </w:t>
      </w:r>
      <w:r w:rsidR="00AD7FE6">
        <w:rPr>
          <w:rFonts w:ascii="Arial" w:eastAsia="Times New Roman" w:hAnsi="Arial" w:cs="Arial"/>
          <w:b/>
          <w:w w:val="98"/>
          <w:sz w:val="24"/>
          <w:szCs w:val="24"/>
        </w:rPr>
        <w:t xml:space="preserve">FOR </w:t>
      </w:r>
      <w:r w:rsidRPr="00943758">
        <w:rPr>
          <w:rFonts w:ascii="Arial" w:eastAsia="Times New Roman" w:hAnsi="Arial" w:cs="Arial"/>
          <w:b/>
          <w:sz w:val="24"/>
          <w:szCs w:val="24"/>
        </w:rPr>
        <w:t xml:space="preserve">THE APPROVAL OF </w:t>
      </w:r>
      <w:r w:rsidR="00BE4DDC">
        <w:rPr>
          <w:rFonts w:ascii="Arial" w:eastAsia="Times New Roman" w:hAnsi="Arial" w:cs="Arial"/>
          <w:b/>
          <w:sz w:val="24"/>
          <w:szCs w:val="24"/>
        </w:rPr>
        <w:t xml:space="preserve">NEW PG </w:t>
      </w:r>
      <w:r>
        <w:rPr>
          <w:rFonts w:ascii="Arial" w:eastAsia="Times New Roman" w:hAnsi="Arial" w:cs="Arial"/>
          <w:b/>
          <w:sz w:val="24"/>
          <w:szCs w:val="24"/>
        </w:rPr>
        <w:t>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283"/>
        <w:gridCol w:w="5099"/>
      </w:tblGrid>
      <w:tr w:rsidR="00C4112F" w:rsidRPr="00B06779" w:rsidTr="00C4112F">
        <w:tc>
          <w:tcPr>
            <w:tcW w:w="3587" w:type="dxa"/>
          </w:tcPr>
          <w:p w:rsidR="00C4112F" w:rsidRPr="00B06779" w:rsidRDefault="001239C8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4112F">
        <w:tc>
          <w:tcPr>
            <w:tcW w:w="3587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  <w:r w:rsidR="00526223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4112F">
        <w:tc>
          <w:tcPr>
            <w:tcW w:w="3587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4112F">
        <w:tc>
          <w:tcPr>
            <w:tcW w:w="3587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3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C41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12F" w:rsidRDefault="00C4112F" w:rsidP="00C411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4112F" w:rsidRPr="00943758" w:rsidRDefault="00C4112F" w:rsidP="00C41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3758">
        <w:rPr>
          <w:rFonts w:ascii="Arial" w:hAnsi="Arial" w:cs="Arial"/>
          <w:b/>
          <w:sz w:val="24"/>
          <w:szCs w:val="24"/>
        </w:rPr>
        <w:t>Members Present</w:t>
      </w:r>
      <w:r w:rsidR="00221E19">
        <w:rPr>
          <w:rFonts w:ascii="Arial" w:hAnsi="Arial" w:cs="Arial"/>
          <w:b/>
          <w:sz w:val="24"/>
          <w:szCs w:val="24"/>
        </w:rPr>
        <w:t>:</w:t>
      </w:r>
    </w:p>
    <w:p w:rsidR="00C4112F" w:rsidRPr="00456BE7" w:rsidRDefault="00C4112F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829"/>
        <w:gridCol w:w="3125"/>
      </w:tblGrid>
      <w:tr w:rsidR="00C4112F" w:rsidRPr="00DC4CF5" w:rsidTr="0037553C">
        <w:tc>
          <w:tcPr>
            <w:tcW w:w="969" w:type="dxa"/>
            <w:shd w:val="clear" w:color="auto" w:fill="D9D9D9"/>
          </w:tcPr>
          <w:p w:rsidR="00C4112F" w:rsidRPr="00DC4CF5" w:rsidRDefault="00C4112F" w:rsidP="00C411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4982" w:type="dxa"/>
            <w:shd w:val="clear" w:color="auto" w:fill="D9D9D9"/>
          </w:tcPr>
          <w:p w:rsidR="00C4112F" w:rsidRPr="00DC4CF5" w:rsidRDefault="00C4112F" w:rsidP="00C411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184" w:type="dxa"/>
            <w:shd w:val="clear" w:color="auto" w:fill="D9D9D9"/>
          </w:tcPr>
          <w:p w:rsidR="00C4112F" w:rsidRPr="00DC4CF5" w:rsidRDefault="00C4112F" w:rsidP="00C411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C4112F" w:rsidRPr="00DC4CF5" w:rsidTr="0037553C">
        <w:tc>
          <w:tcPr>
            <w:tcW w:w="969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4112F" w:rsidRPr="00DC4CF5" w:rsidRDefault="00C4112F" w:rsidP="00C411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12F" w:rsidRPr="00DC4CF5" w:rsidTr="0037553C">
        <w:tc>
          <w:tcPr>
            <w:tcW w:w="969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37553C">
        <w:tc>
          <w:tcPr>
            <w:tcW w:w="969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37553C">
        <w:tc>
          <w:tcPr>
            <w:tcW w:w="969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37553C">
        <w:tc>
          <w:tcPr>
            <w:tcW w:w="969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12F" w:rsidRPr="00456BE7" w:rsidRDefault="00C4112F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12F" w:rsidRPr="00456BE7" w:rsidRDefault="00C4112F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BE7">
        <w:rPr>
          <w:rFonts w:ascii="Arial" w:hAnsi="Arial" w:cs="Arial"/>
          <w:sz w:val="24"/>
          <w:szCs w:val="24"/>
        </w:rPr>
        <w:t>The following resolutions were made</w:t>
      </w:r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BoS</w:t>
      </w:r>
      <w:proofErr w:type="spellEnd"/>
      <w:r w:rsidRPr="00456BE7">
        <w:rPr>
          <w:rFonts w:ascii="Arial" w:hAnsi="Arial" w:cs="Arial"/>
          <w:sz w:val="24"/>
          <w:szCs w:val="24"/>
        </w:rPr>
        <w:t>,</w:t>
      </w:r>
    </w:p>
    <w:p w:rsidR="00C4112F" w:rsidRPr="00456BE7" w:rsidRDefault="00C4112F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948"/>
      </w:tblGrid>
      <w:tr w:rsidR="00C4112F" w:rsidRPr="00DC4CF5" w:rsidTr="00C4112F">
        <w:tc>
          <w:tcPr>
            <w:tcW w:w="973" w:type="dxa"/>
            <w:shd w:val="clear" w:color="auto" w:fill="D9D9D9"/>
          </w:tcPr>
          <w:p w:rsidR="00C4112F" w:rsidRPr="00DC4CF5" w:rsidRDefault="00C4112F" w:rsidP="00C41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8162" w:type="dxa"/>
            <w:shd w:val="clear" w:color="auto" w:fill="D9D9D9"/>
          </w:tcPr>
          <w:p w:rsidR="00C4112F" w:rsidRPr="00DC4CF5" w:rsidRDefault="00C4112F" w:rsidP="00C41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Resolutions made</w:t>
            </w:r>
          </w:p>
        </w:tc>
      </w:tr>
      <w:tr w:rsidR="00C4112F" w:rsidRPr="00DC4CF5" w:rsidTr="00C4112F">
        <w:tc>
          <w:tcPr>
            <w:tcW w:w="973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C4112F">
        <w:tc>
          <w:tcPr>
            <w:tcW w:w="973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C4112F">
        <w:tc>
          <w:tcPr>
            <w:tcW w:w="973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C4112F">
        <w:tc>
          <w:tcPr>
            <w:tcW w:w="973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DC4CF5" w:rsidTr="00C4112F">
        <w:tc>
          <w:tcPr>
            <w:tcW w:w="973" w:type="dxa"/>
            <w:shd w:val="clear" w:color="auto" w:fill="auto"/>
          </w:tcPr>
          <w:p w:rsidR="00C4112F" w:rsidRPr="00DC4CF5" w:rsidRDefault="00C4112F" w:rsidP="002A189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:rsidR="00C4112F" w:rsidRPr="00DC4CF5" w:rsidRDefault="00C4112F" w:rsidP="00C411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12F" w:rsidRDefault="00C4112F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36"/>
        <w:gridCol w:w="3352"/>
      </w:tblGrid>
      <w:tr w:rsidR="00677E31" w:rsidRPr="00DC4CF5" w:rsidTr="00B70951">
        <w:tc>
          <w:tcPr>
            <w:tcW w:w="1021" w:type="dxa"/>
            <w:shd w:val="clear" w:color="auto" w:fill="D9D9D9"/>
          </w:tcPr>
          <w:p w:rsidR="00677E31" w:rsidRPr="00DC4CF5" w:rsidRDefault="00677E31" w:rsidP="00B70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4536" w:type="dxa"/>
            <w:shd w:val="clear" w:color="auto" w:fill="D9D9D9"/>
          </w:tcPr>
          <w:p w:rsidR="00677E31" w:rsidRPr="00DC4CF5" w:rsidRDefault="00677E31" w:rsidP="00B70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52" w:type="dxa"/>
            <w:shd w:val="clear" w:color="auto" w:fill="D9D9D9"/>
          </w:tcPr>
          <w:p w:rsidR="00677E31" w:rsidRPr="00DC4CF5" w:rsidRDefault="00677E31" w:rsidP="00B70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CF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677E31" w:rsidRPr="00DC4CF5" w:rsidTr="00B70951">
        <w:tc>
          <w:tcPr>
            <w:tcW w:w="1021" w:type="dxa"/>
            <w:shd w:val="clear" w:color="auto" w:fill="auto"/>
          </w:tcPr>
          <w:p w:rsidR="00677E31" w:rsidRPr="00DC4CF5" w:rsidRDefault="00677E31" w:rsidP="00677E3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E31" w:rsidRPr="00DC4CF5" w:rsidTr="00B70951">
        <w:tc>
          <w:tcPr>
            <w:tcW w:w="1021" w:type="dxa"/>
            <w:shd w:val="clear" w:color="auto" w:fill="auto"/>
          </w:tcPr>
          <w:p w:rsidR="00677E31" w:rsidRPr="00DC4CF5" w:rsidRDefault="00677E31" w:rsidP="00677E3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E31" w:rsidRPr="00DC4CF5" w:rsidTr="00B70951">
        <w:tc>
          <w:tcPr>
            <w:tcW w:w="1021" w:type="dxa"/>
            <w:shd w:val="clear" w:color="auto" w:fill="auto"/>
          </w:tcPr>
          <w:p w:rsidR="00677E31" w:rsidRPr="00DC4CF5" w:rsidRDefault="00677E31" w:rsidP="00677E3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E31" w:rsidRPr="00DC4CF5" w:rsidTr="00B70951">
        <w:tc>
          <w:tcPr>
            <w:tcW w:w="1021" w:type="dxa"/>
            <w:shd w:val="clear" w:color="auto" w:fill="auto"/>
          </w:tcPr>
          <w:p w:rsidR="00677E31" w:rsidRPr="00DC4CF5" w:rsidRDefault="00677E31" w:rsidP="00677E3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E31" w:rsidRPr="00DC4CF5" w:rsidTr="00B70951">
        <w:tc>
          <w:tcPr>
            <w:tcW w:w="1021" w:type="dxa"/>
            <w:shd w:val="clear" w:color="auto" w:fill="auto"/>
          </w:tcPr>
          <w:p w:rsidR="00677E31" w:rsidRPr="00DC4CF5" w:rsidRDefault="00677E31" w:rsidP="00677E3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77E31" w:rsidRPr="00DC4CF5" w:rsidRDefault="00677E31" w:rsidP="00B7095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7E31" w:rsidRDefault="00677E31" w:rsidP="00C41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53C" w:rsidRDefault="0037553C" w:rsidP="00C4112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4112F" w:rsidRPr="0092091F" w:rsidRDefault="00C4112F" w:rsidP="00C4112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2091F">
        <w:rPr>
          <w:rFonts w:ascii="Arial" w:hAnsi="Arial" w:cs="Arial"/>
          <w:b/>
          <w:sz w:val="24"/>
          <w:szCs w:val="24"/>
        </w:rPr>
        <w:t>Chairman (</w:t>
      </w:r>
      <w:proofErr w:type="spellStart"/>
      <w:r w:rsidRPr="0092091F">
        <w:rPr>
          <w:rFonts w:ascii="Arial" w:hAnsi="Arial" w:cs="Arial"/>
          <w:b/>
          <w:sz w:val="24"/>
          <w:szCs w:val="24"/>
        </w:rPr>
        <w:t>BoS</w:t>
      </w:r>
      <w:proofErr w:type="spellEnd"/>
      <w:r w:rsidRPr="0092091F">
        <w:rPr>
          <w:rFonts w:ascii="Arial" w:hAnsi="Arial" w:cs="Arial"/>
          <w:b/>
          <w:sz w:val="24"/>
          <w:szCs w:val="24"/>
        </w:rPr>
        <w:t>)</w:t>
      </w: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97599D" w:rsidRPr="00F26774" w:rsidTr="00F270C8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F26774" w:rsidRDefault="00C95BF5" w:rsidP="00F270C8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897856" behindDoc="0" locked="0" layoutInCell="1" allowOverlap="1" wp14:anchorId="708AD2D8" wp14:editId="18C791E5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95885</wp:posOffset>
                  </wp:positionV>
                  <wp:extent cx="903605" cy="901065"/>
                  <wp:effectExtent l="0" t="0" r="0" b="0"/>
                  <wp:wrapNone/>
                  <wp:docPr id="15" name="Picture 15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99D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97599D" w:rsidRPr="00F26774" w:rsidRDefault="0097599D" w:rsidP="00F270C8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97599D" w:rsidRPr="00F26774" w:rsidRDefault="0097599D" w:rsidP="00F270C8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97599D" w:rsidRPr="00F26774" w:rsidRDefault="0097599D" w:rsidP="00F270C8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97599D" w:rsidRPr="00F26774" w:rsidTr="00F270C8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BF383A" w:rsidRDefault="0097599D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97599D" w:rsidRPr="00F26774" w:rsidRDefault="0097599D" w:rsidP="00F76516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</w:t>
            </w:r>
            <w:r w:rsidR="00F76516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 w:rsidR="00F76516"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97599D" w:rsidRDefault="006F16C4" w:rsidP="0097599D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110E" id="AutoShape 188" o:spid="_x0000_s1026" type="#_x0000_t32" style="position:absolute;margin-left:-66.15pt;margin-top:1.75pt;width:574.5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lQIAIAAD4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JYPJUC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C4112F" w:rsidRDefault="00C4112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6CC5">
        <w:rPr>
          <w:rFonts w:ascii="Arial" w:hAnsi="Arial" w:cs="Arial"/>
          <w:b/>
          <w:sz w:val="24"/>
          <w:szCs w:val="24"/>
        </w:rPr>
        <w:t>V</w:t>
      </w:r>
    </w:p>
    <w:p w:rsidR="00E16AAF" w:rsidRDefault="00E16AA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AAF" w:rsidRDefault="00DD3083" w:rsidP="00E16A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591B">
        <w:rPr>
          <w:rFonts w:ascii="Arial" w:eastAsia="Times New Roman" w:hAnsi="Arial" w:cs="Arial"/>
          <w:b/>
          <w:sz w:val="24"/>
          <w:szCs w:val="24"/>
        </w:rPr>
        <w:t xml:space="preserve">PROPOSED </w:t>
      </w:r>
      <w:r>
        <w:rPr>
          <w:rFonts w:ascii="Arial" w:eastAsia="Times New Roman" w:hAnsi="Arial" w:cs="Arial"/>
          <w:b/>
          <w:sz w:val="24"/>
          <w:szCs w:val="24"/>
        </w:rPr>
        <w:t xml:space="preserve">SYLLABUS AND </w:t>
      </w:r>
      <w:r w:rsidRPr="000F591B">
        <w:rPr>
          <w:rFonts w:ascii="Arial" w:eastAsia="Times New Roman" w:hAnsi="Arial" w:cs="Arial"/>
          <w:b/>
          <w:sz w:val="24"/>
          <w:szCs w:val="24"/>
        </w:rPr>
        <w:t xml:space="preserve">REGULATIONS FOR </w:t>
      </w:r>
      <w:r>
        <w:rPr>
          <w:rFonts w:ascii="Arial" w:eastAsia="Times New Roman" w:hAnsi="Arial" w:cs="Arial"/>
          <w:b/>
          <w:sz w:val="24"/>
          <w:szCs w:val="24"/>
        </w:rPr>
        <w:t>THE NEW PG</w:t>
      </w:r>
      <w:r w:rsidRPr="000F591B">
        <w:rPr>
          <w:rFonts w:ascii="Arial" w:eastAsia="Times New Roman" w:hAnsi="Arial" w:cs="Arial"/>
          <w:b/>
          <w:sz w:val="24"/>
          <w:szCs w:val="24"/>
        </w:rPr>
        <w:t xml:space="preserve"> PROGRAMME</w:t>
      </w:r>
    </w:p>
    <w:p w:rsidR="00E16AAF" w:rsidRPr="00E16AAF" w:rsidRDefault="00E16AA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283"/>
        <w:gridCol w:w="5103"/>
      </w:tblGrid>
      <w:tr w:rsidR="00C4112F" w:rsidRPr="00B06779" w:rsidTr="00351C05">
        <w:trPr>
          <w:jc w:val="center"/>
        </w:trPr>
        <w:tc>
          <w:tcPr>
            <w:tcW w:w="3631" w:type="dxa"/>
          </w:tcPr>
          <w:p w:rsidR="00C4112F" w:rsidRPr="00B06779" w:rsidRDefault="001239C8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351C05">
        <w:trPr>
          <w:jc w:val="center"/>
        </w:trPr>
        <w:tc>
          <w:tcPr>
            <w:tcW w:w="3631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351C05">
        <w:trPr>
          <w:jc w:val="center"/>
        </w:trPr>
        <w:tc>
          <w:tcPr>
            <w:tcW w:w="3631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05" w:rsidRPr="00B06779" w:rsidTr="00845E56">
        <w:trPr>
          <w:trHeight w:val="4150"/>
          <w:jc w:val="center"/>
        </w:trPr>
        <w:tc>
          <w:tcPr>
            <w:tcW w:w="9017" w:type="dxa"/>
            <w:gridSpan w:val="3"/>
            <w:tcBorders>
              <w:bottom w:val="single" w:sz="4" w:space="0" w:color="auto"/>
            </w:tcBorders>
          </w:tcPr>
          <w:p w:rsidR="00351C05" w:rsidRDefault="002B35BA" w:rsidP="00351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ions</w:t>
            </w:r>
            <w:r w:rsidR="004C55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Default="00351C05" w:rsidP="00351C0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C05" w:rsidRPr="00B06779" w:rsidRDefault="00351C05" w:rsidP="00C41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567" w:rsidRPr="00B06779" w:rsidTr="002B35BA">
        <w:trPr>
          <w:trHeight w:val="611"/>
          <w:jc w:val="center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4C5567" w:rsidRDefault="002B35BA" w:rsidP="002B3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and Syllabus:</w:t>
            </w: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5E56" w:rsidRDefault="00845E56" w:rsidP="002B3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1BE" w:rsidRDefault="00E501BE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115DD2" w:rsidRDefault="00115DD2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16AAF" w:rsidRDefault="00E16AAF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the Department</w:t>
      </w: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680D07" w:rsidRPr="00F26774" w:rsidTr="00882DBA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80D07" w:rsidRPr="00F26774" w:rsidRDefault="00C95BF5" w:rsidP="00882DBA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899904" behindDoc="0" locked="0" layoutInCell="1" allowOverlap="1" wp14:anchorId="708AD2D8" wp14:editId="18C791E5">
                  <wp:simplePos x="0" y="0"/>
                  <wp:positionH relativeFrom="margin">
                    <wp:posOffset>-83185</wp:posOffset>
                  </wp:positionH>
                  <wp:positionV relativeFrom="paragraph">
                    <wp:posOffset>-88900</wp:posOffset>
                  </wp:positionV>
                  <wp:extent cx="871220" cy="868680"/>
                  <wp:effectExtent l="0" t="0" r="0" b="0"/>
                  <wp:wrapNone/>
                  <wp:docPr id="16" name="Picture 16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D07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680D07" w:rsidRPr="00F26774" w:rsidRDefault="00680D07" w:rsidP="00882DBA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680D07" w:rsidRPr="00F26774" w:rsidRDefault="00680D07" w:rsidP="00882DBA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680D07" w:rsidRPr="00F26774" w:rsidRDefault="00680D07" w:rsidP="00882DBA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680D07" w:rsidRPr="00F26774" w:rsidTr="00882DBA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80D07" w:rsidRPr="00BF383A" w:rsidRDefault="00680D07" w:rsidP="00882DBA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680D07" w:rsidRPr="00F26774" w:rsidRDefault="00680D07" w:rsidP="00882DBA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0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680D07" w:rsidRDefault="00680D07" w:rsidP="00680D07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0083CDF9" wp14:editId="5B8180C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0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-66.15pt;margin-top:1.75pt;width:574.5pt;height:0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sh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jwCLIS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680D07" w:rsidRDefault="00680D07" w:rsidP="00680D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VI</w:t>
      </w:r>
    </w:p>
    <w:p w:rsidR="00680D07" w:rsidRDefault="00680D07" w:rsidP="00680D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0D07" w:rsidRPr="00DA05E3" w:rsidRDefault="00DA05E3" w:rsidP="00DA05E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A05E3">
        <w:rPr>
          <w:rFonts w:ascii="Arial" w:eastAsia="Times New Roman" w:hAnsi="Arial" w:cs="Arial"/>
          <w:b/>
          <w:sz w:val="24"/>
        </w:rPr>
        <w:t>COLLABORATION WITH INDUSTRY / INSTITUTE / ORGANIZATIONS</w:t>
      </w:r>
    </w:p>
    <w:p w:rsidR="00680D07" w:rsidRPr="00E16AAF" w:rsidRDefault="00680D07" w:rsidP="00680D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695"/>
        <w:gridCol w:w="283"/>
        <w:gridCol w:w="5400"/>
      </w:tblGrid>
      <w:tr w:rsidR="00680D07" w:rsidRPr="00B06779" w:rsidTr="00882DBA">
        <w:tc>
          <w:tcPr>
            <w:tcW w:w="3695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D07" w:rsidRPr="00B06779" w:rsidTr="00882DBA">
        <w:tc>
          <w:tcPr>
            <w:tcW w:w="3695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D07" w:rsidRPr="00B06779" w:rsidTr="00882DBA">
        <w:tc>
          <w:tcPr>
            <w:tcW w:w="3695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680D07" w:rsidRPr="00B06779" w:rsidRDefault="00680D07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D07" w:rsidRDefault="00680D07" w:rsidP="00680D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D07" w:rsidRPr="00281351" w:rsidRDefault="00680D07" w:rsidP="00680D07">
      <w:pPr>
        <w:rPr>
          <w:rFonts w:ascii="Arial" w:hAnsi="Arial" w:cs="Arial"/>
          <w:b/>
          <w:sz w:val="24"/>
          <w:szCs w:val="24"/>
        </w:rPr>
      </w:pPr>
      <w:r w:rsidRPr="00281351">
        <w:rPr>
          <w:rFonts w:ascii="Arial" w:hAnsi="Arial" w:cs="Arial"/>
          <w:b/>
          <w:sz w:val="24"/>
          <w:szCs w:val="24"/>
        </w:rPr>
        <w:t>Details of the requirement of equipment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8"/>
        <w:gridCol w:w="4129"/>
        <w:gridCol w:w="4394"/>
      </w:tblGrid>
      <w:tr w:rsidR="00D72E42" w:rsidRPr="00E16AAF" w:rsidTr="00C2163B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72E42" w:rsidRDefault="00D72E42" w:rsidP="00882D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Sl.</w:t>
            </w:r>
          </w:p>
          <w:p w:rsidR="00D72E42" w:rsidRPr="00E16AAF" w:rsidRDefault="00D72E42" w:rsidP="00882D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D72E42" w:rsidRPr="00E16AAF" w:rsidRDefault="00D72E42" w:rsidP="00D72E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  <w:r w:rsidR="00FF41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amp; Address </w:t>
            </w: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 th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dustry</w:t>
            </w:r>
            <w:r w:rsidR="009D39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Institute</w:t>
            </w:r>
            <w:r w:rsidR="009D39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9D39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72E42" w:rsidRPr="00E16AAF" w:rsidRDefault="008D1566" w:rsidP="00882D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tails of </w:t>
            </w:r>
            <w:r w:rsidR="00C216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pporting </w:t>
            </w:r>
            <w:r w:rsidR="00D72E42">
              <w:rPr>
                <w:rFonts w:ascii="Arial" w:hAnsi="Arial" w:cs="Arial"/>
                <w:b/>
                <w:color w:val="000000"/>
                <w:sz w:val="24"/>
                <w:szCs w:val="24"/>
              </w:rPr>
              <w:t>Documents Attached</w:t>
            </w:r>
          </w:p>
        </w:tc>
      </w:tr>
      <w:tr w:rsidR="00D72E42" w:rsidRPr="00E16AAF" w:rsidTr="00C2163B">
        <w:tc>
          <w:tcPr>
            <w:tcW w:w="828" w:type="dxa"/>
          </w:tcPr>
          <w:p w:rsidR="00D72E42" w:rsidRPr="00E16AAF" w:rsidRDefault="00D72E42" w:rsidP="00882D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:rsidR="00D72E42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Pr="00E16AAF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2E42" w:rsidRPr="00E16AAF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E42" w:rsidRPr="00E16AAF" w:rsidTr="00C2163B">
        <w:tc>
          <w:tcPr>
            <w:tcW w:w="828" w:type="dxa"/>
          </w:tcPr>
          <w:p w:rsidR="00D72E42" w:rsidRPr="00E16AAF" w:rsidRDefault="00D72E42" w:rsidP="00882D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:rsidR="00D72E42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CF4" w:rsidRDefault="00591CF4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Pr="00E16AAF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2E42" w:rsidRPr="00E16AAF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E42" w:rsidRPr="00E16AAF" w:rsidTr="00C2163B">
        <w:tc>
          <w:tcPr>
            <w:tcW w:w="828" w:type="dxa"/>
          </w:tcPr>
          <w:p w:rsidR="00D72E42" w:rsidRPr="00E16AAF" w:rsidRDefault="00D72E42" w:rsidP="00882D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:rsidR="00D72E42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12DB" w:rsidRPr="00E16AAF" w:rsidRDefault="009112DB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2E42" w:rsidRPr="00E16AAF" w:rsidRDefault="00D72E42" w:rsidP="00882D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D07" w:rsidRDefault="00680D07" w:rsidP="00680D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D07" w:rsidRDefault="00680D07" w:rsidP="00680D07">
      <w:pPr>
        <w:rPr>
          <w:rFonts w:ascii="Arial" w:hAnsi="Arial" w:cs="Arial"/>
          <w:sz w:val="24"/>
          <w:szCs w:val="24"/>
        </w:rPr>
      </w:pPr>
    </w:p>
    <w:p w:rsidR="00591CF4" w:rsidRDefault="00591CF4" w:rsidP="00680D07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680D07" w:rsidRPr="0092091F" w:rsidRDefault="00680D07" w:rsidP="00680D07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the Department</w:t>
      </w:r>
    </w:p>
    <w:p w:rsidR="00680D07" w:rsidRPr="0092091F" w:rsidRDefault="00680D07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97599D" w:rsidRPr="00F26774" w:rsidTr="00F270C8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F26774" w:rsidRDefault="00F644E7" w:rsidP="00F270C8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901952" behindDoc="0" locked="0" layoutInCell="1" allowOverlap="1" wp14:anchorId="708AD2D8" wp14:editId="18C791E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89535</wp:posOffset>
                  </wp:positionV>
                  <wp:extent cx="902970" cy="900430"/>
                  <wp:effectExtent l="0" t="0" r="0" b="0"/>
                  <wp:wrapNone/>
                  <wp:docPr id="17" name="Picture 17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99D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97599D" w:rsidRPr="00F26774" w:rsidRDefault="0097599D" w:rsidP="00F270C8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97599D" w:rsidRPr="00F26774" w:rsidRDefault="0097599D" w:rsidP="00F270C8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97599D" w:rsidRPr="00F26774" w:rsidRDefault="0097599D" w:rsidP="00F270C8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97599D" w:rsidRPr="00F26774" w:rsidTr="00F270C8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BF383A" w:rsidRDefault="0097599D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97599D" w:rsidRPr="00F26774" w:rsidRDefault="0097599D" w:rsidP="005D50E9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</w:t>
            </w:r>
            <w:r w:rsidR="005D50E9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 w:rsidR="005D50E9"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97599D" w:rsidRDefault="006F16C4" w:rsidP="0097599D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9FFA" id="AutoShape 190" o:spid="_x0000_s1026" type="#_x0000_t32" style="position:absolute;margin-left:-66.15pt;margin-top:1.75pt;width:574.5pt;height:0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pZIAIAAD4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FIq6WS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C4112F" w:rsidRDefault="00C4112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6CC5">
        <w:rPr>
          <w:rFonts w:ascii="Arial" w:hAnsi="Arial" w:cs="Arial"/>
          <w:b/>
          <w:sz w:val="24"/>
          <w:szCs w:val="24"/>
        </w:rPr>
        <w:t>VII</w:t>
      </w:r>
    </w:p>
    <w:p w:rsidR="00E16AAF" w:rsidRDefault="00E16AA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AAF" w:rsidRPr="00526223" w:rsidRDefault="00604B08" w:rsidP="00D0044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26223">
        <w:rPr>
          <w:rFonts w:ascii="Arial" w:hAnsi="Arial" w:cs="Arial"/>
          <w:b/>
          <w:color w:val="000000" w:themeColor="text1"/>
        </w:rPr>
        <w:t xml:space="preserve">REQUIREMENT OF EQUIPMENT AND FURNITURE FOR </w:t>
      </w:r>
      <w:r w:rsidR="00001B15">
        <w:rPr>
          <w:rFonts w:ascii="Arial" w:hAnsi="Arial" w:cs="Arial"/>
          <w:b/>
          <w:color w:val="000000" w:themeColor="text1"/>
        </w:rPr>
        <w:t>CLASS ROOM</w:t>
      </w:r>
      <w:r w:rsidRPr="00526223">
        <w:rPr>
          <w:rFonts w:ascii="Arial" w:hAnsi="Arial" w:cs="Arial"/>
          <w:b/>
          <w:color w:val="000000" w:themeColor="text1"/>
        </w:rPr>
        <w:t xml:space="preserve"> AND LAB</w:t>
      </w:r>
      <w:r>
        <w:rPr>
          <w:rFonts w:ascii="Arial" w:hAnsi="Arial" w:cs="Arial"/>
          <w:b/>
          <w:color w:val="000000" w:themeColor="text1"/>
        </w:rPr>
        <w:t xml:space="preserve">ORATORY </w:t>
      </w:r>
      <w:r w:rsidRPr="00526223">
        <w:rPr>
          <w:rFonts w:ascii="Arial" w:hAnsi="Arial" w:cs="Arial"/>
          <w:b/>
          <w:color w:val="000000" w:themeColor="text1"/>
        </w:rPr>
        <w:t xml:space="preserve">FOR THE </w:t>
      </w:r>
      <w:r>
        <w:rPr>
          <w:rFonts w:ascii="Arial" w:hAnsi="Arial" w:cs="Arial"/>
          <w:b/>
          <w:color w:val="000000" w:themeColor="text1"/>
        </w:rPr>
        <w:t>PROPOSED NEW PG PROGRAMME</w:t>
      </w:r>
    </w:p>
    <w:p w:rsidR="00E16AAF" w:rsidRPr="00E16AAF" w:rsidRDefault="00E16AAF" w:rsidP="00E16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695"/>
        <w:gridCol w:w="283"/>
        <w:gridCol w:w="5400"/>
      </w:tblGrid>
      <w:tr w:rsidR="00C4112F" w:rsidRPr="00B06779" w:rsidTr="00E16AAF">
        <w:tc>
          <w:tcPr>
            <w:tcW w:w="3695" w:type="dxa"/>
          </w:tcPr>
          <w:p w:rsidR="00C4112F" w:rsidRPr="00B06779" w:rsidRDefault="001239C8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E16AAF">
        <w:tc>
          <w:tcPr>
            <w:tcW w:w="3695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  <w:r w:rsidR="00526223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83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E16AAF">
        <w:tc>
          <w:tcPr>
            <w:tcW w:w="3695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4112F" w:rsidRPr="00B06779" w:rsidRDefault="00C4112F" w:rsidP="002F34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34D8" w:rsidRDefault="002F34D8" w:rsidP="002F34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112F" w:rsidRPr="00281351" w:rsidRDefault="00C4112F" w:rsidP="00C4112F">
      <w:pPr>
        <w:rPr>
          <w:rFonts w:ascii="Arial" w:hAnsi="Arial" w:cs="Arial"/>
          <w:b/>
          <w:sz w:val="24"/>
          <w:szCs w:val="24"/>
        </w:rPr>
      </w:pPr>
      <w:r w:rsidRPr="00281351">
        <w:rPr>
          <w:rFonts w:ascii="Arial" w:hAnsi="Arial" w:cs="Arial"/>
          <w:b/>
          <w:sz w:val="24"/>
          <w:szCs w:val="24"/>
        </w:rPr>
        <w:t xml:space="preserve">Details of the requirement of </w:t>
      </w:r>
      <w:r w:rsidR="006359D1" w:rsidRPr="00281351">
        <w:rPr>
          <w:rFonts w:ascii="Arial" w:hAnsi="Arial" w:cs="Arial"/>
          <w:b/>
          <w:sz w:val="24"/>
          <w:szCs w:val="24"/>
        </w:rPr>
        <w:t>equipment</w:t>
      </w:r>
      <w:r w:rsidR="006359D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1620"/>
        <w:gridCol w:w="1710"/>
        <w:gridCol w:w="1170"/>
        <w:gridCol w:w="1530"/>
      </w:tblGrid>
      <w:tr w:rsidR="00C4112F" w:rsidRPr="00E16AAF" w:rsidTr="0072384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Sl.</w:t>
            </w:r>
          </w:p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the Equipme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st per uni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ber of uni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st</w:t>
            </w:r>
          </w:p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(Lakhs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C4112F" w:rsidRPr="00E16AAF" w:rsidTr="00E16AAF">
        <w:tc>
          <w:tcPr>
            <w:tcW w:w="828" w:type="dxa"/>
          </w:tcPr>
          <w:p w:rsidR="00C4112F" w:rsidRPr="00E16AAF" w:rsidRDefault="00C4112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AAF" w:rsidRDefault="00E16AAF" w:rsidP="00E16A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112F" w:rsidRPr="00281351" w:rsidRDefault="00C4112F" w:rsidP="00C4112F">
      <w:pPr>
        <w:rPr>
          <w:rFonts w:ascii="Arial" w:hAnsi="Arial" w:cs="Arial"/>
          <w:b/>
          <w:sz w:val="24"/>
          <w:szCs w:val="24"/>
        </w:rPr>
      </w:pPr>
      <w:r w:rsidRPr="00281351">
        <w:rPr>
          <w:rFonts w:ascii="Arial" w:hAnsi="Arial" w:cs="Arial"/>
          <w:b/>
          <w:sz w:val="24"/>
          <w:szCs w:val="24"/>
        </w:rPr>
        <w:t>Details of the requirement of Furniture</w:t>
      </w:r>
      <w:r w:rsidR="006359D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1620"/>
        <w:gridCol w:w="1710"/>
        <w:gridCol w:w="1170"/>
        <w:gridCol w:w="1530"/>
      </w:tblGrid>
      <w:tr w:rsidR="00C4112F" w:rsidRPr="00E16AAF" w:rsidTr="0072384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sz w:val="24"/>
                <w:szCs w:val="24"/>
              </w:rPr>
              <w:br w:type="page"/>
            </w: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Sl.</w:t>
            </w:r>
          </w:p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the Furnitu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st per uni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ber of uni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st</w:t>
            </w:r>
          </w:p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(Lakhs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4112F" w:rsidRPr="00E16AAF" w:rsidRDefault="00C4112F" w:rsidP="007238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6AA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C4112F" w:rsidRPr="00E16AAF" w:rsidTr="00E16AAF">
        <w:tc>
          <w:tcPr>
            <w:tcW w:w="828" w:type="dxa"/>
          </w:tcPr>
          <w:p w:rsidR="00C4112F" w:rsidRPr="00E16AAF" w:rsidRDefault="00C4112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112F" w:rsidRPr="00E16AAF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AF" w:rsidRPr="00E16AAF" w:rsidTr="00E16AAF">
        <w:tc>
          <w:tcPr>
            <w:tcW w:w="828" w:type="dxa"/>
          </w:tcPr>
          <w:p w:rsidR="00E16AAF" w:rsidRPr="00E16AAF" w:rsidRDefault="00E16AAF" w:rsidP="002A18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AAF" w:rsidRPr="00E16AAF" w:rsidRDefault="00E16AA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12F" w:rsidRDefault="00C4112F" w:rsidP="00C4112F">
      <w:pPr>
        <w:rPr>
          <w:rFonts w:ascii="Arial" w:hAnsi="Arial" w:cs="Arial"/>
          <w:sz w:val="24"/>
          <w:szCs w:val="24"/>
        </w:rPr>
      </w:pPr>
    </w:p>
    <w:p w:rsidR="002243B5" w:rsidRDefault="002243B5" w:rsidP="00C4112F">
      <w:pPr>
        <w:rPr>
          <w:rFonts w:ascii="Arial" w:hAnsi="Arial" w:cs="Arial"/>
          <w:sz w:val="24"/>
          <w:szCs w:val="24"/>
        </w:rPr>
      </w:pPr>
    </w:p>
    <w:p w:rsidR="00E16AAF" w:rsidRPr="0092091F" w:rsidRDefault="00E16AAF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the Department</w:t>
      </w: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97599D" w:rsidRPr="00F26774" w:rsidTr="00F270C8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F26774" w:rsidRDefault="00F644E7" w:rsidP="00F270C8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904000" behindDoc="0" locked="0" layoutInCell="1" allowOverlap="1" wp14:anchorId="708AD2D8" wp14:editId="18C791E5">
                  <wp:simplePos x="0" y="0"/>
                  <wp:positionH relativeFrom="margin">
                    <wp:posOffset>-108585</wp:posOffset>
                  </wp:positionH>
                  <wp:positionV relativeFrom="paragraph">
                    <wp:posOffset>-102870</wp:posOffset>
                  </wp:positionV>
                  <wp:extent cx="876300" cy="874395"/>
                  <wp:effectExtent l="0" t="0" r="0" b="0"/>
                  <wp:wrapNone/>
                  <wp:docPr id="20" name="Picture 20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99D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97599D" w:rsidRPr="00F26774" w:rsidRDefault="0097599D" w:rsidP="00F270C8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97599D" w:rsidRPr="00F26774" w:rsidRDefault="0097599D" w:rsidP="00F270C8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97599D" w:rsidRPr="00F26774" w:rsidRDefault="0097599D" w:rsidP="00F270C8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97599D" w:rsidRPr="00F26774" w:rsidTr="00F270C8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7599D" w:rsidRPr="00BF383A" w:rsidRDefault="0097599D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97599D" w:rsidRPr="00F26774" w:rsidRDefault="0097599D" w:rsidP="00D820BD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</w:t>
            </w:r>
            <w:r w:rsidR="00D820BD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 w:rsidR="00D820BD"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97599D" w:rsidRDefault="006F16C4" w:rsidP="0097599D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714F" id="AutoShape 192" o:spid="_x0000_s1026" type="#_x0000_t32" style="position:absolute;margin-left:-66.15pt;margin-top:1.75pt;width:574.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BBIAIAAD4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4LeQQS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C4112F" w:rsidRDefault="00C4112F" w:rsidP="00C4112F">
      <w:pPr>
        <w:jc w:val="center"/>
        <w:rPr>
          <w:rFonts w:ascii="Arial" w:hAnsi="Arial" w:cs="Arial"/>
          <w:b/>
          <w:sz w:val="24"/>
          <w:szCs w:val="24"/>
        </w:rPr>
      </w:pPr>
      <w:r w:rsidRPr="006B5F2E">
        <w:rPr>
          <w:rFonts w:ascii="Arial" w:hAnsi="Arial" w:cs="Arial"/>
          <w:b/>
          <w:sz w:val="24"/>
          <w:szCs w:val="24"/>
        </w:rPr>
        <w:t>ANNEX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6CC5">
        <w:rPr>
          <w:rFonts w:ascii="Arial" w:hAnsi="Arial" w:cs="Arial"/>
          <w:b/>
          <w:sz w:val="24"/>
          <w:szCs w:val="24"/>
        </w:rPr>
        <w:t>VIII</w:t>
      </w:r>
    </w:p>
    <w:p w:rsidR="00E16AAF" w:rsidRPr="0037553C" w:rsidRDefault="005474D4" w:rsidP="0037553C">
      <w:pPr>
        <w:jc w:val="center"/>
        <w:rPr>
          <w:rFonts w:ascii="Arial" w:hAnsi="Arial" w:cs="Arial"/>
          <w:b/>
          <w:sz w:val="24"/>
          <w:szCs w:val="24"/>
        </w:rPr>
      </w:pPr>
      <w:r w:rsidRPr="0037553C">
        <w:rPr>
          <w:rFonts w:ascii="Arial" w:hAnsi="Arial" w:cs="Arial"/>
          <w:b/>
          <w:sz w:val="24"/>
          <w:szCs w:val="24"/>
        </w:rPr>
        <w:t xml:space="preserve">FINANCIAL REQUIREMENTS FOR THE </w:t>
      </w:r>
      <w:r>
        <w:rPr>
          <w:rFonts w:ascii="Arial" w:hAnsi="Arial" w:cs="Arial"/>
          <w:b/>
          <w:sz w:val="24"/>
          <w:szCs w:val="24"/>
        </w:rPr>
        <w:t>PROPOSED NEW PG PROGRAMME</w:t>
      </w:r>
      <w:r w:rsidRPr="0037553C">
        <w:rPr>
          <w:rFonts w:ascii="Arial" w:hAnsi="Arial" w:cs="Arial"/>
          <w:b/>
          <w:sz w:val="24"/>
          <w:szCs w:val="24"/>
        </w:rPr>
        <w:t xml:space="preserve"> AND FE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283"/>
        <w:gridCol w:w="5103"/>
      </w:tblGrid>
      <w:tr w:rsidR="00C4112F" w:rsidRPr="00B06779" w:rsidTr="00C4112F">
        <w:tc>
          <w:tcPr>
            <w:tcW w:w="3695" w:type="dxa"/>
          </w:tcPr>
          <w:p w:rsidR="00C4112F" w:rsidRPr="00B06779" w:rsidRDefault="001239C8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proofErr w:type="spellStart"/>
            <w:r w:rsidRPr="00B0677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4112F">
        <w:tc>
          <w:tcPr>
            <w:tcW w:w="3695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2F" w:rsidRPr="00B06779" w:rsidTr="00C4112F">
        <w:tc>
          <w:tcPr>
            <w:tcW w:w="3695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Specialization  (Proposed)</w:t>
            </w:r>
          </w:p>
        </w:tc>
        <w:tc>
          <w:tcPr>
            <w:tcW w:w="283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67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5" w:type="dxa"/>
          </w:tcPr>
          <w:p w:rsidR="00C4112F" w:rsidRPr="00B06779" w:rsidRDefault="00C4112F" w:rsidP="00E16A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53C" w:rsidRDefault="0037553C" w:rsidP="0037553C">
      <w:pPr>
        <w:spacing w:after="0" w:line="240" w:lineRule="auto"/>
        <w:rPr>
          <w:rFonts w:ascii="Arial" w:eastAsia="Times New Roman" w:hAnsi="Arial" w:cs="Arial"/>
          <w:b/>
          <w:w w:val="99"/>
          <w:sz w:val="24"/>
          <w:szCs w:val="24"/>
        </w:rPr>
      </w:pPr>
    </w:p>
    <w:p w:rsidR="0037553C" w:rsidRDefault="0037553C" w:rsidP="00C4112F">
      <w:pPr>
        <w:rPr>
          <w:rFonts w:ascii="Arial" w:hAnsi="Arial" w:cs="Arial"/>
          <w:sz w:val="24"/>
          <w:szCs w:val="24"/>
        </w:rPr>
      </w:pPr>
      <w:r w:rsidRPr="00E16AAF">
        <w:rPr>
          <w:rFonts w:ascii="Arial" w:eastAsia="Times New Roman" w:hAnsi="Arial" w:cs="Arial"/>
          <w:b/>
          <w:w w:val="99"/>
          <w:sz w:val="24"/>
          <w:szCs w:val="24"/>
        </w:rPr>
        <w:t xml:space="preserve">Financial Requirements </w:t>
      </w:r>
      <w:r>
        <w:rPr>
          <w:rFonts w:ascii="Arial" w:eastAsia="Times New Roman" w:hAnsi="Arial" w:cs="Arial"/>
          <w:b/>
          <w:w w:val="99"/>
          <w:sz w:val="24"/>
          <w:szCs w:val="24"/>
        </w:rPr>
        <w:t>f</w:t>
      </w:r>
      <w:r w:rsidRPr="00E16AAF">
        <w:rPr>
          <w:rFonts w:ascii="Arial" w:eastAsia="Times New Roman" w:hAnsi="Arial" w:cs="Arial"/>
          <w:b/>
          <w:w w:val="99"/>
          <w:sz w:val="24"/>
          <w:szCs w:val="24"/>
        </w:rPr>
        <w:t xml:space="preserve">or the </w:t>
      </w:r>
      <w:proofErr w:type="spellStart"/>
      <w:r w:rsidR="000C41B0">
        <w:rPr>
          <w:rFonts w:ascii="Arial" w:eastAsia="Times New Roman" w:hAnsi="Arial" w:cs="Arial"/>
          <w:b/>
          <w:w w:val="99"/>
          <w:sz w:val="24"/>
          <w:szCs w:val="24"/>
        </w:rPr>
        <w:t>Programme</w:t>
      </w:r>
      <w:proofErr w:type="spellEnd"/>
      <w:r w:rsidR="006359D1">
        <w:rPr>
          <w:rFonts w:ascii="Arial" w:eastAsia="Times New Roman" w:hAnsi="Arial" w:cs="Arial"/>
          <w:b/>
          <w:w w:val="99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792"/>
        <w:gridCol w:w="1809"/>
        <w:gridCol w:w="1809"/>
        <w:gridCol w:w="1791"/>
      </w:tblGrid>
      <w:tr w:rsidR="00C4112F" w:rsidTr="0072384F">
        <w:tc>
          <w:tcPr>
            <w:tcW w:w="816" w:type="dxa"/>
            <w:shd w:val="clear" w:color="auto" w:fill="D9D9D9" w:themeFill="background1" w:themeFillShade="D9"/>
            <w:vAlign w:val="center"/>
          </w:tcPr>
          <w:p w:rsidR="00C4112F" w:rsidRPr="00EC57C1" w:rsidRDefault="00C4112F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7C1">
              <w:rPr>
                <w:rFonts w:ascii="Arial" w:hAnsi="Arial" w:cs="Arial"/>
                <w:b/>
                <w:sz w:val="24"/>
                <w:szCs w:val="24"/>
              </w:rPr>
              <w:t>Sl.</w:t>
            </w:r>
            <w:r w:rsidR="00E16A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57C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C4112F" w:rsidRPr="00EC57C1" w:rsidRDefault="00E5268A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4112F" w:rsidRPr="00EC57C1" w:rsidRDefault="00C4112F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7C1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4112F" w:rsidRPr="00EC57C1" w:rsidRDefault="00C4112F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7C1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C4112F" w:rsidRPr="00EC57C1" w:rsidRDefault="00C4112F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7C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 Faculty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Pr="00526223" w:rsidRDefault="00E5268A" w:rsidP="00E5268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2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rnitur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526223">
              <w:rPr>
                <w:rFonts w:ascii="Arial" w:hAnsi="Arial" w:cs="Arial"/>
                <w:color w:val="000000" w:themeColor="text1"/>
                <w:sz w:val="24"/>
                <w:szCs w:val="24"/>
              </w:rPr>
              <w:t>Class Roo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oratory </w:t>
            </w:r>
            <w:r w:rsidR="00E127FA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ture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Tr="00E5268A">
        <w:tc>
          <w:tcPr>
            <w:tcW w:w="816" w:type="dxa"/>
          </w:tcPr>
          <w:p w:rsidR="00E5268A" w:rsidRPr="00E16AAF" w:rsidRDefault="00E5268A" w:rsidP="00E5268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E5268A" w:rsidRDefault="00E5268A" w:rsidP="00E5268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53C" w:rsidRDefault="0037553C" w:rsidP="003755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53C" w:rsidRPr="0037553C" w:rsidRDefault="0037553C" w:rsidP="0037553C">
      <w:pPr>
        <w:rPr>
          <w:rFonts w:ascii="Arial" w:hAnsi="Arial" w:cs="Arial"/>
          <w:b/>
          <w:sz w:val="24"/>
          <w:szCs w:val="24"/>
        </w:rPr>
      </w:pPr>
      <w:r w:rsidRPr="0037553C">
        <w:rPr>
          <w:rFonts w:ascii="Arial" w:hAnsi="Arial" w:cs="Arial"/>
          <w:b/>
          <w:sz w:val="24"/>
          <w:szCs w:val="24"/>
        </w:rPr>
        <w:t>Proposed Fee Structure</w:t>
      </w:r>
      <w:r w:rsidR="006359D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792"/>
      </w:tblGrid>
      <w:tr w:rsidR="00E5268A" w:rsidRPr="002F34D8" w:rsidTr="0072384F">
        <w:tc>
          <w:tcPr>
            <w:tcW w:w="846" w:type="dxa"/>
            <w:vAlign w:val="center"/>
          </w:tcPr>
          <w:p w:rsidR="00E5268A" w:rsidRPr="00EC57C1" w:rsidRDefault="00E5268A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7C1">
              <w:rPr>
                <w:rFonts w:ascii="Arial" w:hAnsi="Arial" w:cs="Arial"/>
                <w:b/>
                <w:sz w:val="24"/>
                <w:szCs w:val="24"/>
              </w:rPr>
              <w:t>Sl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57C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6379" w:type="dxa"/>
            <w:vAlign w:val="center"/>
          </w:tcPr>
          <w:p w:rsidR="00E5268A" w:rsidRPr="00EC57C1" w:rsidRDefault="00E5268A" w:rsidP="00723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2" w:type="dxa"/>
            <w:vAlign w:val="center"/>
          </w:tcPr>
          <w:p w:rsidR="00E5268A" w:rsidRPr="0072384F" w:rsidRDefault="00E5268A" w:rsidP="007238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84F">
              <w:rPr>
                <w:rFonts w:ascii="Arial" w:hAnsi="Arial" w:cs="Arial"/>
                <w:b/>
                <w:sz w:val="24"/>
                <w:szCs w:val="24"/>
              </w:rPr>
              <w:t>Amount in Rupees</w:t>
            </w: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34D8">
              <w:rPr>
                <w:rFonts w:ascii="Arial" w:hAnsi="Arial" w:cs="Arial"/>
                <w:sz w:val="24"/>
                <w:szCs w:val="24"/>
              </w:rPr>
              <w:t>Tuition fee / Semester</w:t>
            </w:r>
          </w:p>
        </w:tc>
        <w:tc>
          <w:tcPr>
            <w:tcW w:w="1792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34D8">
              <w:rPr>
                <w:rFonts w:ascii="Arial" w:hAnsi="Arial" w:cs="Arial"/>
                <w:sz w:val="24"/>
                <w:szCs w:val="24"/>
              </w:rPr>
              <w:t>Others, if any</w:t>
            </w:r>
          </w:p>
        </w:tc>
        <w:tc>
          <w:tcPr>
            <w:tcW w:w="1792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2F34D8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8A" w:rsidRPr="002F34D8" w:rsidTr="00E5268A">
        <w:tc>
          <w:tcPr>
            <w:tcW w:w="846" w:type="dxa"/>
          </w:tcPr>
          <w:p w:rsidR="00E5268A" w:rsidRPr="00E16AAF" w:rsidRDefault="00E5268A" w:rsidP="00E5268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268A" w:rsidRPr="00E5268A" w:rsidRDefault="00E5268A" w:rsidP="00E5268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68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92" w:type="dxa"/>
          </w:tcPr>
          <w:p w:rsidR="00E5268A" w:rsidRPr="00E5268A" w:rsidRDefault="00E5268A" w:rsidP="00E52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53C" w:rsidRDefault="0037553C" w:rsidP="0097599D">
      <w:pPr>
        <w:rPr>
          <w:rFonts w:ascii="Arial" w:hAnsi="Arial" w:cs="Arial"/>
          <w:sz w:val="24"/>
          <w:szCs w:val="24"/>
        </w:rPr>
      </w:pPr>
    </w:p>
    <w:p w:rsidR="00E16AAF" w:rsidRDefault="00E16AAF" w:rsidP="0097599D">
      <w:pPr>
        <w:rPr>
          <w:rFonts w:ascii="Arial" w:hAnsi="Arial" w:cs="Arial"/>
          <w:sz w:val="24"/>
          <w:szCs w:val="24"/>
        </w:rPr>
      </w:pPr>
    </w:p>
    <w:p w:rsidR="00E22CF1" w:rsidRDefault="00E22CF1" w:rsidP="0097599D">
      <w:pPr>
        <w:rPr>
          <w:rFonts w:ascii="Arial" w:hAnsi="Arial" w:cs="Arial"/>
          <w:sz w:val="24"/>
          <w:szCs w:val="24"/>
        </w:rPr>
      </w:pPr>
    </w:p>
    <w:p w:rsidR="00E22CF1" w:rsidRDefault="00E22CF1" w:rsidP="0097599D">
      <w:pPr>
        <w:rPr>
          <w:rFonts w:ascii="Arial" w:hAnsi="Arial" w:cs="Arial"/>
          <w:sz w:val="24"/>
          <w:szCs w:val="24"/>
        </w:rPr>
      </w:pPr>
    </w:p>
    <w:p w:rsidR="00E16AAF" w:rsidRDefault="00E16AAF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the Department</w:t>
      </w:r>
    </w:p>
    <w:p w:rsidR="00F270C8" w:rsidRDefault="00F270C8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722"/>
      </w:tblGrid>
      <w:tr w:rsidR="00F270C8" w:rsidRPr="00F26774" w:rsidTr="00F270C8">
        <w:trPr>
          <w:cantSplit/>
          <w:trHeight w:val="630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270C8" w:rsidRPr="00F26774" w:rsidRDefault="00F644E7" w:rsidP="00F270C8">
            <w:pPr>
              <w:ind w:left="-738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906048" behindDoc="0" locked="0" layoutInCell="1" allowOverlap="1" wp14:anchorId="708AD2D8" wp14:editId="18C791E5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109220</wp:posOffset>
                  </wp:positionV>
                  <wp:extent cx="890905" cy="887095"/>
                  <wp:effectExtent l="0" t="0" r="0" b="0"/>
                  <wp:wrapNone/>
                  <wp:docPr id="21" name="Picture 21" descr="D:\VISION MISSION NITT\Low Resolution 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SION MISSION NITT\Low Resolution 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0C8" w:rsidRPr="00F26774">
              <w:rPr>
                <w:rFonts w:ascii="Arial" w:hAnsi="Arial" w:cs="Arial"/>
              </w:rPr>
              <w:br w:type="page"/>
            </w:r>
          </w:p>
        </w:tc>
        <w:tc>
          <w:tcPr>
            <w:tcW w:w="8722" w:type="dxa"/>
            <w:tcBorders>
              <w:left w:val="single" w:sz="4" w:space="0" w:color="auto"/>
              <w:bottom w:val="single" w:sz="4" w:space="0" w:color="auto"/>
            </w:tcBorders>
          </w:tcPr>
          <w:p w:rsidR="00F270C8" w:rsidRPr="00F26774" w:rsidRDefault="00F270C8" w:rsidP="00F270C8">
            <w:pPr>
              <w:pStyle w:val="Title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774">
              <w:rPr>
                <w:rFonts w:ascii="Arial" w:hAnsi="Arial" w:cs="Arial"/>
                <w:color w:val="000000"/>
                <w:sz w:val="28"/>
                <w:szCs w:val="28"/>
              </w:rPr>
              <w:t>ACADEMIC OFFICE</w:t>
            </w:r>
          </w:p>
          <w:p w:rsidR="00F270C8" w:rsidRPr="00F26774" w:rsidRDefault="00F270C8" w:rsidP="00F270C8">
            <w:pPr>
              <w:pStyle w:val="Title"/>
              <w:ind w:right="-86"/>
              <w:jc w:val="left"/>
              <w:rPr>
                <w:rFonts w:ascii="Arial" w:hAnsi="Arial" w:cs="Arial"/>
                <w:color w:val="000000"/>
                <w:sz w:val="36"/>
              </w:rPr>
            </w:pPr>
            <w:r w:rsidRPr="00F26774">
              <w:rPr>
                <w:rFonts w:ascii="Arial" w:hAnsi="Arial" w:cs="Arial"/>
                <w:color w:val="000000"/>
                <w:sz w:val="38"/>
              </w:rPr>
              <w:t>NATIONAL INSTITUTE OF TECHNOLOGY</w:t>
            </w:r>
          </w:p>
          <w:p w:rsidR="00F270C8" w:rsidRPr="00F26774" w:rsidRDefault="00F270C8" w:rsidP="00F270C8">
            <w:pPr>
              <w:pStyle w:val="Title"/>
              <w:ind w:right="-90"/>
              <w:jc w:val="left"/>
              <w:rPr>
                <w:rFonts w:ascii="Arial" w:hAnsi="Arial" w:cs="Arial"/>
                <w:sz w:val="16"/>
              </w:rPr>
            </w:pPr>
            <w:r w:rsidRPr="00F26774">
              <w:rPr>
                <w:rFonts w:ascii="Arial" w:hAnsi="Arial" w:cs="Arial"/>
                <w:sz w:val="28"/>
                <w:szCs w:val="28"/>
              </w:rPr>
              <w:t>TIRUCHIRAPPALLI - 620 015</w:t>
            </w:r>
            <w:r w:rsidRPr="00F26774">
              <w:rPr>
                <w:rFonts w:ascii="Arial" w:hAnsi="Arial" w:cs="Arial"/>
                <w:sz w:val="26"/>
              </w:rPr>
              <w:t xml:space="preserve">, </w:t>
            </w:r>
            <w:r w:rsidRPr="00F26774">
              <w:rPr>
                <w:rFonts w:ascii="Arial" w:hAnsi="Arial" w:cs="Arial"/>
                <w:caps/>
                <w:sz w:val="28"/>
                <w:szCs w:val="28"/>
              </w:rPr>
              <w:t>TAMIL Nadu, India</w:t>
            </w:r>
          </w:p>
        </w:tc>
      </w:tr>
      <w:tr w:rsidR="00F270C8" w:rsidRPr="00F26774" w:rsidTr="00F270C8">
        <w:trPr>
          <w:cantSplit/>
          <w:trHeight w:val="56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270C8" w:rsidRPr="00BF383A" w:rsidRDefault="00F270C8" w:rsidP="00F270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</w:tcPr>
          <w:p w:rsidR="00F270C8" w:rsidRPr="00F26774" w:rsidRDefault="00F270C8" w:rsidP="00D65127">
            <w:pPr>
              <w:tabs>
                <w:tab w:val="left" w:pos="792"/>
                <w:tab w:val="right" w:pos="2142"/>
              </w:tabs>
              <w:spacing w:after="0" w:line="240" w:lineRule="auto"/>
              <w:ind w:right="-108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sz w:val="16"/>
              </w:rPr>
              <w:t xml:space="preserve">Phone : +91 431 </w:t>
            </w:r>
            <w:r w:rsidRPr="00F26774">
              <w:rPr>
                <w:rFonts w:ascii="Arial" w:hAnsi="Arial" w:cs="Arial"/>
                <w:sz w:val="16"/>
              </w:rPr>
              <w:t>2503013,</w:t>
            </w:r>
            <w:r>
              <w:rPr>
                <w:rFonts w:ascii="Arial" w:hAnsi="Arial" w:cs="Arial"/>
                <w:sz w:val="16"/>
              </w:rPr>
              <w:t xml:space="preserve"> 391</w:t>
            </w:r>
            <w:r w:rsidR="00D65127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, Fax : +91 431 </w:t>
            </w:r>
            <w:r w:rsidRPr="00F26774">
              <w:rPr>
                <w:rFonts w:ascii="Arial" w:hAnsi="Arial" w:cs="Arial"/>
                <w:sz w:val="16"/>
              </w:rPr>
              <w:t xml:space="preserve">2500133 (O/o the Director), E-Mail : </w:t>
            </w:r>
            <w:r w:rsidR="00D65127">
              <w:rPr>
                <w:rFonts w:ascii="Arial" w:hAnsi="Arial" w:cs="Arial"/>
                <w:sz w:val="16"/>
              </w:rPr>
              <w:t>deanap</w:t>
            </w:r>
            <w:r w:rsidRPr="00F26774">
              <w:rPr>
                <w:rFonts w:ascii="Arial" w:hAnsi="Arial" w:cs="Arial"/>
                <w:sz w:val="16"/>
              </w:rPr>
              <w:t>@nitt.edu</w:t>
            </w:r>
          </w:p>
        </w:tc>
      </w:tr>
    </w:tbl>
    <w:p w:rsidR="00F270C8" w:rsidRDefault="006F16C4" w:rsidP="00F270C8">
      <w:pPr>
        <w:spacing w:after="0" w:line="240" w:lineRule="auto"/>
        <w:ind w:left="-274" w:right="-27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2224</wp:posOffset>
                </wp:positionV>
                <wp:extent cx="7296150" cy="0"/>
                <wp:effectExtent l="0" t="0" r="19050" b="19050"/>
                <wp:wrapNone/>
                <wp:docPr id="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3163" id="AutoShape 197" o:spid="_x0000_s1026" type="#_x0000_t32" style="position:absolute;margin-left:-66.15pt;margin-top:1.75pt;width:574.5pt;height:0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n4IAIAAD4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" strokeweight="1pt"/>
            </w:pict>
          </mc:Fallback>
        </mc:AlternateContent>
      </w:r>
    </w:p>
    <w:p w:rsidR="00ED2BD7" w:rsidRDefault="00ED2BD7" w:rsidP="00F270C8">
      <w:pPr>
        <w:jc w:val="center"/>
        <w:rPr>
          <w:rFonts w:ascii="Arial" w:hAnsi="Arial" w:cs="Arial"/>
          <w:b/>
          <w:sz w:val="24"/>
          <w:szCs w:val="24"/>
        </w:rPr>
      </w:pPr>
    </w:p>
    <w:p w:rsidR="00F270C8" w:rsidRDefault="00F270C8" w:rsidP="009A12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TEPS</w:t>
      </w:r>
      <w:r w:rsidR="007F2838">
        <w:rPr>
          <w:rFonts w:ascii="Arial" w:hAnsi="Arial" w:cs="Arial"/>
          <w:b/>
          <w:sz w:val="24"/>
          <w:szCs w:val="24"/>
        </w:rPr>
        <w:t xml:space="preserve"> TO BE FO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8383"/>
      </w:tblGrid>
      <w:tr w:rsidR="00F270C8" w:rsidRPr="00444975" w:rsidTr="00F13200">
        <w:trPr>
          <w:trHeight w:val="828"/>
        </w:trPr>
        <w:tc>
          <w:tcPr>
            <w:tcW w:w="634" w:type="dxa"/>
          </w:tcPr>
          <w:p w:rsidR="00F270C8" w:rsidRPr="00444975" w:rsidRDefault="00F270C8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F270C8" w:rsidRPr="00444975" w:rsidRDefault="009A12F9" w:rsidP="009A12F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Conduct </w:t>
            </w:r>
            <w:r w:rsidR="00D82802" w:rsidRPr="0052622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department </w:t>
            </w:r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faculty </w:t>
            </w:r>
            <w:r w:rsidR="00D82802" w:rsidRPr="0052622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meeting 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and submit the minutes of the meeting  with the recommendations </w:t>
            </w:r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for introducing a new PG </w:t>
            </w:r>
            <w:r w:rsidR="00D8280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gramme</w:t>
            </w:r>
          </w:p>
        </w:tc>
      </w:tr>
      <w:tr w:rsidR="003202E4" w:rsidRPr="00444975" w:rsidTr="00F13200">
        <w:trPr>
          <w:trHeight w:val="828"/>
        </w:trPr>
        <w:tc>
          <w:tcPr>
            <w:tcW w:w="634" w:type="dxa"/>
          </w:tcPr>
          <w:p w:rsidR="003202E4" w:rsidRPr="00444975" w:rsidRDefault="003202E4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3202E4" w:rsidRPr="00526223" w:rsidRDefault="004C167D" w:rsidP="00F1320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Appointment of </w:t>
            </w:r>
            <w:r w:rsidR="005A0747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xternal </w:t>
            </w:r>
            <w:r w:rsidR="005A0747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xperts </w:t>
            </w:r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by the</w:t>
            </w:r>
            <w:r w:rsidR="008579B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 Director</w:t>
            </w:r>
            <w:r w:rsidR="000A3355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="008579B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through Dean (Academic) </w:t>
            </w:r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from the 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panel of </w:t>
            </w:r>
            <w:r w:rsidR="005A0747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xperts</w:t>
            </w:r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 submitted by the </w:t>
            </w:r>
            <w:proofErr w:type="spellStart"/>
            <w:r w:rsidR="00D82802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HoD</w:t>
            </w:r>
            <w:proofErr w:type="spellEnd"/>
            <w:r w:rsidR="00334E7F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 to review the proposal</w:t>
            </w:r>
            <w:r w:rsidR="008579B3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 xml:space="preserve">. </w:t>
            </w:r>
          </w:p>
        </w:tc>
      </w:tr>
      <w:tr w:rsidR="006402A4" w:rsidRPr="00444975" w:rsidTr="00F13200">
        <w:trPr>
          <w:trHeight w:val="828"/>
        </w:trPr>
        <w:tc>
          <w:tcPr>
            <w:tcW w:w="634" w:type="dxa"/>
          </w:tcPr>
          <w:p w:rsidR="006402A4" w:rsidRPr="00444975" w:rsidRDefault="006402A4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6402A4" w:rsidRPr="00444975" w:rsidRDefault="00FD4DC2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Obtain </w:t>
            </w:r>
            <w:r w:rsidR="007B3420">
              <w:rPr>
                <w:rFonts w:ascii="Arial" w:eastAsia="Times New Roman" w:hAnsi="Arial" w:cs="Arial"/>
                <w:w w:val="99"/>
                <w:sz w:val="24"/>
                <w:szCs w:val="24"/>
              </w:rPr>
              <w:t>e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xperts’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comments /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c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ommittee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r</w:t>
            </w:r>
            <w:r w:rsidRPr="0082770A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eport </w:t>
            </w:r>
            <w:r>
              <w:rPr>
                <w:rFonts w:ascii="Arial" w:eastAsia="Times New Roman" w:hAnsi="Arial" w:cs="Arial"/>
                <w:w w:val="99"/>
                <w:sz w:val="24"/>
                <w:szCs w:val="24"/>
              </w:rPr>
              <w:t>for introducing a new PG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</w:p>
        </w:tc>
      </w:tr>
      <w:tr w:rsidR="00610265" w:rsidRPr="00444975" w:rsidTr="00F13200">
        <w:trPr>
          <w:trHeight w:val="828"/>
        </w:trPr>
        <w:tc>
          <w:tcPr>
            <w:tcW w:w="634" w:type="dxa"/>
          </w:tcPr>
          <w:p w:rsidR="00610265" w:rsidRPr="00444975" w:rsidRDefault="00610265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610265" w:rsidRPr="00444975" w:rsidRDefault="003202E4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duc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eting </w:t>
            </w:r>
            <w:r w:rsidR="006019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the external experts </w:t>
            </w:r>
            <w:r w:rsidR="00401B3E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approval of p</w:t>
            </w:r>
            <w:r w:rsidR="00401B3E">
              <w:rPr>
                <w:rFonts w:ascii="Arial" w:eastAsia="Times New Roman" w:hAnsi="Arial" w:cs="Arial"/>
                <w:w w:val="98"/>
                <w:sz w:val="24"/>
                <w:szCs w:val="24"/>
              </w:rPr>
              <w:t>roposed</w:t>
            </w:r>
            <w:r w:rsidR="000D33A0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 Curriculum, </w:t>
            </w:r>
            <w:r w:rsidR="00401B3E">
              <w:rPr>
                <w:rFonts w:ascii="Arial" w:eastAsia="Times New Roman" w:hAnsi="Arial" w:cs="Arial"/>
                <w:w w:val="98"/>
                <w:sz w:val="24"/>
                <w:szCs w:val="24"/>
              </w:rPr>
              <w:t>Syllabus</w:t>
            </w:r>
            <w:r w:rsidR="000D33A0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 a</w:t>
            </w:r>
            <w:r w:rsidR="00401B3E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nd Regulations for the New PG </w:t>
            </w:r>
            <w:proofErr w:type="spellStart"/>
            <w:r w:rsidR="00401B3E">
              <w:rPr>
                <w:rFonts w:ascii="Arial" w:eastAsia="Times New Roman" w:hAnsi="Arial" w:cs="Arial"/>
                <w:w w:val="98"/>
                <w:sz w:val="24"/>
                <w:szCs w:val="24"/>
              </w:rPr>
              <w:t>Programme</w:t>
            </w:r>
            <w:proofErr w:type="spellEnd"/>
          </w:p>
        </w:tc>
      </w:tr>
      <w:tr w:rsidR="00CB5458" w:rsidRPr="00444975" w:rsidTr="00F13200">
        <w:trPr>
          <w:trHeight w:val="828"/>
        </w:trPr>
        <w:tc>
          <w:tcPr>
            <w:tcW w:w="634" w:type="dxa"/>
          </w:tcPr>
          <w:p w:rsidR="00CB5458" w:rsidRPr="00444975" w:rsidRDefault="00CB5458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757E94" w:rsidRDefault="00CB5458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bmit </w:t>
            </w:r>
            <w:r w:rsidR="003972F0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etail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roposal </w:t>
            </w:r>
            <w:r w:rsidR="003972F0">
              <w:rPr>
                <w:rFonts w:ascii="Arial" w:eastAsia="Times New Roman" w:hAnsi="Arial" w:cs="Arial"/>
                <w:sz w:val="24"/>
                <w:szCs w:val="24"/>
              </w:rPr>
              <w:t xml:space="preserve">as per the </w:t>
            </w:r>
            <w:proofErr w:type="spellStart"/>
            <w:r w:rsidR="003972F0">
              <w:rPr>
                <w:rFonts w:ascii="Arial" w:eastAsia="Times New Roman" w:hAnsi="Arial" w:cs="Arial"/>
                <w:sz w:val="24"/>
                <w:szCs w:val="24"/>
              </w:rPr>
              <w:t>proforma</w:t>
            </w:r>
            <w:proofErr w:type="spellEnd"/>
            <w:r w:rsidR="003972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troducing a </w:t>
            </w:r>
            <w:r w:rsidR="00E14594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w PG </w:t>
            </w:r>
            <w:r w:rsidRPr="008277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spellEnd"/>
            <w:r w:rsidR="000A33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A3355">
              <w:rPr>
                <w:rStyle w:val="Emphasis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to the</w:t>
            </w:r>
            <w:r w:rsidR="000A335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A33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rector through </w:t>
            </w:r>
            <w:r w:rsidR="000A335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Dean (Academic)</w:t>
            </w:r>
            <w:r w:rsidR="000A33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2A7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comments</w:t>
            </w:r>
          </w:p>
        </w:tc>
      </w:tr>
      <w:tr w:rsidR="007F2838" w:rsidRPr="00444975" w:rsidTr="001E308B">
        <w:trPr>
          <w:trHeight w:val="600"/>
        </w:trPr>
        <w:tc>
          <w:tcPr>
            <w:tcW w:w="634" w:type="dxa"/>
          </w:tcPr>
          <w:p w:rsidR="007F2838" w:rsidRPr="00444975" w:rsidRDefault="007F2838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7F2838" w:rsidRPr="00444975" w:rsidRDefault="00C2552F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mit </w:t>
            </w:r>
            <w:r w:rsidR="000348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posal to the </w:t>
            </w:r>
            <w:r w:rsidR="007F2838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Senate</w:t>
            </w:r>
            <w:r w:rsidR="003860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a</w:t>
            </w:r>
            <w:r w:rsidR="007F2838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pproval</w:t>
            </w:r>
          </w:p>
        </w:tc>
      </w:tr>
      <w:tr w:rsidR="006402A4" w:rsidRPr="00444975" w:rsidTr="001E308B">
        <w:trPr>
          <w:trHeight w:val="552"/>
        </w:trPr>
        <w:tc>
          <w:tcPr>
            <w:tcW w:w="634" w:type="dxa"/>
          </w:tcPr>
          <w:p w:rsidR="006402A4" w:rsidRPr="00444975" w:rsidRDefault="006402A4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6402A4" w:rsidRPr="00444975" w:rsidRDefault="00C2552F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mit </w:t>
            </w:r>
            <w:r w:rsidR="00327C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posal to the </w:t>
            </w:r>
            <w:r w:rsidR="0038605E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6402A4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inancial Committee</w:t>
            </w:r>
            <w:r w:rsidR="0044497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44497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6402A4" w:rsidRPr="00444975" w:rsidTr="00620D7A">
        <w:trPr>
          <w:trHeight w:val="573"/>
        </w:trPr>
        <w:tc>
          <w:tcPr>
            <w:tcW w:w="634" w:type="dxa"/>
          </w:tcPr>
          <w:p w:rsidR="006402A4" w:rsidRPr="00444975" w:rsidRDefault="006402A4" w:rsidP="007F283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83" w:type="dxa"/>
          </w:tcPr>
          <w:p w:rsidR="006402A4" w:rsidRPr="00444975" w:rsidRDefault="00C2552F" w:rsidP="00F132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mit </w:t>
            </w:r>
            <w:r w:rsidR="00A55D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posal to the </w:t>
            </w:r>
            <w:r w:rsidR="006402A4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DB138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</w:t>
            </w:r>
            <w:r w:rsidR="006402A4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DB138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 </w:t>
            </w:r>
            <w:r w:rsidR="006402A4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DB138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overnor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</w:t>
            </w:r>
            <w:r w:rsidR="0044497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l</w:t>
            </w:r>
            <w:r w:rsidR="00DB1385" w:rsidRPr="004449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270C8" w:rsidRDefault="00F270C8" w:rsidP="00F270C8">
      <w:pPr>
        <w:jc w:val="center"/>
        <w:rPr>
          <w:rFonts w:ascii="Arial" w:hAnsi="Arial" w:cs="Arial"/>
          <w:b/>
          <w:sz w:val="24"/>
          <w:szCs w:val="24"/>
        </w:rPr>
      </w:pPr>
    </w:p>
    <w:p w:rsidR="00564D52" w:rsidRDefault="00564D52" w:rsidP="00F270C8">
      <w:pPr>
        <w:jc w:val="center"/>
        <w:rPr>
          <w:rFonts w:ascii="Arial" w:hAnsi="Arial" w:cs="Arial"/>
          <w:b/>
          <w:sz w:val="24"/>
          <w:szCs w:val="24"/>
        </w:rPr>
      </w:pPr>
    </w:p>
    <w:p w:rsidR="00564D52" w:rsidRDefault="00564D52" w:rsidP="00F270C8">
      <w:pPr>
        <w:jc w:val="center"/>
        <w:rPr>
          <w:rFonts w:ascii="Arial" w:hAnsi="Arial" w:cs="Arial"/>
          <w:b/>
          <w:sz w:val="24"/>
          <w:szCs w:val="24"/>
        </w:rPr>
      </w:pPr>
    </w:p>
    <w:p w:rsidR="00F270C8" w:rsidRPr="0092091F" w:rsidRDefault="00F270C8" w:rsidP="00E16AAF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16AAF" w:rsidRDefault="00E16AAF" w:rsidP="0097599D">
      <w:pPr>
        <w:rPr>
          <w:rFonts w:ascii="Arial" w:hAnsi="Arial" w:cs="Arial"/>
          <w:sz w:val="24"/>
          <w:szCs w:val="24"/>
        </w:rPr>
      </w:pPr>
    </w:p>
    <w:sectPr w:rsidR="00E16AAF" w:rsidSect="00FD6E89">
      <w:footerReference w:type="default" r:id="rId9"/>
      <w:pgSz w:w="11907" w:h="16839" w:code="9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F5" w:rsidRDefault="008A10F5" w:rsidP="00E16AAF">
      <w:pPr>
        <w:spacing w:after="0" w:line="240" w:lineRule="auto"/>
      </w:pPr>
      <w:r>
        <w:separator/>
      </w:r>
    </w:p>
  </w:endnote>
  <w:endnote w:type="continuationSeparator" w:id="0">
    <w:p w:rsidR="008A10F5" w:rsidRDefault="008A10F5" w:rsidP="00E1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1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0DA3" w:rsidRDefault="002D0DA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16AAF">
          <w:rPr>
            <w:rFonts w:ascii="Arial" w:hAnsi="Arial" w:cs="Arial"/>
          </w:rPr>
          <w:fldChar w:fldCharType="begin"/>
        </w:r>
        <w:r w:rsidRPr="00E16AAF">
          <w:rPr>
            <w:rFonts w:ascii="Arial" w:hAnsi="Arial" w:cs="Arial"/>
          </w:rPr>
          <w:instrText xml:space="preserve"> PAGE   \* MERGEFORMAT </w:instrText>
        </w:r>
        <w:r w:rsidRPr="00E16AAF">
          <w:rPr>
            <w:rFonts w:ascii="Arial" w:hAnsi="Arial" w:cs="Arial"/>
          </w:rPr>
          <w:fldChar w:fldCharType="separate"/>
        </w:r>
        <w:r w:rsidR="00452115">
          <w:rPr>
            <w:rFonts w:ascii="Arial" w:hAnsi="Arial" w:cs="Arial"/>
            <w:noProof/>
          </w:rPr>
          <w:t>9</w:t>
        </w:r>
        <w:r w:rsidRPr="00E16AAF">
          <w:rPr>
            <w:rFonts w:ascii="Arial" w:hAnsi="Arial" w:cs="Arial"/>
          </w:rPr>
          <w:fldChar w:fldCharType="end"/>
        </w:r>
        <w:r w:rsidRPr="00E16AAF">
          <w:rPr>
            <w:rFonts w:ascii="Arial" w:hAnsi="Arial" w:cs="Arial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D0DA3" w:rsidRDefault="002D0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F5" w:rsidRDefault="008A10F5" w:rsidP="00E16AAF">
      <w:pPr>
        <w:spacing w:after="0" w:line="240" w:lineRule="auto"/>
      </w:pPr>
      <w:r>
        <w:separator/>
      </w:r>
    </w:p>
  </w:footnote>
  <w:footnote w:type="continuationSeparator" w:id="0">
    <w:p w:rsidR="008A10F5" w:rsidRDefault="008A10F5" w:rsidP="00E1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4388D2C"/>
    <w:lvl w:ilvl="0" w:tplc="FFFFFFFF">
      <w:start w:val="6"/>
      <w:numFmt w:val="decimal"/>
      <w:lvlText w:val="%1."/>
      <w:lvlJc w:val="left"/>
      <w:rPr>
        <w:rFonts w:hint="default"/>
      </w:rPr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40E0F76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E39D9"/>
    <w:multiLevelType w:val="hybridMultilevel"/>
    <w:tmpl w:val="E196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948"/>
    <w:multiLevelType w:val="hybridMultilevel"/>
    <w:tmpl w:val="3440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16F"/>
    <w:multiLevelType w:val="hybridMultilevel"/>
    <w:tmpl w:val="8940D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D7241"/>
    <w:multiLevelType w:val="hybridMultilevel"/>
    <w:tmpl w:val="E196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3090"/>
    <w:multiLevelType w:val="hybridMultilevel"/>
    <w:tmpl w:val="A0603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62AA4"/>
    <w:multiLevelType w:val="hybridMultilevel"/>
    <w:tmpl w:val="13F6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195"/>
    <w:multiLevelType w:val="hybridMultilevel"/>
    <w:tmpl w:val="5386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00F3B"/>
    <w:multiLevelType w:val="hybridMultilevel"/>
    <w:tmpl w:val="2E9225D4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548FF"/>
    <w:multiLevelType w:val="hybridMultilevel"/>
    <w:tmpl w:val="85185202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4866C6"/>
    <w:multiLevelType w:val="hybridMultilevel"/>
    <w:tmpl w:val="CFA0C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3FBE"/>
    <w:multiLevelType w:val="hybridMultilevel"/>
    <w:tmpl w:val="5DD8AA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2B7977AA"/>
    <w:multiLevelType w:val="hybridMultilevel"/>
    <w:tmpl w:val="3440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4101"/>
    <w:multiLevelType w:val="hybridMultilevel"/>
    <w:tmpl w:val="CFA0C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22402"/>
    <w:multiLevelType w:val="hybridMultilevel"/>
    <w:tmpl w:val="E196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C35"/>
    <w:multiLevelType w:val="hybridMultilevel"/>
    <w:tmpl w:val="E196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42E8C"/>
    <w:multiLevelType w:val="hybridMultilevel"/>
    <w:tmpl w:val="DE58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3F83"/>
    <w:multiLevelType w:val="multilevel"/>
    <w:tmpl w:val="954AA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B72895"/>
    <w:multiLevelType w:val="hybridMultilevel"/>
    <w:tmpl w:val="CFA0C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33EC7"/>
    <w:multiLevelType w:val="hybridMultilevel"/>
    <w:tmpl w:val="0FEC2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82AF6"/>
    <w:multiLevelType w:val="hybridMultilevel"/>
    <w:tmpl w:val="961AD8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50E91"/>
    <w:multiLevelType w:val="hybridMultilevel"/>
    <w:tmpl w:val="1B4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919D0"/>
    <w:multiLevelType w:val="hybridMultilevel"/>
    <w:tmpl w:val="FF68DFDE"/>
    <w:lvl w:ilvl="0" w:tplc="DF64AE0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B0892"/>
    <w:multiLevelType w:val="hybridMultilevel"/>
    <w:tmpl w:val="DBE439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2B27FA"/>
    <w:multiLevelType w:val="hybridMultilevel"/>
    <w:tmpl w:val="23806C0A"/>
    <w:lvl w:ilvl="0" w:tplc="122EBB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375E"/>
    <w:multiLevelType w:val="hybridMultilevel"/>
    <w:tmpl w:val="8898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1E4"/>
    <w:multiLevelType w:val="hybridMultilevel"/>
    <w:tmpl w:val="A0603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01C2B"/>
    <w:multiLevelType w:val="hybridMultilevel"/>
    <w:tmpl w:val="B4D00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E4B6E"/>
    <w:multiLevelType w:val="hybridMultilevel"/>
    <w:tmpl w:val="5386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26"/>
  </w:num>
  <w:num w:numId="8">
    <w:abstractNumId w:val="27"/>
  </w:num>
  <w:num w:numId="9">
    <w:abstractNumId w:val="13"/>
  </w:num>
  <w:num w:numId="10">
    <w:abstractNumId w:val="29"/>
  </w:num>
  <w:num w:numId="11">
    <w:abstractNumId w:val="12"/>
  </w:num>
  <w:num w:numId="12">
    <w:abstractNumId w:val="18"/>
  </w:num>
  <w:num w:numId="13">
    <w:abstractNumId w:val="9"/>
  </w:num>
  <w:num w:numId="14">
    <w:abstractNumId w:val="30"/>
  </w:num>
  <w:num w:numId="15">
    <w:abstractNumId w:val="17"/>
  </w:num>
  <w:num w:numId="16">
    <w:abstractNumId w:val="4"/>
  </w:num>
  <w:num w:numId="17">
    <w:abstractNumId w:val="8"/>
  </w:num>
  <w:num w:numId="18">
    <w:abstractNumId w:val="14"/>
  </w:num>
  <w:num w:numId="19">
    <w:abstractNumId w:val="6"/>
  </w:num>
  <w:num w:numId="20">
    <w:abstractNumId w:val="28"/>
  </w:num>
  <w:num w:numId="21">
    <w:abstractNumId w:val="23"/>
  </w:num>
  <w:num w:numId="22">
    <w:abstractNumId w:val="21"/>
  </w:num>
  <w:num w:numId="23">
    <w:abstractNumId w:val="7"/>
  </w:num>
  <w:num w:numId="24">
    <w:abstractNumId w:val="25"/>
  </w:num>
  <w:num w:numId="25">
    <w:abstractNumId w:val="19"/>
  </w:num>
  <w:num w:numId="26">
    <w:abstractNumId w:val="24"/>
  </w:num>
  <w:num w:numId="27">
    <w:abstractNumId w:val="16"/>
  </w:num>
  <w:num w:numId="28">
    <w:abstractNumId w:val="3"/>
  </w:num>
  <w:num w:numId="29">
    <w:abstractNumId w:val="15"/>
  </w:num>
  <w:num w:numId="30">
    <w:abstractNumId w:val="20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7E"/>
    <w:rsid w:val="00001B15"/>
    <w:rsid w:val="00001DFB"/>
    <w:rsid w:val="00002B43"/>
    <w:rsid w:val="0000332B"/>
    <w:rsid w:val="00004B2C"/>
    <w:rsid w:val="00006A46"/>
    <w:rsid w:val="00006B00"/>
    <w:rsid w:val="00017F1E"/>
    <w:rsid w:val="00021F7E"/>
    <w:rsid w:val="00023B71"/>
    <w:rsid w:val="000270F9"/>
    <w:rsid w:val="000348EB"/>
    <w:rsid w:val="00034B4B"/>
    <w:rsid w:val="00037398"/>
    <w:rsid w:val="00042907"/>
    <w:rsid w:val="00053711"/>
    <w:rsid w:val="0005417B"/>
    <w:rsid w:val="0005554A"/>
    <w:rsid w:val="000558EE"/>
    <w:rsid w:val="00057E8C"/>
    <w:rsid w:val="00061989"/>
    <w:rsid w:val="00063516"/>
    <w:rsid w:val="0006775F"/>
    <w:rsid w:val="00092723"/>
    <w:rsid w:val="00092D47"/>
    <w:rsid w:val="0009571A"/>
    <w:rsid w:val="000A3355"/>
    <w:rsid w:val="000A41AB"/>
    <w:rsid w:val="000B284D"/>
    <w:rsid w:val="000B2DEA"/>
    <w:rsid w:val="000B3E62"/>
    <w:rsid w:val="000B534E"/>
    <w:rsid w:val="000B6BAB"/>
    <w:rsid w:val="000C41B0"/>
    <w:rsid w:val="000C6480"/>
    <w:rsid w:val="000D2189"/>
    <w:rsid w:val="000D33A0"/>
    <w:rsid w:val="000D5504"/>
    <w:rsid w:val="000F2CE1"/>
    <w:rsid w:val="000F4EA5"/>
    <w:rsid w:val="000F591B"/>
    <w:rsid w:val="001027CF"/>
    <w:rsid w:val="00111197"/>
    <w:rsid w:val="00114AF3"/>
    <w:rsid w:val="00115DD2"/>
    <w:rsid w:val="00117747"/>
    <w:rsid w:val="00122627"/>
    <w:rsid w:val="0012355C"/>
    <w:rsid w:val="001239C8"/>
    <w:rsid w:val="00145E1A"/>
    <w:rsid w:val="00147A88"/>
    <w:rsid w:val="00150AEB"/>
    <w:rsid w:val="001550D0"/>
    <w:rsid w:val="00157F00"/>
    <w:rsid w:val="00161B48"/>
    <w:rsid w:val="00163725"/>
    <w:rsid w:val="00163BB8"/>
    <w:rsid w:val="001660EA"/>
    <w:rsid w:val="00170FB5"/>
    <w:rsid w:val="00172B4C"/>
    <w:rsid w:val="0017590D"/>
    <w:rsid w:val="001811CA"/>
    <w:rsid w:val="001812EA"/>
    <w:rsid w:val="00181D2A"/>
    <w:rsid w:val="00185040"/>
    <w:rsid w:val="0018602B"/>
    <w:rsid w:val="0018792C"/>
    <w:rsid w:val="001902E7"/>
    <w:rsid w:val="00191FF6"/>
    <w:rsid w:val="00192FA1"/>
    <w:rsid w:val="00193714"/>
    <w:rsid w:val="0019444C"/>
    <w:rsid w:val="00195682"/>
    <w:rsid w:val="00195A3D"/>
    <w:rsid w:val="001A09C7"/>
    <w:rsid w:val="001A1BAE"/>
    <w:rsid w:val="001A7877"/>
    <w:rsid w:val="001B184D"/>
    <w:rsid w:val="001B209F"/>
    <w:rsid w:val="001B68A2"/>
    <w:rsid w:val="001B7AA9"/>
    <w:rsid w:val="001C36D4"/>
    <w:rsid w:val="001C5B84"/>
    <w:rsid w:val="001C6C07"/>
    <w:rsid w:val="001D1A62"/>
    <w:rsid w:val="001D2A77"/>
    <w:rsid w:val="001D7DD1"/>
    <w:rsid w:val="001E23C6"/>
    <w:rsid w:val="001E308B"/>
    <w:rsid w:val="001E57D1"/>
    <w:rsid w:val="001F0C6D"/>
    <w:rsid w:val="001F25B1"/>
    <w:rsid w:val="001F26B2"/>
    <w:rsid w:val="001F38CC"/>
    <w:rsid w:val="001F5AEE"/>
    <w:rsid w:val="00200E87"/>
    <w:rsid w:val="00200E90"/>
    <w:rsid w:val="0020161A"/>
    <w:rsid w:val="00204375"/>
    <w:rsid w:val="002125F2"/>
    <w:rsid w:val="002161E5"/>
    <w:rsid w:val="0021686F"/>
    <w:rsid w:val="00221E19"/>
    <w:rsid w:val="002223E3"/>
    <w:rsid w:val="002243B5"/>
    <w:rsid w:val="0023518B"/>
    <w:rsid w:val="002356D2"/>
    <w:rsid w:val="00235823"/>
    <w:rsid w:val="00235A1F"/>
    <w:rsid w:val="0024037F"/>
    <w:rsid w:val="002436D0"/>
    <w:rsid w:val="0024468A"/>
    <w:rsid w:val="00244AD9"/>
    <w:rsid w:val="002454B7"/>
    <w:rsid w:val="00254310"/>
    <w:rsid w:val="0026007D"/>
    <w:rsid w:val="002648A7"/>
    <w:rsid w:val="00276D16"/>
    <w:rsid w:val="00290B0F"/>
    <w:rsid w:val="00290B8E"/>
    <w:rsid w:val="00295B58"/>
    <w:rsid w:val="00295C80"/>
    <w:rsid w:val="002A1897"/>
    <w:rsid w:val="002A5452"/>
    <w:rsid w:val="002A75A1"/>
    <w:rsid w:val="002A77EF"/>
    <w:rsid w:val="002B186B"/>
    <w:rsid w:val="002B1AF7"/>
    <w:rsid w:val="002B35BA"/>
    <w:rsid w:val="002B41A9"/>
    <w:rsid w:val="002B6609"/>
    <w:rsid w:val="002C0A59"/>
    <w:rsid w:val="002C6AF1"/>
    <w:rsid w:val="002C7523"/>
    <w:rsid w:val="002D0DA3"/>
    <w:rsid w:val="002D261A"/>
    <w:rsid w:val="002D3479"/>
    <w:rsid w:val="002E03D8"/>
    <w:rsid w:val="002E0C6D"/>
    <w:rsid w:val="002E12E8"/>
    <w:rsid w:val="002E6AB0"/>
    <w:rsid w:val="002F002A"/>
    <w:rsid w:val="002F34D8"/>
    <w:rsid w:val="002F4BBD"/>
    <w:rsid w:val="002F538A"/>
    <w:rsid w:val="002F5B30"/>
    <w:rsid w:val="00301332"/>
    <w:rsid w:val="00310EBA"/>
    <w:rsid w:val="003136E6"/>
    <w:rsid w:val="00320159"/>
    <w:rsid w:val="003202E4"/>
    <w:rsid w:val="003212CA"/>
    <w:rsid w:val="00321A59"/>
    <w:rsid w:val="0032659F"/>
    <w:rsid w:val="00327C96"/>
    <w:rsid w:val="00331D19"/>
    <w:rsid w:val="00334E7F"/>
    <w:rsid w:val="00341885"/>
    <w:rsid w:val="003421A5"/>
    <w:rsid w:val="003444A2"/>
    <w:rsid w:val="00345F1C"/>
    <w:rsid w:val="00346C8B"/>
    <w:rsid w:val="00351C05"/>
    <w:rsid w:val="00355A08"/>
    <w:rsid w:val="00364612"/>
    <w:rsid w:val="00367292"/>
    <w:rsid w:val="00371DAB"/>
    <w:rsid w:val="003725CF"/>
    <w:rsid w:val="003752A2"/>
    <w:rsid w:val="0037553C"/>
    <w:rsid w:val="00376CFD"/>
    <w:rsid w:val="00376D8D"/>
    <w:rsid w:val="003776C0"/>
    <w:rsid w:val="00385E44"/>
    <w:rsid w:val="0038605E"/>
    <w:rsid w:val="00397074"/>
    <w:rsid w:val="003972F0"/>
    <w:rsid w:val="003A1459"/>
    <w:rsid w:val="003A2E42"/>
    <w:rsid w:val="003A6212"/>
    <w:rsid w:val="003B0075"/>
    <w:rsid w:val="003B3450"/>
    <w:rsid w:val="003C229E"/>
    <w:rsid w:val="003D174E"/>
    <w:rsid w:val="003D3527"/>
    <w:rsid w:val="003D50DE"/>
    <w:rsid w:val="003D5E2D"/>
    <w:rsid w:val="003E0269"/>
    <w:rsid w:val="003E4A2C"/>
    <w:rsid w:val="003E7B2A"/>
    <w:rsid w:val="003F4831"/>
    <w:rsid w:val="003F54D3"/>
    <w:rsid w:val="003F7E97"/>
    <w:rsid w:val="00401B3E"/>
    <w:rsid w:val="0041252C"/>
    <w:rsid w:val="004130AA"/>
    <w:rsid w:val="00414530"/>
    <w:rsid w:val="00414DB3"/>
    <w:rsid w:val="00414F19"/>
    <w:rsid w:val="004228B6"/>
    <w:rsid w:val="00423C2C"/>
    <w:rsid w:val="00424103"/>
    <w:rsid w:val="00431FC7"/>
    <w:rsid w:val="00432AF3"/>
    <w:rsid w:val="00432C09"/>
    <w:rsid w:val="004338D5"/>
    <w:rsid w:val="00436784"/>
    <w:rsid w:val="00442796"/>
    <w:rsid w:val="00444975"/>
    <w:rsid w:val="00451376"/>
    <w:rsid w:val="00452115"/>
    <w:rsid w:val="00453994"/>
    <w:rsid w:val="00454E1A"/>
    <w:rsid w:val="00462079"/>
    <w:rsid w:val="00462820"/>
    <w:rsid w:val="00464117"/>
    <w:rsid w:val="00466649"/>
    <w:rsid w:val="00470804"/>
    <w:rsid w:val="00470E20"/>
    <w:rsid w:val="00471CF3"/>
    <w:rsid w:val="00474108"/>
    <w:rsid w:val="00477920"/>
    <w:rsid w:val="004808BB"/>
    <w:rsid w:val="00487B3F"/>
    <w:rsid w:val="00494377"/>
    <w:rsid w:val="004A02CB"/>
    <w:rsid w:val="004A3FDE"/>
    <w:rsid w:val="004A5FEE"/>
    <w:rsid w:val="004A6037"/>
    <w:rsid w:val="004B34C5"/>
    <w:rsid w:val="004B3932"/>
    <w:rsid w:val="004B745A"/>
    <w:rsid w:val="004C167D"/>
    <w:rsid w:val="004C5567"/>
    <w:rsid w:val="004C6001"/>
    <w:rsid w:val="004D165F"/>
    <w:rsid w:val="004D4DFD"/>
    <w:rsid w:val="004D7C25"/>
    <w:rsid w:val="004E4828"/>
    <w:rsid w:val="004E5535"/>
    <w:rsid w:val="004E6B90"/>
    <w:rsid w:val="00502358"/>
    <w:rsid w:val="00517895"/>
    <w:rsid w:val="00526223"/>
    <w:rsid w:val="00532B38"/>
    <w:rsid w:val="00535E05"/>
    <w:rsid w:val="00536969"/>
    <w:rsid w:val="00536D27"/>
    <w:rsid w:val="00544A1D"/>
    <w:rsid w:val="00545582"/>
    <w:rsid w:val="005474D4"/>
    <w:rsid w:val="0055453E"/>
    <w:rsid w:val="005612D3"/>
    <w:rsid w:val="00562C5A"/>
    <w:rsid w:val="005641F3"/>
    <w:rsid w:val="0056474B"/>
    <w:rsid w:val="00564D52"/>
    <w:rsid w:val="005709FD"/>
    <w:rsid w:val="00571BD7"/>
    <w:rsid w:val="00577F27"/>
    <w:rsid w:val="00585512"/>
    <w:rsid w:val="00586953"/>
    <w:rsid w:val="00591CF4"/>
    <w:rsid w:val="00591E10"/>
    <w:rsid w:val="00592FA1"/>
    <w:rsid w:val="005942FA"/>
    <w:rsid w:val="005A0747"/>
    <w:rsid w:val="005A35A8"/>
    <w:rsid w:val="005A76E0"/>
    <w:rsid w:val="005B1200"/>
    <w:rsid w:val="005B745F"/>
    <w:rsid w:val="005B7461"/>
    <w:rsid w:val="005B774A"/>
    <w:rsid w:val="005C21D9"/>
    <w:rsid w:val="005D1373"/>
    <w:rsid w:val="005D4657"/>
    <w:rsid w:val="005D497F"/>
    <w:rsid w:val="005D50E4"/>
    <w:rsid w:val="005D50E9"/>
    <w:rsid w:val="005D5343"/>
    <w:rsid w:val="005D5942"/>
    <w:rsid w:val="005E0251"/>
    <w:rsid w:val="005E3D48"/>
    <w:rsid w:val="005E47AA"/>
    <w:rsid w:val="005E4C76"/>
    <w:rsid w:val="005E6A66"/>
    <w:rsid w:val="005F0992"/>
    <w:rsid w:val="005F2629"/>
    <w:rsid w:val="005F6C77"/>
    <w:rsid w:val="00600EC0"/>
    <w:rsid w:val="00601509"/>
    <w:rsid w:val="00601985"/>
    <w:rsid w:val="00604B08"/>
    <w:rsid w:val="00605FF5"/>
    <w:rsid w:val="00610265"/>
    <w:rsid w:val="00610CDE"/>
    <w:rsid w:val="0061102B"/>
    <w:rsid w:val="00611F0F"/>
    <w:rsid w:val="006168E1"/>
    <w:rsid w:val="00620B5E"/>
    <w:rsid w:val="00620D7A"/>
    <w:rsid w:val="00624158"/>
    <w:rsid w:val="00627902"/>
    <w:rsid w:val="00627CC6"/>
    <w:rsid w:val="006316EF"/>
    <w:rsid w:val="00634402"/>
    <w:rsid w:val="006359D1"/>
    <w:rsid w:val="006402A4"/>
    <w:rsid w:val="0064057F"/>
    <w:rsid w:val="006437C8"/>
    <w:rsid w:val="006444AC"/>
    <w:rsid w:val="00646174"/>
    <w:rsid w:val="00650184"/>
    <w:rsid w:val="006528E4"/>
    <w:rsid w:val="006538E0"/>
    <w:rsid w:val="00653C4D"/>
    <w:rsid w:val="00654825"/>
    <w:rsid w:val="00662E7E"/>
    <w:rsid w:val="00666DB6"/>
    <w:rsid w:val="00672478"/>
    <w:rsid w:val="006727F8"/>
    <w:rsid w:val="00677E31"/>
    <w:rsid w:val="00677F05"/>
    <w:rsid w:val="00680D07"/>
    <w:rsid w:val="006846B5"/>
    <w:rsid w:val="00687B8C"/>
    <w:rsid w:val="00687C40"/>
    <w:rsid w:val="0069171D"/>
    <w:rsid w:val="006939BD"/>
    <w:rsid w:val="00694FE2"/>
    <w:rsid w:val="006A3963"/>
    <w:rsid w:val="006A6E89"/>
    <w:rsid w:val="006B3849"/>
    <w:rsid w:val="006C04FE"/>
    <w:rsid w:val="006C1259"/>
    <w:rsid w:val="006C2D6C"/>
    <w:rsid w:val="006C47C5"/>
    <w:rsid w:val="006C6013"/>
    <w:rsid w:val="006D58BE"/>
    <w:rsid w:val="006D77B3"/>
    <w:rsid w:val="006E002F"/>
    <w:rsid w:val="006E046A"/>
    <w:rsid w:val="006E0C7A"/>
    <w:rsid w:val="006E0C82"/>
    <w:rsid w:val="006E2C62"/>
    <w:rsid w:val="006E3487"/>
    <w:rsid w:val="006E7E88"/>
    <w:rsid w:val="006F16C4"/>
    <w:rsid w:val="006F301D"/>
    <w:rsid w:val="006F329C"/>
    <w:rsid w:val="00703177"/>
    <w:rsid w:val="007139BB"/>
    <w:rsid w:val="00716445"/>
    <w:rsid w:val="00717211"/>
    <w:rsid w:val="007217A2"/>
    <w:rsid w:val="0072384F"/>
    <w:rsid w:val="00736589"/>
    <w:rsid w:val="007459FB"/>
    <w:rsid w:val="007466CE"/>
    <w:rsid w:val="00746C87"/>
    <w:rsid w:val="007477A9"/>
    <w:rsid w:val="007519B8"/>
    <w:rsid w:val="00753A71"/>
    <w:rsid w:val="00755028"/>
    <w:rsid w:val="00756C23"/>
    <w:rsid w:val="00756F65"/>
    <w:rsid w:val="00757E94"/>
    <w:rsid w:val="00761D32"/>
    <w:rsid w:val="00762727"/>
    <w:rsid w:val="007678AA"/>
    <w:rsid w:val="00770038"/>
    <w:rsid w:val="007712A0"/>
    <w:rsid w:val="0077534C"/>
    <w:rsid w:val="00776599"/>
    <w:rsid w:val="00777372"/>
    <w:rsid w:val="00781328"/>
    <w:rsid w:val="007840A5"/>
    <w:rsid w:val="0079141D"/>
    <w:rsid w:val="00794897"/>
    <w:rsid w:val="00795269"/>
    <w:rsid w:val="0079634F"/>
    <w:rsid w:val="007A0BAD"/>
    <w:rsid w:val="007A2199"/>
    <w:rsid w:val="007A3621"/>
    <w:rsid w:val="007A4B01"/>
    <w:rsid w:val="007B087F"/>
    <w:rsid w:val="007B320C"/>
    <w:rsid w:val="007B3420"/>
    <w:rsid w:val="007B4867"/>
    <w:rsid w:val="007B6927"/>
    <w:rsid w:val="007B706B"/>
    <w:rsid w:val="007B7A8B"/>
    <w:rsid w:val="007C28E0"/>
    <w:rsid w:val="007C4B6C"/>
    <w:rsid w:val="007D0EFC"/>
    <w:rsid w:val="007E2763"/>
    <w:rsid w:val="007E2943"/>
    <w:rsid w:val="007E4FAF"/>
    <w:rsid w:val="007E752E"/>
    <w:rsid w:val="007F096B"/>
    <w:rsid w:val="007F0E8F"/>
    <w:rsid w:val="007F2838"/>
    <w:rsid w:val="007F603B"/>
    <w:rsid w:val="007F6CC5"/>
    <w:rsid w:val="00810B2B"/>
    <w:rsid w:val="00810C10"/>
    <w:rsid w:val="0082269F"/>
    <w:rsid w:val="0082770A"/>
    <w:rsid w:val="00833899"/>
    <w:rsid w:val="00835BF5"/>
    <w:rsid w:val="00842712"/>
    <w:rsid w:val="0084369C"/>
    <w:rsid w:val="00845E56"/>
    <w:rsid w:val="00851C50"/>
    <w:rsid w:val="00855233"/>
    <w:rsid w:val="008579B3"/>
    <w:rsid w:val="00857D68"/>
    <w:rsid w:val="0086530B"/>
    <w:rsid w:val="00866C18"/>
    <w:rsid w:val="00866C4B"/>
    <w:rsid w:val="008679D0"/>
    <w:rsid w:val="00876574"/>
    <w:rsid w:val="0089568D"/>
    <w:rsid w:val="00896DAB"/>
    <w:rsid w:val="00897CFC"/>
    <w:rsid w:val="008A0287"/>
    <w:rsid w:val="008A03F6"/>
    <w:rsid w:val="008A073A"/>
    <w:rsid w:val="008A10F5"/>
    <w:rsid w:val="008A259A"/>
    <w:rsid w:val="008A5B2A"/>
    <w:rsid w:val="008B0FD6"/>
    <w:rsid w:val="008B1093"/>
    <w:rsid w:val="008B4654"/>
    <w:rsid w:val="008B5556"/>
    <w:rsid w:val="008C1FC0"/>
    <w:rsid w:val="008D0EE5"/>
    <w:rsid w:val="008D1566"/>
    <w:rsid w:val="008D7875"/>
    <w:rsid w:val="008E085E"/>
    <w:rsid w:val="008E1080"/>
    <w:rsid w:val="008E1C52"/>
    <w:rsid w:val="008E34DF"/>
    <w:rsid w:val="008E3C4C"/>
    <w:rsid w:val="008F08D2"/>
    <w:rsid w:val="008F5673"/>
    <w:rsid w:val="008F777D"/>
    <w:rsid w:val="0090092A"/>
    <w:rsid w:val="00910EC8"/>
    <w:rsid w:val="009112DB"/>
    <w:rsid w:val="009113A8"/>
    <w:rsid w:val="0091579D"/>
    <w:rsid w:val="00922C50"/>
    <w:rsid w:val="00933DEF"/>
    <w:rsid w:val="00937F5B"/>
    <w:rsid w:val="00937FE4"/>
    <w:rsid w:val="00940834"/>
    <w:rsid w:val="00943758"/>
    <w:rsid w:val="00944129"/>
    <w:rsid w:val="00947ECE"/>
    <w:rsid w:val="0095099D"/>
    <w:rsid w:val="00954C83"/>
    <w:rsid w:val="009611D8"/>
    <w:rsid w:val="009621E6"/>
    <w:rsid w:val="009622B8"/>
    <w:rsid w:val="009633AA"/>
    <w:rsid w:val="00963B6C"/>
    <w:rsid w:val="009664F6"/>
    <w:rsid w:val="009726EE"/>
    <w:rsid w:val="0097599D"/>
    <w:rsid w:val="009765F6"/>
    <w:rsid w:val="00976DD6"/>
    <w:rsid w:val="00983DF2"/>
    <w:rsid w:val="00985BE0"/>
    <w:rsid w:val="00985E1F"/>
    <w:rsid w:val="00991CE1"/>
    <w:rsid w:val="00997D3C"/>
    <w:rsid w:val="009A07ED"/>
    <w:rsid w:val="009A12F9"/>
    <w:rsid w:val="009A364B"/>
    <w:rsid w:val="009A4E90"/>
    <w:rsid w:val="009B3EEB"/>
    <w:rsid w:val="009B60E0"/>
    <w:rsid w:val="009C06B8"/>
    <w:rsid w:val="009C27EB"/>
    <w:rsid w:val="009D0148"/>
    <w:rsid w:val="009D05C3"/>
    <w:rsid w:val="009D395B"/>
    <w:rsid w:val="009D53AD"/>
    <w:rsid w:val="009D7F1D"/>
    <w:rsid w:val="009E0B0B"/>
    <w:rsid w:val="009F199E"/>
    <w:rsid w:val="009F3BC9"/>
    <w:rsid w:val="00A06F61"/>
    <w:rsid w:val="00A13C98"/>
    <w:rsid w:val="00A155BA"/>
    <w:rsid w:val="00A16339"/>
    <w:rsid w:val="00A170BD"/>
    <w:rsid w:val="00A175ED"/>
    <w:rsid w:val="00A200E4"/>
    <w:rsid w:val="00A21EB1"/>
    <w:rsid w:val="00A239D5"/>
    <w:rsid w:val="00A275D9"/>
    <w:rsid w:val="00A31CD8"/>
    <w:rsid w:val="00A347E1"/>
    <w:rsid w:val="00A50B49"/>
    <w:rsid w:val="00A52824"/>
    <w:rsid w:val="00A55404"/>
    <w:rsid w:val="00A55DF5"/>
    <w:rsid w:val="00A5641F"/>
    <w:rsid w:val="00A6140D"/>
    <w:rsid w:val="00A614C2"/>
    <w:rsid w:val="00A63055"/>
    <w:rsid w:val="00A64470"/>
    <w:rsid w:val="00A71312"/>
    <w:rsid w:val="00A7147A"/>
    <w:rsid w:val="00A71B02"/>
    <w:rsid w:val="00A77EC6"/>
    <w:rsid w:val="00A84847"/>
    <w:rsid w:val="00A848E7"/>
    <w:rsid w:val="00A91268"/>
    <w:rsid w:val="00A92336"/>
    <w:rsid w:val="00A9476B"/>
    <w:rsid w:val="00A97203"/>
    <w:rsid w:val="00AA1F2C"/>
    <w:rsid w:val="00AA23F6"/>
    <w:rsid w:val="00AA2914"/>
    <w:rsid w:val="00AA6264"/>
    <w:rsid w:val="00AA6267"/>
    <w:rsid w:val="00AB3C6A"/>
    <w:rsid w:val="00AB6C4A"/>
    <w:rsid w:val="00AC0AC5"/>
    <w:rsid w:val="00AC3A57"/>
    <w:rsid w:val="00AC49E6"/>
    <w:rsid w:val="00AD33F6"/>
    <w:rsid w:val="00AD7F1C"/>
    <w:rsid w:val="00AD7FE6"/>
    <w:rsid w:val="00AE2439"/>
    <w:rsid w:val="00AE3082"/>
    <w:rsid w:val="00AE65CA"/>
    <w:rsid w:val="00AF3989"/>
    <w:rsid w:val="00AF5D8E"/>
    <w:rsid w:val="00AF767C"/>
    <w:rsid w:val="00B04164"/>
    <w:rsid w:val="00B04DFE"/>
    <w:rsid w:val="00B14A20"/>
    <w:rsid w:val="00B15A26"/>
    <w:rsid w:val="00B20848"/>
    <w:rsid w:val="00B26B5B"/>
    <w:rsid w:val="00B30F06"/>
    <w:rsid w:val="00B313DD"/>
    <w:rsid w:val="00B31D44"/>
    <w:rsid w:val="00B35591"/>
    <w:rsid w:val="00B373F0"/>
    <w:rsid w:val="00B37FA2"/>
    <w:rsid w:val="00B43A16"/>
    <w:rsid w:val="00B46416"/>
    <w:rsid w:val="00B533EE"/>
    <w:rsid w:val="00B5525F"/>
    <w:rsid w:val="00B57CAF"/>
    <w:rsid w:val="00B62F50"/>
    <w:rsid w:val="00B667E1"/>
    <w:rsid w:val="00B715CE"/>
    <w:rsid w:val="00B72B38"/>
    <w:rsid w:val="00B745BF"/>
    <w:rsid w:val="00B7548F"/>
    <w:rsid w:val="00B807D7"/>
    <w:rsid w:val="00B80F22"/>
    <w:rsid w:val="00B82673"/>
    <w:rsid w:val="00B8496E"/>
    <w:rsid w:val="00B874E3"/>
    <w:rsid w:val="00B913FD"/>
    <w:rsid w:val="00BA0EE1"/>
    <w:rsid w:val="00BA4E95"/>
    <w:rsid w:val="00BA54A5"/>
    <w:rsid w:val="00BB0838"/>
    <w:rsid w:val="00BB3486"/>
    <w:rsid w:val="00BC2B5D"/>
    <w:rsid w:val="00BC42D2"/>
    <w:rsid w:val="00BC6722"/>
    <w:rsid w:val="00BC7256"/>
    <w:rsid w:val="00BE4DDC"/>
    <w:rsid w:val="00BE66D3"/>
    <w:rsid w:val="00BF36EE"/>
    <w:rsid w:val="00BF383A"/>
    <w:rsid w:val="00BF5088"/>
    <w:rsid w:val="00BF60DF"/>
    <w:rsid w:val="00BF7781"/>
    <w:rsid w:val="00C003AC"/>
    <w:rsid w:val="00C01987"/>
    <w:rsid w:val="00C02F7B"/>
    <w:rsid w:val="00C03A39"/>
    <w:rsid w:val="00C0415E"/>
    <w:rsid w:val="00C055A5"/>
    <w:rsid w:val="00C14C08"/>
    <w:rsid w:val="00C14E51"/>
    <w:rsid w:val="00C16F97"/>
    <w:rsid w:val="00C17F1B"/>
    <w:rsid w:val="00C17FCE"/>
    <w:rsid w:val="00C2163B"/>
    <w:rsid w:val="00C227E8"/>
    <w:rsid w:val="00C24E6E"/>
    <w:rsid w:val="00C2552F"/>
    <w:rsid w:val="00C27CF9"/>
    <w:rsid w:val="00C35040"/>
    <w:rsid w:val="00C4112F"/>
    <w:rsid w:val="00C60848"/>
    <w:rsid w:val="00C61AAB"/>
    <w:rsid w:val="00C64792"/>
    <w:rsid w:val="00C649E1"/>
    <w:rsid w:val="00C661B3"/>
    <w:rsid w:val="00C67859"/>
    <w:rsid w:val="00C716EC"/>
    <w:rsid w:val="00C72179"/>
    <w:rsid w:val="00C72E28"/>
    <w:rsid w:val="00C73F49"/>
    <w:rsid w:val="00C8604E"/>
    <w:rsid w:val="00C90BA7"/>
    <w:rsid w:val="00C90EE0"/>
    <w:rsid w:val="00C92AE3"/>
    <w:rsid w:val="00C92D84"/>
    <w:rsid w:val="00C92DD9"/>
    <w:rsid w:val="00C95BF5"/>
    <w:rsid w:val="00C96E19"/>
    <w:rsid w:val="00CA1D57"/>
    <w:rsid w:val="00CB15DD"/>
    <w:rsid w:val="00CB3271"/>
    <w:rsid w:val="00CB5458"/>
    <w:rsid w:val="00CB5985"/>
    <w:rsid w:val="00CD6F19"/>
    <w:rsid w:val="00CD76A4"/>
    <w:rsid w:val="00CD79B6"/>
    <w:rsid w:val="00CD7B35"/>
    <w:rsid w:val="00CE0BD6"/>
    <w:rsid w:val="00CE1781"/>
    <w:rsid w:val="00CE3F5F"/>
    <w:rsid w:val="00CE4B0D"/>
    <w:rsid w:val="00CF2400"/>
    <w:rsid w:val="00D00441"/>
    <w:rsid w:val="00D023AE"/>
    <w:rsid w:val="00D03888"/>
    <w:rsid w:val="00D07C46"/>
    <w:rsid w:val="00D11F79"/>
    <w:rsid w:val="00D14354"/>
    <w:rsid w:val="00D209BF"/>
    <w:rsid w:val="00D2187B"/>
    <w:rsid w:val="00D2523F"/>
    <w:rsid w:val="00D26F98"/>
    <w:rsid w:val="00D27A34"/>
    <w:rsid w:val="00D347F3"/>
    <w:rsid w:val="00D37564"/>
    <w:rsid w:val="00D41AFF"/>
    <w:rsid w:val="00D42170"/>
    <w:rsid w:val="00D534CC"/>
    <w:rsid w:val="00D570F8"/>
    <w:rsid w:val="00D6321C"/>
    <w:rsid w:val="00D63BDC"/>
    <w:rsid w:val="00D64DFE"/>
    <w:rsid w:val="00D65127"/>
    <w:rsid w:val="00D67412"/>
    <w:rsid w:val="00D67B6F"/>
    <w:rsid w:val="00D709C6"/>
    <w:rsid w:val="00D7219C"/>
    <w:rsid w:val="00D72E42"/>
    <w:rsid w:val="00D74185"/>
    <w:rsid w:val="00D7472F"/>
    <w:rsid w:val="00D820BD"/>
    <w:rsid w:val="00D82802"/>
    <w:rsid w:val="00D83939"/>
    <w:rsid w:val="00D9008F"/>
    <w:rsid w:val="00D95366"/>
    <w:rsid w:val="00D95DEF"/>
    <w:rsid w:val="00D96E44"/>
    <w:rsid w:val="00DA05E3"/>
    <w:rsid w:val="00DA0950"/>
    <w:rsid w:val="00DA0D18"/>
    <w:rsid w:val="00DA355E"/>
    <w:rsid w:val="00DA6AC1"/>
    <w:rsid w:val="00DB052D"/>
    <w:rsid w:val="00DB1385"/>
    <w:rsid w:val="00DB79F6"/>
    <w:rsid w:val="00DB7B7A"/>
    <w:rsid w:val="00DC60AD"/>
    <w:rsid w:val="00DC7723"/>
    <w:rsid w:val="00DC777F"/>
    <w:rsid w:val="00DD103F"/>
    <w:rsid w:val="00DD1E4B"/>
    <w:rsid w:val="00DD3083"/>
    <w:rsid w:val="00DD3442"/>
    <w:rsid w:val="00DD598C"/>
    <w:rsid w:val="00DD59E8"/>
    <w:rsid w:val="00DE7038"/>
    <w:rsid w:val="00DF5F40"/>
    <w:rsid w:val="00DF66F0"/>
    <w:rsid w:val="00E005A8"/>
    <w:rsid w:val="00E04EC7"/>
    <w:rsid w:val="00E05695"/>
    <w:rsid w:val="00E07F60"/>
    <w:rsid w:val="00E127FA"/>
    <w:rsid w:val="00E133D0"/>
    <w:rsid w:val="00E14594"/>
    <w:rsid w:val="00E15A83"/>
    <w:rsid w:val="00E16AAF"/>
    <w:rsid w:val="00E16BF2"/>
    <w:rsid w:val="00E22CF1"/>
    <w:rsid w:val="00E33453"/>
    <w:rsid w:val="00E33621"/>
    <w:rsid w:val="00E4229E"/>
    <w:rsid w:val="00E45F24"/>
    <w:rsid w:val="00E46E39"/>
    <w:rsid w:val="00E501BE"/>
    <w:rsid w:val="00E50C85"/>
    <w:rsid w:val="00E5231A"/>
    <w:rsid w:val="00E5268A"/>
    <w:rsid w:val="00E55AA2"/>
    <w:rsid w:val="00E61D2C"/>
    <w:rsid w:val="00E62BF6"/>
    <w:rsid w:val="00E7183D"/>
    <w:rsid w:val="00E76DA5"/>
    <w:rsid w:val="00E8078E"/>
    <w:rsid w:val="00E83F67"/>
    <w:rsid w:val="00E9064C"/>
    <w:rsid w:val="00E95632"/>
    <w:rsid w:val="00E963AA"/>
    <w:rsid w:val="00EA3A2F"/>
    <w:rsid w:val="00EA4223"/>
    <w:rsid w:val="00EB12A7"/>
    <w:rsid w:val="00EB1954"/>
    <w:rsid w:val="00EB4F5C"/>
    <w:rsid w:val="00EC4ECC"/>
    <w:rsid w:val="00EC6B80"/>
    <w:rsid w:val="00ED0835"/>
    <w:rsid w:val="00ED29C3"/>
    <w:rsid w:val="00ED2BD7"/>
    <w:rsid w:val="00ED5DD9"/>
    <w:rsid w:val="00EE1AF1"/>
    <w:rsid w:val="00EE2925"/>
    <w:rsid w:val="00EE43E9"/>
    <w:rsid w:val="00EE7917"/>
    <w:rsid w:val="00EF03A3"/>
    <w:rsid w:val="00EF1350"/>
    <w:rsid w:val="00EF1DEA"/>
    <w:rsid w:val="00EF48C5"/>
    <w:rsid w:val="00EF7611"/>
    <w:rsid w:val="00F00B0B"/>
    <w:rsid w:val="00F118D2"/>
    <w:rsid w:val="00F13200"/>
    <w:rsid w:val="00F15419"/>
    <w:rsid w:val="00F15EF5"/>
    <w:rsid w:val="00F168D8"/>
    <w:rsid w:val="00F20A3D"/>
    <w:rsid w:val="00F24061"/>
    <w:rsid w:val="00F26774"/>
    <w:rsid w:val="00F267D8"/>
    <w:rsid w:val="00F270C8"/>
    <w:rsid w:val="00F32807"/>
    <w:rsid w:val="00F33B87"/>
    <w:rsid w:val="00F34DDF"/>
    <w:rsid w:val="00F351D6"/>
    <w:rsid w:val="00F360B7"/>
    <w:rsid w:val="00F3766B"/>
    <w:rsid w:val="00F43623"/>
    <w:rsid w:val="00F469FE"/>
    <w:rsid w:val="00F47F17"/>
    <w:rsid w:val="00F6281D"/>
    <w:rsid w:val="00F644E7"/>
    <w:rsid w:val="00F64CC2"/>
    <w:rsid w:val="00F64DA3"/>
    <w:rsid w:val="00F70C24"/>
    <w:rsid w:val="00F71DE2"/>
    <w:rsid w:val="00F75433"/>
    <w:rsid w:val="00F76516"/>
    <w:rsid w:val="00F76808"/>
    <w:rsid w:val="00F76E70"/>
    <w:rsid w:val="00FA0444"/>
    <w:rsid w:val="00FA6314"/>
    <w:rsid w:val="00FB19C1"/>
    <w:rsid w:val="00FB26B2"/>
    <w:rsid w:val="00FB600D"/>
    <w:rsid w:val="00FB7330"/>
    <w:rsid w:val="00FC1BD4"/>
    <w:rsid w:val="00FC2616"/>
    <w:rsid w:val="00FC2B9E"/>
    <w:rsid w:val="00FD072C"/>
    <w:rsid w:val="00FD22B3"/>
    <w:rsid w:val="00FD4DC2"/>
    <w:rsid w:val="00FD6166"/>
    <w:rsid w:val="00FD6E89"/>
    <w:rsid w:val="00FE4BE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B195B-986B-45EA-9DC7-F87F4674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360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360B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36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F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50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C4112F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C4112F"/>
    <w:pPr>
      <w:tabs>
        <w:tab w:val="left" w:pos="1440"/>
      </w:tabs>
      <w:spacing w:after="0" w:line="360" w:lineRule="auto"/>
      <w:ind w:right="1195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C4112F"/>
    <w:rPr>
      <w:rFonts w:ascii="Arial" w:eastAsia="Times New Roman" w:hAnsi="Arial" w:cs="Times New Roman"/>
      <w:sz w:val="18"/>
      <w:szCs w:val="20"/>
    </w:rPr>
  </w:style>
  <w:style w:type="paragraph" w:styleId="PlainText">
    <w:name w:val="Plain Text"/>
    <w:basedOn w:val="Normal"/>
    <w:link w:val="PlainTextChar"/>
    <w:rsid w:val="00C411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4112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AAF"/>
  </w:style>
  <w:style w:type="paragraph" w:styleId="Footer">
    <w:name w:val="footer"/>
    <w:basedOn w:val="Normal"/>
    <w:link w:val="FooterChar"/>
    <w:uiPriority w:val="99"/>
    <w:unhideWhenUsed/>
    <w:rsid w:val="00E1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AF"/>
  </w:style>
  <w:style w:type="character" w:styleId="Emphasis">
    <w:name w:val="Emphasis"/>
    <w:basedOn w:val="DefaultParagraphFont"/>
    <w:uiPriority w:val="20"/>
    <w:qFormat/>
    <w:rsid w:val="00055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1433-7CB0-4F23-9729-646D201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</dc:creator>
  <cp:lastModifiedBy>staff</cp:lastModifiedBy>
  <cp:revision>266</cp:revision>
  <cp:lastPrinted>2018-12-21T06:29:00Z</cp:lastPrinted>
  <dcterms:created xsi:type="dcterms:W3CDTF">2018-04-26T12:35:00Z</dcterms:created>
  <dcterms:modified xsi:type="dcterms:W3CDTF">2018-12-21T06:35:00Z</dcterms:modified>
</cp:coreProperties>
</file>